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C9" w:rsidRPr="00ED72C8" w:rsidRDefault="00FD52C9" w:rsidP="00FD52C9">
      <w:pPr>
        <w:rPr>
          <w:b/>
          <w:sz w:val="28"/>
          <w:szCs w:val="28"/>
        </w:rPr>
      </w:pPr>
      <w:r w:rsidRPr="00ED72C8">
        <w:rPr>
          <w:b/>
          <w:sz w:val="28"/>
          <w:szCs w:val="28"/>
        </w:rPr>
        <w:t>Муниципальное общеобразовательное учреждение</w:t>
      </w:r>
    </w:p>
    <w:p w:rsidR="00FD52C9" w:rsidRPr="00ED72C8" w:rsidRDefault="00B557B8" w:rsidP="00FD52C9">
      <w:pPr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proofErr w:type="spellStart"/>
      <w:r>
        <w:rPr>
          <w:b/>
          <w:sz w:val="28"/>
          <w:szCs w:val="28"/>
        </w:rPr>
        <w:t>В</w:t>
      </w:r>
      <w:r w:rsidR="00F45CAC">
        <w:rPr>
          <w:b/>
          <w:sz w:val="28"/>
          <w:szCs w:val="28"/>
        </w:rPr>
        <w:t>ышеславская</w:t>
      </w:r>
      <w:proofErr w:type="spellEnd"/>
      <w:r w:rsidR="00F45CAC">
        <w:rPr>
          <w:b/>
          <w:sz w:val="28"/>
          <w:szCs w:val="28"/>
        </w:rPr>
        <w:t xml:space="preserve">  основная  школа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школа</w:t>
      </w:r>
      <w:proofErr w:type="spellEnd"/>
      <w:r>
        <w:rPr>
          <w:b/>
          <w:sz w:val="28"/>
          <w:szCs w:val="28"/>
        </w:rPr>
        <w:t>"</w:t>
      </w:r>
    </w:p>
    <w:p w:rsidR="00FD52C9" w:rsidRPr="00ED72C8" w:rsidRDefault="00FD52C9" w:rsidP="00FD52C9">
      <w:pPr>
        <w:jc w:val="both"/>
        <w:rPr>
          <w:b/>
          <w:sz w:val="28"/>
          <w:szCs w:val="28"/>
        </w:rPr>
      </w:pPr>
    </w:p>
    <w:p w:rsidR="00FD52C9" w:rsidRPr="00ED72C8" w:rsidRDefault="00FD52C9" w:rsidP="00FD52C9">
      <w:pPr>
        <w:jc w:val="both"/>
        <w:rPr>
          <w:b/>
          <w:sz w:val="28"/>
          <w:szCs w:val="28"/>
        </w:rPr>
      </w:pPr>
    </w:p>
    <w:p w:rsidR="00016357" w:rsidRDefault="00FD52C9" w:rsidP="00FD52C9">
      <w:pPr>
        <w:jc w:val="both"/>
      </w:pPr>
      <w:r w:rsidRPr="00ED72C8">
        <w:t xml:space="preserve">                                                                          </w:t>
      </w:r>
      <w:r w:rsidR="00B557B8">
        <w:t xml:space="preserve">                      </w:t>
      </w:r>
      <w:r w:rsidR="00016357">
        <w:t xml:space="preserve">       </w:t>
      </w:r>
      <w:r w:rsidR="00B557B8">
        <w:t xml:space="preserve"> </w:t>
      </w:r>
      <w:r w:rsidRPr="00ED72C8">
        <w:t xml:space="preserve">  Утверждена</w:t>
      </w:r>
      <w:r w:rsidR="00016357">
        <w:t xml:space="preserve"> приказом </w:t>
      </w:r>
    </w:p>
    <w:p w:rsidR="00FD52C9" w:rsidRDefault="005A250A" w:rsidP="00FD52C9">
      <w:pPr>
        <w:jc w:val="both"/>
      </w:pPr>
      <w:r>
        <w:t xml:space="preserve"> </w:t>
      </w:r>
      <w:r w:rsidR="00016357">
        <w:t xml:space="preserve">                                                                                                         по МОУ "</w:t>
      </w:r>
      <w:proofErr w:type="spellStart"/>
      <w:r w:rsidR="00016357">
        <w:t>Вышеславская</w:t>
      </w:r>
      <w:proofErr w:type="spellEnd"/>
      <w:r w:rsidR="00016357">
        <w:t xml:space="preserve"> школа"</w:t>
      </w:r>
    </w:p>
    <w:p w:rsidR="00016357" w:rsidRPr="00ED72C8" w:rsidRDefault="00016357" w:rsidP="00FD52C9">
      <w:pPr>
        <w:jc w:val="both"/>
      </w:pPr>
      <w:r>
        <w:t xml:space="preserve">                                                                                                          № 69-03 от 30.08.2020</w:t>
      </w:r>
    </w:p>
    <w:p w:rsidR="00FD52C9" w:rsidRPr="00ED72C8" w:rsidRDefault="00FD52C9" w:rsidP="00FD52C9">
      <w:pPr>
        <w:jc w:val="both"/>
      </w:pPr>
      <w:r w:rsidRPr="00ED72C8">
        <w:t xml:space="preserve">                                           </w:t>
      </w:r>
      <w:r w:rsidR="00B557B8">
        <w:t xml:space="preserve">                                                      </w:t>
      </w:r>
      <w:r w:rsidR="005A250A">
        <w:t xml:space="preserve">  </w:t>
      </w:r>
    </w:p>
    <w:p w:rsidR="00FD52C9" w:rsidRPr="00ED72C8" w:rsidRDefault="00FD52C9" w:rsidP="00FD52C9">
      <w:pPr>
        <w:jc w:val="both"/>
      </w:pPr>
      <w:r w:rsidRPr="00ED72C8">
        <w:t xml:space="preserve">                                          </w:t>
      </w:r>
      <w:r w:rsidR="00B557B8">
        <w:t xml:space="preserve">                    </w:t>
      </w:r>
      <w:r w:rsidR="005A250A">
        <w:t xml:space="preserve">                               </w:t>
      </w:r>
    </w:p>
    <w:p w:rsidR="00FD52C9" w:rsidRPr="00B557B8" w:rsidRDefault="00FD52C9" w:rsidP="00FD52C9">
      <w:pPr>
        <w:jc w:val="both"/>
      </w:pPr>
      <w:r w:rsidRPr="00ED72C8">
        <w:t xml:space="preserve">                       </w:t>
      </w:r>
      <w:r w:rsidR="00B557B8">
        <w:t xml:space="preserve">                                                                       </w:t>
      </w:r>
      <w:r w:rsidR="005A250A">
        <w:t xml:space="preserve">   </w:t>
      </w:r>
    </w:p>
    <w:p w:rsidR="00FD52C9" w:rsidRPr="00ED72C8" w:rsidRDefault="00FD52C9" w:rsidP="00FD52C9">
      <w:pPr>
        <w:jc w:val="both"/>
      </w:pPr>
    </w:p>
    <w:p w:rsidR="00FD52C9" w:rsidRPr="00ED72C8" w:rsidRDefault="00FD52C9" w:rsidP="00FD52C9">
      <w:pPr>
        <w:jc w:val="both"/>
      </w:pPr>
    </w:p>
    <w:p w:rsidR="00FD52C9" w:rsidRPr="00ED72C8" w:rsidRDefault="00FD52C9" w:rsidP="00FD52C9">
      <w:pPr>
        <w:jc w:val="both"/>
      </w:pPr>
    </w:p>
    <w:p w:rsidR="00FD52C9" w:rsidRPr="00ED72C8" w:rsidRDefault="00FD52C9" w:rsidP="00FD52C9">
      <w:pPr>
        <w:jc w:val="both"/>
      </w:pPr>
    </w:p>
    <w:p w:rsidR="00FD52C9" w:rsidRDefault="00B557B8" w:rsidP="00FD52C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B557B8" w:rsidRDefault="00B557B8" w:rsidP="00FD52C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</w:p>
    <w:p w:rsidR="00B557B8" w:rsidRPr="00ED72C8" w:rsidRDefault="00B557B8" w:rsidP="00FD52C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FD52C9" w:rsidRPr="00655BF1" w:rsidRDefault="00FD52C9" w:rsidP="00FD52C9">
      <w:pPr>
        <w:rPr>
          <w:sz w:val="72"/>
          <w:szCs w:val="72"/>
        </w:rPr>
      </w:pPr>
      <w:r w:rsidRPr="00655BF1">
        <w:rPr>
          <w:sz w:val="72"/>
          <w:szCs w:val="72"/>
        </w:rPr>
        <w:t>Рабочая программа</w:t>
      </w:r>
    </w:p>
    <w:p w:rsidR="00FD52C9" w:rsidRDefault="007E4436" w:rsidP="00FD52C9">
      <w:pPr>
        <w:rPr>
          <w:sz w:val="72"/>
          <w:szCs w:val="72"/>
        </w:rPr>
      </w:pPr>
      <w:r>
        <w:rPr>
          <w:sz w:val="72"/>
          <w:szCs w:val="72"/>
        </w:rPr>
        <w:t>учебного предмета</w:t>
      </w:r>
    </w:p>
    <w:p w:rsidR="007E4436" w:rsidRPr="00655BF1" w:rsidRDefault="007E4436" w:rsidP="00FD52C9">
      <w:pPr>
        <w:rPr>
          <w:sz w:val="72"/>
          <w:szCs w:val="72"/>
        </w:rPr>
      </w:pPr>
      <w:r>
        <w:rPr>
          <w:sz w:val="72"/>
          <w:szCs w:val="72"/>
        </w:rPr>
        <w:t>"Немецкий язык"</w:t>
      </w:r>
    </w:p>
    <w:p w:rsidR="00FD52C9" w:rsidRPr="00655BF1" w:rsidRDefault="00FD52C9" w:rsidP="00FD52C9">
      <w:pPr>
        <w:rPr>
          <w:sz w:val="72"/>
          <w:szCs w:val="72"/>
        </w:rPr>
      </w:pPr>
      <w:r w:rsidRPr="00655BF1">
        <w:rPr>
          <w:sz w:val="72"/>
          <w:szCs w:val="72"/>
        </w:rPr>
        <w:t>для 2-4 классов</w:t>
      </w:r>
    </w:p>
    <w:p w:rsidR="00FD52C9" w:rsidRPr="00ED72C8" w:rsidRDefault="00FD52C9" w:rsidP="00FD52C9">
      <w:pPr>
        <w:rPr>
          <w:sz w:val="32"/>
          <w:szCs w:val="32"/>
        </w:rPr>
      </w:pPr>
    </w:p>
    <w:p w:rsidR="00FD52C9" w:rsidRPr="00ED72C8" w:rsidRDefault="00FD52C9" w:rsidP="00FD52C9"/>
    <w:p w:rsidR="00FD52C9" w:rsidRPr="00ED72C8" w:rsidRDefault="00FD52C9" w:rsidP="00FD52C9"/>
    <w:p w:rsidR="00FD52C9" w:rsidRDefault="00B557B8" w:rsidP="00FD52C9">
      <w:r>
        <w:t xml:space="preserve">                             </w:t>
      </w:r>
    </w:p>
    <w:p w:rsidR="00B557B8" w:rsidRDefault="00B557B8" w:rsidP="00FD52C9"/>
    <w:p w:rsidR="00B557B8" w:rsidRPr="00ED72C8" w:rsidRDefault="00B557B8" w:rsidP="00FD52C9"/>
    <w:p w:rsidR="00FD52C9" w:rsidRPr="00655BF1" w:rsidRDefault="00FD52C9" w:rsidP="00FD52C9">
      <w:pPr>
        <w:jc w:val="both"/>
        <w:rPr>
          <w:sz w:val="36"/>
          <w:szCs w:val="36"/>
        </w:rPr>
      </w:pPr>
    </w:p>
    <w:p w:rsidR="00FD52C9" w:rsidRDefault="00B557B8" w:rsidP="00FD52C9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Учитель   </w:t>
      </w:r>
      <w:proofErr w:type="spellStart"/>
      <w:r>
        <w:rPr>
          <w:sz w:val="36"/>
          <w:szCs w:val="36"/>
        </w:rPr>
        <w:t>Пасхина</w:t>
      </w:r>
      <w:proofErr w:type="spellEnd"/>
      <w:r>
        <w:rPr>
          <w:sz w:val="36"/>
          <w:szCs w:val="36"/>
        </w:rPr>
        <w:t xml:space="preserve"> Н.Ю.</w:t>
      </w:r>
    </w:p>
    <w:p w:rsidR="007E4436" w:rsidRDefault="007E4436" w:rsidP="00FD52C9">
      <w:pPr>
        <w:jc w:val="right"/>
        <w:rPr>
          <w:sz w:val="36"/>
          <w:szCs w:val="36"/>
        </w:rPr>
      </w:pPr>
      <w:r>
        <w:rPr>
          <w:sz w:val="36"/>
          <w:szCs w:val="36"/>
        </w:rPr>
        <w:t>2 класс - 64 часа</w:t>
      </w:r>
    </w:p>
    <w:p w:rsidR="007E4436" w:rsidRDefault="007E4436" w:rsidP="00FD52C9">
      <w:pPr>
        <w:jc w:val="right"/>
        <w:rPr>
          <w:sz w:val="36"/>
          <w:szCs w:val="36"/>
        </w:rPr>
      </w:pPr>
      <w:r>
        <w:rPr>
          <w:sz w:val="36"/>
          <w:szCs w:val="36"/>
        </w:rPr>
        <w:t>3 класс - 64 часа</w:t>
      </w:r>
    </w:p>
    <w:p w:rsidR="00D71747" w:rsidRPr="00655BF1" w:rsidRDefault="007E4436" w:rsidP="00FD52C9">
      <w:pPr>
        <w:jc w:val="right"/>
        <w:rPr>
          <w:sz w:val="36"/>
          <w:szCs w:val="36"/>
        </w:rPr>
      </w:pPr>
      <w:r>
        <w:rPr>
          <w:sz w:val="36"/>
          <w:szCs w:val="36"/>
        </w:rPr>
        <w:t>4 класс</w:t>
      </w:r>
      <w:r w:rsidR="00F45CAC">
        <w:rPr>
          <w:sz w:val="36"/>
          <w:szCs w:val="36"/>
        </w:rPr>
        <w:t xml:space="preserve"> -  64 часа</w:t>
      </w:r>
    </w:p>
    <w:p w:rsidR="00FD52C9" w:rsidRPr="00ED72C8" w:rsidRDefault="00FD52C9" w:rsidP="00FD52C9">
      <w:pPr>
        <w:jc w:val="right"/>
      </w:pPr>
    </w:p>
    <w:p w:rsidR="00FD52C9" w:rsidRPr="00ED72C8" w:rsidRDefault="00FD52C9" w:rsidP="00FD52C9">
      <w:pPr>
        <w:jc w:val="right"/>
      </w:pPr>
    </w:p>
    <w:p w:rsidR="00FD52C9" w:rsidRPr="00ED72C8" w:rsidRDefault="00FD52C9" w:rsidP="00FD52C9">
      <w:pPr>
        <w:jc w:val="right"/>
      </w:pPr>
    </w:p>
    <w:p w:rsidR="00D71747" w:rsidRDefault="00D71747" w:rsidP="00FD52C9">
      <w:pPr>
        <w:jc w:val="right"/>
      </w:pPr>
    </w:p>
    <w:p w:rsidR="00D71747" w:rsidRDefault="00D71747" w:rsidP="00FD52C9">
      <w:pPr>
        <w:jc w:val="right"/>
      </w:pPr>
    </w:p>
    <w:p w:rsidR="00D71747" w:rsidRPr="00ED72C8" w:rsidRDefault="00D71747" w:rsidP="00FD52C9">
      <w:pPr>
        <w:jc w:val="right"/>
      </w:pPr>
    </w:p>
    <w:p w:rsidR="00FD52C9" w:rsidRPr="00ED72C8" w:rsidRDefault="00D71747" w:rsidP="00FD52C9">
      <w:pPr>
        <w:jc w:val="right"/>
      </w:pPr>
      <w:r>
        <w:t xml:space="preserve">  </w:t>
      </w:r>
    </w:p>
    <w:p w:rsidR="00FD52C9" w:rsidRPr="00ED72C8" w:rsidRDefault="00016357" w:rsidP="00FD52C9">
      <w:r>
        <w:t>2020 - 2021</w:t>
      </w:r>
      <w:r w:rsidR="00D71747">
        <w:t xml:space="preserve">уч. год    </w:t>
      </w:r>
    </w:p>
    <w:p w:rsidR="007E4436" w:rsidRDefault="007E4436" w:rsidP="00FD52C9">
      <w:pPr>
        <w:rPr>
          <w:b/>
          <w:sz w:val="28"/>
          <w:szCs w:val="28"/>
        </w:rPr>
      </w:pPr>
    </w:p>
    <w:p w:rsidR="00FD52C9" w:rsidRDefault="007E4436" w:rsidP="00FD52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E4436" w:rsidRPr="003E7854" w:rsidRDefault="007E4436" w:rsidP="00FD52C9">
      <w:pPr>
        <w:rPr>
          <w:b/>
          <w:sz w:val="28"/>
          <w:szCs w:val="28"/>
        </w:rPr>
      </w:pPr>
    </w:p>
    <w:p w:rsidR="00FD52C9" w:rsidRPr="003E7854" w:rsidRDefault="00FD52C9" w:rsidP="00FD52C9">
      <w:pPr>
        <w:rPr>
          <w:b/>
          <w:szCs w:val="24"/>
        </w:rPr>
      </w:pPr>
    </w:p>
    <w:p w:rsidR="00FD52C9" w:rsidRPr="003E7854" w:rsidRDefault="00FD52C9" w:rsidP="00FD52C9">
      <w:pPr>
        <w:jc w:val="both"/>
        <w:rPr>
          <w:b/>
          <w:bCs/>
          <w:i/>
          <w:iCs/>
          <w:color w:val="000000"/>
          <w:szCs w:val="24"/>
        </w:rPr>
      </w:pPr>
    </w:p>
    <w:p w:rsidR="00FD52C9" w:rsidRDefault="00FD52C9" w:rsidP="00FD52C9">
      <w:pPr>
        <w:jc w:val="left"/>
        <w:rPr>
          <w:b/>
          <w:bCs/>
          <w:i/>
          <w:iCs/>
          <w:color w:val="000000"/>
          <w:szCs w:val="24"/>
        </w:rPr>
      </w:pPr>
      <w:r w:rsidRPr="003E7854">
        <w:rPr>
          <w:b/>
          <w:bCs/>
          <w:i/>
          <w:iCs/>
          <w:color w:val="000000"/>
          <w:szCs w:val="24"/>
        </w:rPr>
        <w:t>Нормативные документы, на основе которых составлена рабочая программа:</w:t>
      </w:r>
    </w:p>
    <w:p w:rsidR="00F45CAC" w:rsidRPr="003E7854" w:rsidRDefault="00F45CAC" w:rsidP="00FD52C9">
      <w:pPr>
        <w:jc w:val="left"/>
        <w:rPr>
          <w:b/>
          <w:szCs w:val="24"/>
        </w:rPr>
      </w:pPr>
    </w:p>
    <w:p w:rsidR="00FD52C9" w:rsidRPr="003E7854" w:rsidRDefault="00FD52C9" w:rsidP="000614D4">
      <w:pPr>
        <w:jc w:val="both"/>
        <w:rPr>
          <w:szCs w:val="24"/>
        </w:rPr>
      </w:pPr>
      <w:r w:rsidRPr="003E7854">
        <w:rPr>
          <w:szCs w:val="24"/>
        </w:rPr>
        <w:t>- Федеральный государственный  обр</w:t>
      </w:r>
      <w:r w:rsidR="0050108E">
        <w:rPr>
          <w:szCs w:val="24"/>
        </w:rPr>
        <w:t>азовательный  стандарт начального</w:t>
      </w:r>
      <w:r w:rsidRPr="003E7854">
        <w:rPr>
          <w:szCs w:val="24"/>
        </w:rPr>
        <w:t xml:space="preserve"> </w:t>
      </w:r>
      <w:r w:rsidR="0050108E">
        <w:rPr>
          <w:szCs w:val="24"/>
        </w:rPr>
        <w:t xml:space="preserve">  общего образования</w:t>
      </w:r>
      <w:r w:rsidR="000614D4">
        <w:rPr>
          <w:szCs w:val="24"/>
        </w:rPr>
        <w:t xml:space="preserve">    </w:t>
      </w:r>
      <w:r w:rsidR="0050108E">
        <w:rPr>
          <w:szCs w:val="24"/>
        </w:rPr>
        <w:t xml:space="preserve"> ( утвержден приказом  </w:t>
      </w:r>
      <w:proofErr w:type="spellStart"/>
      <w:r w:rsidR="0050108E">
        <w:rPr>
          <w:szCs w:val="24"/>
        </w:rPr>
        <w:t>Минобрнауки</w:t>
      </w:r>
      <w:proofErr w:type="spellEnd"/>
      <w:r w:rsidR="0050108E">
        <w:rPr>
          <w:szCs w:val="24"/>
        </w:rPr>
        <w:t xml:space="preserve">  РФ  № 373  от 06.10.2009г.)</w:t>
      </w:r>
    </w:p>
    <w:p w:rsidR="00FD52C9" w:rsidRPr="003E7854" w:rsidRDefault="0050108E" w:rsidP="000614D4">
      <w:pPr>
        <w:jc w:val="both"/>
        <w:rPr>
          <w:szCs w:val="24"/>
        </w:rPr>
      </w:pPr>
      <w:r>
        <w:rPr>
          <w:szCs w:val="24"/>
        </w:rPr>
        <w:t>- Приказ</w:t>
      </w:r>
      <w:r w:rsidR="00FD52C9" w:rsidRPr="003E7854">
        <w:rPr>
          <w:szCs w:val="24"/>
        </w:rPr>
        <w:t xml:space="preserve"> </w:t>
      </w:r>
      <w:proofErr w:type="spellStart"/>
      <w:r w:rsidR="00FD52C9" w:rsidRPr="003E7854">
        <w:rPr>
          <w:szCs w:val="24"/>
        </w:rPr>
        <w:t>Минобрнауки</w:t>
      </w:r>
      <w:proofErr w:type="spellEnd"/>
      <w:r w:rsidR="00FD52C9" w:rsidRPr="003E7854">
        <w:rPr>
          <w:szCs w:val="24"/>
        </w:rPr>
        <w:t xml:space="preserve"> России от 31 декабря 2015 г № 1576  "О внесении изменений в ФГОС начального общего образования"</w:t>
      </w:r>
    </w:p>
    <w:p w:rsidR="00FD52C9" w:rsidRPr="003E7854" w:rsidRDefault="00FD52C9" w:rsidP="000614D4">
      <w:pPr>
        <w:jc w:val="both"/>
        <w:rPr>
          <w:szCs w:val="24"/>
        </w:rPr>
      </w:pPr>
      <w:r w:rsidRPr="003E7854">
        <w:rPr>
          <w:szCs w:val="24"/>
        </w:rPr>
        <w:t xml:space="preserve"> - «Программа основного  общего образования 2 - 4 классы по немецкому языку» Авторы И.Л. Бим, Л.И. Рыжова,  издательство «Просвещение». 2015 г.;</w:t>
      </w:r>
    </w:p>
    <w:p w:rsidR="00FD52C9" w:rsidRPr="003E7854" w:rsidRDefault="00FD52C9" w:rsidP="00FD52C9">
      <w:pPr>
        <w:jc w:val="left"/>
        <w:rPr>
          <w:szCs w:val="24"/>
        </w:rPr>
      </w:pPr>
      <w:r w:rsidRPr="003E7854">
        <w:rPr>
          <w:szCs w:val="24"/>
        </w:rPr>
        <w:t>- Основная</w:t>
      </w:r>
      <w:r w:rsidR="00D71747">
        <w:rPr>
          <w:szCs w:val="24"/>
        </w:rPr>
        <w:t xml:space="preserve">  образовательная программа </w:t>
      </w:r>
      <w:r w:rsidR="0050108E">
        <w:rPr>
          <w:szCs w:val="24"/>
        </w:rPr>
        <w:t xml:space="preserve">начального образования  муниципального  образовательного  учреждения </w:t>
      </w:r>
      <w:r w:rsidR="00D71747">
        <w:rPr>
          <w:szCs w:val="24"/>
        </w:rPr>
        <w:t xml:space="preserve"> «</w:t>
      </w:r>
      <w:proofErr w:type="spellStart"/>
      <w:r w:rsidR="00D71747">
        <w:rPr>
          <w:szCs w:val="24"/>
        </w:rPr>
        <w:t>Вышеславская</w:t>
      </w:r>
      <w:proofErr w:type="spellEnd"/>
      <w:r w:rsidR="00D71747">
        <w:rPr>
          <w:szCs w:val="24"/>
        </w:rPr>
        <w:t xml:space="preserve"> ОШ</w:t>
      </w:r>
      <w:r w:rsidR="0050108E">
        <w:rPr>
          <w:szCs w:val="24"/>
        </w:rPr>
        <w:t>» ( утверждена  приказом 79-03 от 29.10.2015)</w:t>
      </w:r>
      <w:r w:rsidR="000614D4">
        <w:rPr>
          <w:szCs w:val="24"/>
        </w:rPr>
        <w:t>.</w:t>
      </w:r>
    </w:p>
    <w:p w:rsidR="00FD52C9" w:rsidRDefault="00FD52C9" w:rsidP="00FD52C9">
      <w:pPr>
        <w:jc w:val="left"/>
        <w:rPr>
          <w:szCs w:val="24"/>
        </w:rPr>
      </w:pPr>
      <w:r w:rsidRPr="003E7854">
        <w:rPr>
          <w:szCs w:val="24"/>
        </w:rPr>
        <w:t xml:space="preserve">- Локальный акт о структуре рабочей </w:t>
      </w:r>
      <w:r w:rsidR="00D71747">
        <w:rPr>
          <w:szCs w:val="24"/>
        </w:rPr>
        <w:t>программы МОУ «</w:t>
      </w:r>
      <w:proofErr w:type="spellStart"/>
      <w:r w:rsidR="00D71747">
        <w:rPr>
          <w:szCs w:val="24"/>
        </w:rPr>
        <w:t>Вышеславская</w:t>
      </w:r>
      <w:proofErr w:type="spellEnd"/>
      <w:r w:rsidR="00D71747">
        <w:rPr>
          <w:szCs w:val="24"/>
        </w:rPr>
        <w:t xml:space="preserve"> ОШ</w:t>
      </w:r>
      <w:r w:rsidRPr="003E7854">
        <w:rPr>
          <w:szCs w:val="24"/>
        </w:rPr>
        <w:t>».</w:t>
      </w:r>
    </w:p>
    <w:p w:rsidR="000614D4" w:rsidRDefault="000614D4" w:rsidP="00FD52C9">
      <w:pPr>
        <w:jc w:val="left"/>
        <w:rPr>
          <w:szCs w:val="24"/>
        </w:rPr>
      </w:pPr>
      <w:r>
        <w:rPr>
          <w:szCs w:val="24"/>
        </w:rPr>
        <w:t>- Годовой календарно-учебный  график  работы  МОУ  «</w:t>
      </w:r>
      <w:proofErr w:type="spellStart"/>
      <w:r>
        <w:rPr>
          <w:szCs w:val="24"/>
        </w:rPr>
        <w:t>Вышеславская</w:t>
      </w:r>
      <w:proofErr w:type="spellEnd"/>
      <w:r>
        <w:rPr>
          <w:szCs w:val="24"/>
        </w:rPr>
        <w:t xml:space="preserve"> ОШ».</w:t>
      </w:r>
    </w:p>
    <w:p w:rsidR="000614D4" w:rsidRDefault="000614D4" w:rsidP="00FD52C9">
      <w:pPr>
        <w:jc w:val="left"/>
        <w:rPr>
          <w:szCs w:val="24"/>
        </w:rPr>
      </w:pPr>
      <w:r>
        <w:rPr>
          <w:szCs w:val="24"/>
        </w:rPr>
        <w:t>- Методическое  письмо  о  преподавании  учебного  предмета « немецкий  язык»  в  образовательных  организация</w:t>
      </w:r>
      <w:r w:rsidR="00016357">
        <w:rPr>
          <w:szCs w:val="24"/>
        </w:rPr>
        <w:t xml:space="preserve">х  Ярославской  области  в  2020-2021 </w:t>
      </w:r>
      <w:r>
        <w:rPr>
          <w:szCs w:val="24"/>
        </w:rPr>
        <w:t>учебном  году.</w:t>
      </w:r>
    </w:p>
    <w:p w:rsidR="00F45CAC" w:rsidRDefault="00F45CAC" w:rsidP="00FD52C9">
      <w:pPr>
        <w:jc w:val="left"/>
        <w:rPr>
          <w:szCs w:val="24"/>
        </w:rPr>
      </w:pPr>
    </w:p>
    <w:p w:rsidR="00F45CAC" w:rsidRPr="003E7854" w:rsidRDefault="00F45CAC" w:rsidP="00FD52C9">
      <w:pPr>
        <w:jc w:val="left"/>
        <w:rPr>
          <w:szCs w:val="24"/>
        </w:rPr>
      </w:pPr>
    </w:p>
    <w:p w:rsidR="00FD52C9" w:rsidRDefault="00F45CAC" w:rsidP="00461516">
      <w:pPr>
        <w:ind w:right="-143"/>
        <w:jc w:val="left"/>
        <w:rPr>
          <w:szCs w:val="24"/>
        </w:rPr>
      </w:pPr>
      <w:r>
        <w:rPr>
          <w:i/>
          <w:szCs w:val="24"/>
        </w:rPr>
        <w:t xml:space="preserve"> </w:t>
      </w:r>
      <w:r>
        <w:rPr>
          <w:b/>
          <w:i/>
          <w:szCs w:val="24"/>
        </w:rPr>
        <w:t>Описание места  учебного  предмета «немецкий  язык» в учебном  плане:</w:t>
      </w:r>
    </w:p>
    <w:p w:rsidR="00F45CAC" w:rsidRDefault="00F45CAC" w:rsidP="00461516">
      <w:pPr>
        <w:ind w:right="-143"/>
        <w:jc w:val="left"/>
        <w:rPr>
          <w:szCs w:val="24"/>
        </w:rPr>
      </w:pPr>
    </w:p>
    <w:p w:rsidR="00F45CAC" w:rsidRDefault="00F45CAC" w:rsidP="00461516">
      <w:pPr>
        <w:ind w:right="-143"/>
        <w:jc w:val="left"/>
        <w:rPr>
          <w:szCs w:val="24"/>
        </w:rPr>
      </w:pPr>
      <w:r>
        <w:rPr>
          <w:szCs w:val="24"/>
        </w:rPr>
        <w:t>Учебный  предмет «нем</w:t>
      </w:r>
      <w:r w:rsidR="003C4356">
        <w:rPr>
          <w:szCs w:val="24"/>
        </w:rPr>
        <w:t>ецкий  язык» предназначен для  2</w:t>
      </w:r>
      <w:r>
        <w:rPr>
          <w:szCs w:val="24"/>
        </w:rPr>
        <w:t>-4 классов основной  общеобразовательной  школы. Согласно учебного  плана МОУ «</w:t>
      </w:r>
      <w:proofErr w:type="spellStart"/>
      <w:r>
        <w:rPr>
          <w:szCs w:val="24"/>
        </w:rPr>
        <w:t>Вышес</w:t>
      </w:r>
      <w:r w:rsidR="00016357">
        <w:rPr>
          <w:szCs w:val="24"/>
        </w:rPr>
        <w:t>лавская</w:t>
      </w:r>
      <w:proofErr w:type="spellEnd"/>
      <w:r w:rsidR="00016357">
        <w:rPr>
          <w:szCs w:val="24"/>
        </w:rPr>
        <w:t xml:space="preserve"> основная  школа» на 2020-2021</w:t>
      </w:r>
      <w:r>
        <w:rPr>
          <w:szCs w:val="24"/>
        </w:rPr>
        <w:t xml:space="preserve"> учебный год</w:t>
      </w:r>
      <w:r w:rsidR="00DA266A">
        <w:rPr>
          <w:szCs w:val="24"/>
        </w:rPr>
        <w:t xml:space="preserve"> на изучение  предмета отводится </w:t>
      </w:r>
      <w:r w:rsidR="003C4356">
        <w:rPr>
          <w:szCs w:val="24"/>
        </w:rPr>
        <w:t xml:space="preserve">  во  2 классе 2 часа в неделю ,</w:t>
      </w:r>
      <w:r w:rsidR="00DA266A">
        <w:rPr>
          <w:szCs w:val="24"/>
        </w:rPr>
        <w:t>всег</w:t>
      </w:r>
      <w:r w:rsidR="003C4356">
        <w:rPr>
          <w:szCs w:val="24"/>
        </w:rPr>
        <w:t xml:space="preserve">о </w:t>
      </w:r>
      <w:r w:rsidR="00DA266A">
        <w:rPr>
          <w:szCs w:val="24"/>
        </w:rPr>
        <w:t xml:space="preserve"> </w:t>
      </w:r>
      <w:r w:rsidR="003C4356">
        <w:rPr>
          <w:szCs w:val="24"/>
        </w:rPr>
        <w:t xml:space="preserve">68 </w:t>
      </w:r>
      <w:r w:rsidR="00DA266A">
        <w:rPr>
          <w:szCs w:val="24"/>
        </w:rPr>
        <w:t>часов, так как продолжительность годового календарного учебного графика составляет</w:t>
      </w:r>
      <w:r w:rsidR="003C4356">
        <w:rPr>
          <w:szCs w:val="24"/>
        </w:rPr>
        <w:t xml:space="preserve"> 34 учебные недели (протокол №69-03 от 30.08.20</w:t>
      </w:r>
      <w:r w:rsidR="00DA266A">
        <w:rPr>
          <w:szCs w:val="24"/>
        </w:rPr>
        <w:t>.).</w:t>
      </w:r>
    </w:p>
    <w:p w:rsidR="00DA266A" w:rsidRDefault="00DA266A" w:rsidP="00461516">
      <w:pPr>
        <w:ind w:right="-143"/>
        <w:jc w:val="left"/>
        <w:rPr>
          <w:szCs w:val="24"/>
        </w:rPr>
      </w:pPr>
    </w:p>
    <w:p w:rsidR="00DA266A" w:rsidRDefault="00DA266A" w:rsidP="00461516">
      <w:pPr>
        <w:ind w:right="-143"/>
        <w:jc w:val="left"/>
        <w:rPr>
          <w:szCs w:val="24"/>
        </w:rPr>
      </w:pPr>
    </w:p>
    <w:p w:rsidR="00DA266A" w:rsidRDefault="00DA266A" w:rsidP="00461516">
      <w:pPr>
        <w:ind w:right="-143"/>
        <w:jc w:val="left"/>
        <w:rPr>
          <w:szCs w:val="24"/>
        </w:rPr>
      </w:pPr>
      <w:r>
        <w:rPr>
          <w:b/>
          <w:i/>
          <w:szCs w:val="24"/>
        </w:rPr>
        <w:t>УМК</w:t>
      </w:r>
      <w:r>
        <w:rPr>
          <w:szCs w:val="24"/>
        </w:rPr>
        <w:t xml:space="preserve">: - учебники по немецкому языку, авторы </w:t>
      </w:r>
      <w:proofErr w:type="spellStart"/>
      <w:r>
        <w:rPr>
          <w:szCs w:val="24"/>
        </w:rPr>
        <w:t>И.Л.Бим</w:t>
      </w:r>
      <w:proofErr w:type="spellEnd"/>
      <w:r>
        <w:rPr>
          <w:szCs w:val="24"/>
        </w:rPr>
        <w:t>, Л.И.Рыжова(«Просвещение», 2015 год);</w:t>
      </w:r>
    </w:p>
    <w:p w:rsidR="00DA266A" w:rsidRDefault="00DA266A" w:rsidP="00461516">
      <w:pPr>
        <w:ind w:right="-143"/>
        <w:jc w:val="left"/>
        <w:rPr>
          <w:szCs w:val="24"/>
        </w:rPr>
      </w:pPr>
      <w:r>
        <w:rPr>
          <w:szCs w:val="24"/>
        </w:rPr>
        <w:t xml:space="preserve">           - рабочие тетради;</w:t>
      </w:r>
    </w:p>
    <w:p w:rsidR="00DA266A" w:rsidRDefault="00DA266A" w:rsidP="00461516">
      <w:pPr>
        <w:ind w:right="-143"/>
        <w:jc w:val="left"/>
        <w:rPr>
          <w:szCs w:val="24"/>
        </w:rPr>
      </w:pPr>
      <w:r>
        <w:rPr>
          <w:szCs w:val="24"/>
        </w:rPr>
        <w:t xml:space="preserve">           -</w:t>
      </w:r>
      <w:r w:rsidR="00BD1CD5">
        <w:rPr>
          <w:szCs w:val="24"/>
        </w:rPr>
        <w:t xml:space="preserve"> методическая литература;</w:t>
      </w:r>
    </w:p>
    <w:p w:rsidR="00BD1CD5" w:rsidRDefault="00BD1CD5" w:rsidP="00461516">
      <w:pPr>
        <w:ind w:right="-143"/>
        <w:jc w:val="left"/>
        <w:rPr>
          <w:szCs w:val="24"/>
        </w:rPr>
      </w:pPr>
      <w:r>
        <w:rPr>
          <w:szCs w:val="24"/>
        </w:rPr>
        <w:t xml:space="preserve">           - цифровые образовательные ресурсы;</w:t>
      </w:r>
    </w:p>
    <w:p w:rsidR="00BD1CD5" w:rsidRPr="00DA266A" w:rsidRDefault="00BD1CD5" w:rsidP="00461516">
      <w:pPr>
        <w:ind w:right="-143"/>
        <w:jc w:val="left"/>
        <w:rPr>
          <w:szCs w:val="24"/>
        </w:rPr>
      </w:pPr>
      <w:r>
        <w:rPr>
          <w:szCs w:val="24"/>
        </w:rPr>
        <w:t xml:space="preserve">           - ТСО: ноутбук, интерактивная доска, проектор, </w:t>
      </w:r>
      <w:proofErr w:type="spellStart"/>
      <w:r>
        <w:rPr>
          <w:szCs w:val="24"/>
        </w:rPr>
        <w:t>документкамера</w:t>
      </w:r>
      <w:proofErr w:type="spellEnd"/>
      <w:r>
        <w:rPr>
          <w:szCs w:val="24"/>
        </w:rPr>
        <w:t>.</w:t>
      </w: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Default="000614D4" w:rsidP="00461516">
      <w:pPr>
        <w:ind w:right="-143"/>
        <w:jc w:val="left"/>
        <w:rPr>
          <w:szCs w:val="24"/>
        </w:rPr>
      </w:pPr>
    </w:p>
    <w:p w:rsidR="000614D4" w:rsidRPr="003E7854" w:rsidRDefault="000614D4" w:rsidP="00461516">
      <w:pPr>
        <w:ind w:right="-143"/>
        <w:jc w:val="left"/>
        <w:rPr>
          <w:szCs w:val="24"/>
        </w:rPr>
      </w:pPr>
    </w:p>
    <w:p w:rsidR="00FD52C9" w:rsidRPr="003E7854" w:rsidRDefault="00FD52C9" w:rsidP="00FD52C9">
      <w:pPr>
        <w:jc w:val="right"/>
        <w:rPr>
          <w:b/>
          <w:sz w:val="32"/>
          <w:szCs w:val="32"/>
        </w:rPr>
      </w:pPr>
    </w:p>
    <w:p w:rsidR="00461516" w:rsidRPr="003E7854" w:rsidRDefault="00BD1CD5" w:rsidP="00461516">
      <w:p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Планируемые результаты</w:t>
      </w:r>
    </w:p>
    <w:p w:rsidR="00461516" w:rsidRPr="003E7854" w:rsidRDefault="00461516" w:rsidP="00461516">
      <w:pPr>
        <w:rPr>
          <w:rFonts w:eastAsia="Calibri" w:cs="Times New Roman"/>
          <w:b/>
          <w:szCs w:val="24"/>
        </w:rPr>
      </w:pPr>
    </w:p>
    <w:p w:rsidR="00461516" w:rsidRPr="003E7854" w:rsidRDefault="00461516" w:rsidP="00461516">
      <w:pPr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Личностные результаты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 освоение социальной роли обучающегося, развитие мотивов учебной деятельности и формирование личностного смысла учения;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 развитие самостоятельности и личной ответственности за свои поступки, в том числе в процессе учения;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 овладение начальными навыками адаптации в динамично изменяющемся и развивающемся мире;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 формирование основ российской гражданской идентичности, чувства гордости за свою родину, российский народ и историю России;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 формирование уважительного отношения к иному мнению, истории и культуре других народов;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 формирование эстетических потребностей, ценностей и чувств;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формирование установки на здоровый образ жизни, наличие мотивации к творческому труду, работе на результат.</w:t>
      </w:r>
    </w:p>
    <w:p w:rsidR="00461516" w:rsidRDefault="00461516" w:rsidP="00461516">
      <w:pPr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Style w:val="butback"/>
          <w:rFonts w:eastAsia="Calibri" w:cs="Times New Roman"/>
          <w:b/>
          <w:bCs/>
          <w:color w:val="666666"/>
          <w:szCs w:val="24"/>
          <w:shd w:val="clear" w:color="auto" w:fill="FFFFFF"/>
        </w:rPr>
        <w:t xml:space="preserve">      </w:t>
      </w:r>
      <w:r w:rsidRPr="003E7854">
        <w:rPr>
          <w:rStyle w:val="apple-converted-space"/>
          <w:rFonts w:eastAsia="Calibri" w:cs="Times New Roman"/>
          <w:b/>
          <w:bCs/>
          <w:color w:val="000000"/>
          <w:szCs w:val="24"/>
          <w:shd w:val="clear" w:color="auto" w:fill="FFFFFF"/>
        </w:rPr>
        <w:t> </w:t>
      </w:r>
      <w:proofErr w:type="spellStart"/>
      <w:r w:rsidRPr="003E7854">
        <w:rPr>
          <w:rStyle w:val="submenu-table"/>
          <w:rFonts w:eastAsia="Calibri" w:cs="Times New Roman"/>
          <w:b/>
          <w:bCs/>
          <w:color w:val="000000"/>
          <w:szCs w:val="24"/>
          <w:shd w:val="clear" w:color="auto" w:fill="FFFFFF"/>
        </w:rPr>
        <w:t>Метапредметные</w:t>
      </w:r>
      <w:proofErr w:type="spellEnd"/>
      <w:r w:rsidRPr="003E7854">
        <w:rPr>
          <w:rStyle w:val="submenu-table"/>
          <w:rFonts w:eastAsia="Calibri" w:cs="Times New Roman"/>
          <w:b/>
          <w:bCs/>
          <w:color w:val="000000"/>
          <w:szCs w:val="24"/>
          <w:shd w:val="clear" w:color="auto" w:fill="FFFFFF"/>
        </w:rPr>
        <w:t xml:space="preserve"> результаты</w:t>
      </w:r>
      <w:r w:rsidRPr="003E7854">
        <w:rPr>
          <w:rStyle w:val="submenu-table"/>
          <w:b/>
          <w:bCs/>
          <w:color w:val="000000"/>
          <w:szCs w:val="24"/>
          <w:shd w:val="clear" w:color="auto" w:fill="FFFFFF"/>
        </w:rPr>
        <w:t xml:space="preserve"> 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 овладение способностью принимать и сохранять цели и задачи учебной деятельности, поиска средств ее осуществления;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 xml:space="preserve">- формирование умения планировать, контролировать и оценивать учебные </w:t>
      </w:r>
      <w:proofErr w:type="spellStart"/>
      <w:r w:rsidRPr="003E7854">
        <w:rPr>
          <w:rFonts w:eastAsia="Calibri" w:cs="Times New Roman"/>
          <w:color w:val="000000"/>
          <w:szCs w:val="24"/>
          <w:shd w:val="clear" w:color="auto" w:fill="FFFFFF"/>
        </w:rPr>
        <w:t>действияв</w:t>
      </w:r>
      <w:proofErr w:type="spellEnd"/>
      <w:r w:rsidRPr="003E7854">
        <w:rPr>
          <w:rFonts w:eastAsia="Calibri" w:cs="Times New Roman"/>
          <w:color w:val="000000"/>
          <w:szCs w:val="24"/>
          <w:shd w:val="clear" w:color="auto" w:fill="FFFFFF"/>
        </w:rPr>
        <w:t xml:space="preserve"> соответствии с поставленной задачей и условиями ее реализации;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 xml:space="preserve">- </w:t>
      </w:r>
      <w:proofErr w:type="spellStart"/>
      <w:r w:rsidRPr="003E7854">
        <w:rPr>
          <w:rFonts w:eastAsia="Calibri" w:cs="Times New Roman"/>
          <w:color w:val="000000"/>
          <w:szCs w:val="24"/>
          <w:shd w:val="clear" w:color="auto" w:fill="FFFFFF"/>
        </w:rPr>
        <w:t>своение</w:t>
      </w:r>
      <w:proofErr w:type="spellEnd"/>
      <w:r w:rsidRPr="003E7854">
        <w:rPr>
          <w:rFonts w:eastAsia="Calibri" w:cs="Times New Roman"/>
          <w:color w:val="000000"/>
          <w:szCs w:val="24"/>
          <w:shd w:val="clear" w:color="auto" w:fill="FFFFFF"/>
        </w:rPr>
        <w:t xml:space="preserve"> начальных форм самоконтроля, самоанализа, самооценки;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 xml:space="preserve">-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</w:t>
      </w:r>
      <w:proofErr w:type="spellStart"/>
      <w:r w:rsidRPr="003E7854">
        <w:rPr>
          <w:rFonts w:eastAsia="Calibri" w:cs="Times New Roman"/>
          <w:color w:val="000000"/>
          <w:szCs w:val="24"/>
          <w:shd w:val="clear" w:color="auto" w:fill="FFFFFF"/>
        </w:rPr>
        <w:t>коммуеикации</w:t>
      </w:r>
      <w:proofErr w:type="spellEnd"/>
      <w:r w:rsidRPr="003E7854">
        <w:rPr>
          <w:rFonts w:eastAsia="Calibri" w:cs="Times New Roman"/>
          <w:color w:val="000000"/>
          <w:szCs w:val="24"/>
          <w:shd w:val="clear" w:color="auto" w:fill="FFFFFF"/>
        </w:rPr>
        <w:t>;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 овладение логическими действиями сравнения, анализа, синтеза, обобщения, установления аналогий и причинно-следственных связей;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 готовность слушать собеседника и вести диалог;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 умение работать в группе и определять общую цель и пути ее достижения.</w:t>
      </w:r>
    </w:p>
    <w:p w:rsidR="00BD1CD5" w:rsidRDefault="00BD1CD5" w:rsidP="00461516">
      <w:pPr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</w:p>
    <w:p w:rsidR="00BD1CD5" w:rsidRDefault="00BD1CD5" w:rsidP="00461516">
      <w:pPr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</w:p>
    <w:p w:rsidR="00BD1CD5" w:rsidRDefault="00BD1CD5" w:rsidP="00461516">
      <w:pPr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</w:p>
    <w:p w:rsidR="00BD1CD5" w:rsidRDefault="00BD1CD5" w:rsidP="00BD1CD5">
      <w:pPr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   </w:t>
      </w:r>
    </w:p>
    <w:p w:rsidR="00BD1CD5" w:rsidRDefault="00BD1CD5" w:rsidP="00BD1CD5">
      <w:pPr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Предметные  результаты</w:t>
      </w:r>
    </w:p>
    <w:p w:rsidR="00BD1CD5" w:rsidRPr="003E7854" w:rsidRDefault="00BD1CD5" w:rsidP="00461516">
      <w:pPr>
        <w:rPr>
          <w:rFonts w:eastAsia="Calibri" w:cs="Times New Roman"/>
          <w:b/>
          <w:szCs w:val="24"/>
        </w:rPr>
      </w:pPr>
    </w:p>
    <w:p w:rsidR="00461516" w:rsidRPr="003E7854" w:rsidRDefault="00461516" w:rsidP="00461516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b/>
          <w:bCs/>
          <w:color w:val="000000"/>
          <w:szCs w:val="24"/>
        </w:rPr>
        <w:t>В процессе овладения познават</w:t>
      </w:r>
      <w:r w:rsidR="00BD1CD5">
        <w:rPr>
          <w:rFonts w:eastAsia="Calibri" w:cs="Times New Roman"/>
          <w:b/>
          <w:bCs/>
          <w:color w:val="000000"/>
          <w:szCs w:val="24"/>
        </w:rPr>
        <w:t>ельным (</w:t>
      </w:r>
      <w:proofErr w:type="spellStart"/>
      <w:r w:rsidR="00BD1CD5">
        <w:rPr>
          <w:rFonts w:eastAsia="Calibri" w:cs="Times New Roman"/>
          <w:b/>
          <w:bCs/>
          <w:color w:val="000000"/>
          <w:szCs w:val="24"/>
        </w:rPr>
        <w:t>социокультурным</w:t>
      </w:r>
      <w:proofErr w:type="spellEnd"/>
      <w:r w:rsidR="00BD1CD5">
        <w:rPr>
          <w:rFonts w:eastAsia="Calibri" w:cs="Times New Roman"/>
          <w:b/>
          <w:bCs/>
          <w:color w:val="000000"/>
          <w:szCs w:val="24"/>
        </w:rPr>
        <w:t>) аспекта</w:t>
      </w:r>
      <w:r w:rsidR="00A34CAA">
        <w:rPr>
          <w:rFonts w:eastAsia="Calibri" w:cs="Times New Roman"/>
          <w:b/>
          <w:bCs/>
          <w:color w:val="000000"/>
          <w:szCs w:val="24"/>
        </w:rPr>
        <w:t xml:space="preserve">м ученик </w:t>
      </w:r>
      <w:r w:rsidRPr="003E7854">
        <w:rPr>
          <w:rFonts w:eastAsia="Calibri" w:cs="Times New Roman"/>
          <w:b/>
          <w:bCs/>
          <w:color w:val="000000"/>
          <w:szCs w:val="24"/>
        </w:rPr>
        <w:t>научится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находить на карте страны изучаемого языка и континенты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узнавать достопримечательности стран изучаемого языка/родной страны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онимать особенности национальных и семейных праздников и традиций стран изучаемого языка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понимать особенности образа жизни своих зарубежных сверстников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461516" w:rsidRPr="003E7854" w:rsidRDefault="00461516" w:rsidP="00461516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lastRenderedPageBreak/>
        <w:br/>
      </w:r>
      <w:r w:rsidR="00A34CAA">
        <w:rPr>
          <w:rFonts w:eastAsia="Calibri" w:cs="Times New Roman"/>
          <w:b/>
          <w:bCs/>
          <w:color w:val="000000"/>
          <w:szCs w:val="24"/>
        </w:rPr>
        <w:t xml:space="preserve">Ученик 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получит возможность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сформировать представление о государственной символике стран изучаемого языка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сопоставлять реалии стран изучаемого языка и родной страны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редставлять реалии своей страны средствами иностранного языка.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ознакомиться и выучить наизусть популярные детские песенки и стихотворения;</w:t>
      </w:r>
    </w:p>
    <w:p w:rsidR="00461516" w:rsidRPr="003E7854" w:rsidRDefault="00461516" w:rsidP="00461516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b/>
          <w:bCs/>
          <w:color w:val="000000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461516" w:rsidRPr="003E7854" w:rsidRDefault="00A34CAA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b/>
          <w:bCs/>
          <w:color w:val="000000"/>
          <w:szCs w:val="24"/>
        </w:rPr>
        <w:t xml:space="preserve">В говорении ученик </w:t>
      </w:r>
      <w:r w:rsidR="00461516" w:rsidRPr="003E7854">
        <w:rPr>
          <w:rFonts w:eastAsia="Calibri" w:cs="Times New Roman"/>
          <w:b/>
          <w:bCs/>
          <w:color w:val="000000"/>
          <w:szCs w:val="24"/>
        </w:rPr>
        <w:t xml:space="preserve"> научится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кратко описывать и характеризовать предмет, картинку, персонаж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461516" w:rsidRPr="003E7854" w:rsidRDefault="00461516" w:rsidP="00461516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="00A34CAA">
        <w:rPr>
          <w:rFonts w:eastAsia="Calibri" w:cs="Times New Roman"/>
          <w:b/>
          <w:bCs/>
          <w:color w:val="000000"/>
          <w:szCs w:val="24"/>
        </w:rPr>
        <w:t xml:space="preserve">Ученик 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получит возможность научиться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кратко передавать содержание прочитанного/услышанного  текста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выражать отношение к прочитанному/услышанному.</w:t>
      </w:r>
    </w:p>
    <w:p w:rsidR="00461516" w:rsidRPr="003E7854" w:rsidRDefault="00461516" w:rsidP="00461516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="00A34CAA">
        <w:rPr>
          <w:rFonts w:eastAsia="Calibri" w:cs="Times New Roman"/>
          <w:b/>
          <w:bCs/>
          <w:color w:val="000000"/>
          <w:szCs w:val="24"/>
        </w:rPr>
        <w:t xml:space="preserve">В </w:t>
      </w:r>
      <w:proofErr w:type="spellStart"/>
      <w:r w:rsidR="00A34CAA">
        <w:rPr>
          <w:rFonts w:eastAsia="Calibri" w:cs="Times New Roman"/>
          <w:b/>
          <w:bCs/>
          <w:color w:val="000000"/>
          <w:szCs w:val="24"/>
        </w:rPr>
        <w:t>аудировании</w:t>
      </w:r>
      <w:proofErr w:type="spellEnd"/>
      <w:r w:rsidR="00A34CAA">
        <w:rPr>
          <w:rFonts w:eastAsia="Calibri" w:cs="Times New Roman"/>
          <w:b/>
          <w:bCs/>
          <w:color w:val="000000"/>
          <w:szCs w:val="24"/>
        </w:rPr>
        <w:t xml:space="preserve"> ученик 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научится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нимать на слух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речь учителя по ведению урока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выказывания одноклассников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содержание текста на уровне значения (уметь отвечать на вопросы по содержанию текста)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нимать основную информацию услышанного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извлекать конкретную информацию из услышанного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нимать детали текста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 xml:space="preserve">вербально или </w:t>
      </w:r>
      <w:proofErr w:type="spellStart"/>
      <w:r w:rsidRPr="003E7854">
        <w:rPr>
          <w:rFonts w:eastAsia="Calibri" w:cs="Times New Roman"/>
          <w:color w:val="000000"/>
          <w:szCs w:val="24"/>
        </w:rPr>
        <w:t>невербально</w:t>
      </w:r>
      <w:proofErr w:type="spellEnd"/>
      <w:r w:rsidRPr="003E7854">
        <w:rPr>
          <w:rFonts w:eastAsia="Calibri" w:cs="Times New Roman"/>
          <w:color w:val="000000"/>
          <w:szCs w:val="24"/>
        </w:rPr>
        <w:t xml:space="preserve"> реагировать на услышанное;</w:t>
      </w:r>
    </w:p>
    <w:p w:rsidR="00461516" w:rsidRPr="003E7854" w:rsidRDefault="00461516" w:rsidP="00461516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="00A34CAA">
        <w:rPr>
          <w:rFonts w:eastAsia="Calibri" w:cs="Times New Roman"/>
          <w:b/>
          <w:bCs/>
          <w:color w:val="000000"/>
          <w:szCs w:val="24"/>
        </w:rPr>
        <w:t xml:space="preserve">Ученик 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получит возможность научиться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использовать контекстуальную или языковую догадку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не обращать внимание на незнакомые слова, не мешающие понимать основное содержание текста.</w:t>
      </w:r>
    </w:p>
    <w:p w:rsidR="00461516" w:rsidRPr="003E7854" w:rsidRDefault="00461516" w:rsidP="00461516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lastRenderedPageBreak/>
        <w:br/>
      </w:r>
      <w:r w:rsidR="00BD1CD5">
        <w:rPr>
          <w:rFonts w:eastAsia="Calibri" w:cs="Times New Roman"/>
          <w:b/>
          <w:bCs/>
          <w:color w:val="000000"/>
          <w:szCs w:val="24"/>
        </w:rPr>
        <w:t xml:space="preserve">В чтении ученик 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овладеет техникой чтения, т.е. научится читать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 транскрипции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с помощью (изученных) правил чтения и с правильным словесным ударением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написанные цифрами время, количественные и порядковые числительные и даты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с правильным логическим и фразовым ударением простые нераспространенные предложения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с определенной скоростью, обеспечивающей понимание читаемого.</w:t>
      </w:r>
    </w:p>
    <w:p w:rsidR="00461516" w:rsidRPr="003E7854" w:rsidRDefault="00461516" w:rsidP="00461516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="00BD1CD5">
        <w:rPr>
          <w:rFonts w:eastAsia="Calibri" w:cs="Times New Roman"/>
          <w:b/>
          <w:bCs/>
          <w:color w:val="000000"/>
          <w:szCs w:val="24"/>
        </w:rPr>
        <w:t xml:space="preserve">Ученик 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овладеет умением читать, т.е. научится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определять значения незнакомых слов по:</w:t>
      </w:r>
      <w:r w:rsidRPr="003E7854">
        <w:rPr>
          <w:rFonts w:eastAsia="Calibri" w:cs="Times New Roman"/>
          <w:color w:val="000000"/>
          <w:szCs w:val="24"/>
        </w:rPr>
        <w:br/>
        <w:t>- знакомым словообразовательным элементам (приставки, суффиксы) и по известным составляющим элементам сложных слов,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аналогии с родным языком,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конверсии,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контексту,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иллюстративной наглядности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:rsidR="00461516" w:rsidRPr="003E7854" w:rsidRDefault="00461516" w:rsidP="00461516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="00BD1CD5">
        <w:rPr>
          <w:rFonts w:eastAsia="Calibri" w:cs="Times New Roman"/>
          <w:b/>
          <w:bCs/>
          <w:color w:val="000000"/>
          <w:szCs w:val="24"/>
        </w:rPr>
        <w:t xml:space="preserve">Ученик </w:t>
      </w:r>
      <w:r w:rsidRPr="003E7854">
        <w:rPr>
          <w:rFonts w:eastAsia="Calibri" w:cs="Times New Roman"/>
          <w:b/>
          <w:bCs/>
          <w:color w:val="000000"/>
          <w:szCs w:val="24"/>
        </w:rPr>
        <w:t>получит возможность научиться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читать и понимать тексты, написанные разными типами шрифтов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нимать внутреннюю организацию текста и определять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главную идею текста и предложения, подчиненные главному предложению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хронологический/логический порядок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читать и понимать содержание текста на уровне смысла и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делать выводы из прочитанного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 - выражать собственное мнение по поводу прочитанного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выражать суждение относительно поступков героев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соотносить события в тексте с личным опытом;</w:t>
      </w:r>
    </w:p>
    <w:p w:rsidR="00461516" w:rsidRPr="003E7854" w:rsidRDefault="00461516" w:rsidP="00461516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="00BD1CD5">
        <w:rPr>
          <w:rFonts w:eastAsia="Calibri" w:cs="Times New Roman"/>
          <w:b/>
          <w:bCs/>
          <w:color w:val="000000"/>
          <w:szCs w:val="24"/>
        </w:rPr>
        <w:t xml:space="preserve">В письме ученик </w:t>
      </w:r>
      <w:r w:rsidRPr="003E7854">
        <w:rPr>
          <w:rFonts w:eastAsia="Calibri" w:cs="Times New Roman"/>
          <w:b/>
          <w:bCs/>
          <w:color w:val="000000"/>
          <w:szCs w:val="24"/>
        </w:rPr>
        <w:t>научится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равильно списывать,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выполнять лексико-грамматические упражнения,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lastRenderedPageBreak/>
        <w:t>- делать записи (выписки из текста),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делать подписи к рисункам,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отвечать письменно на вопросы,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исать открытки - поздравления с праздником (объём 15-20 слов),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исать личные письма в рамках изучаемой тематики (объём 30-40 слов) с опорой на образец;</w:t>
      </w:r>
    </w:p>
    <w:p w:rsidR="00461516" w:rsidRPr="003E7854" w:rsidRDefault="00461516" w:rsidP="00461516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="00BD1CD5">
        <w:rPr>
          <w:rFonts w:eastAsia="Calibri" w:cs="Times New Roman"/>
          <w:b/>
          <w:bCs/>
          <w:color w:val="000000"/>
          <w:szCs w:val="24"/>
        </w:rPr>
        <w:t xml:space="preserve">Ученик 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получит возможность научиться: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исать русские имена и фамилии на иностранном языке,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 заполнять анкеты (имя, фамилия, возраст, хобби), сообщать краткие сведения о себе;</w:t>
      </w:r>
    </w:p>
    <w:p w:rsidR="00461516" w:rsidRPr="003E7854" w:rsidRDefault="00461516" w:rsidP="0046151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в личных письмах запрашивать интересующую информацию;</w:t>
      </w:r>
    </w:p>
    <w:p w:rsidR="00FD52C9" w:rsidRPr="003E7854" w:rsidRDefault="00461516" w:rsidP="003E78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исать короткие сообщения (в рамках изучаемой тематики) с опорой на план/ключевые слова  (объём 50-60 слов);</w:t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 правильно оформлять конверт (с опорой на образец)</w:t>
      </w:r>
    </w:p>
    <w:p w:rsidR="00710774" w:rsidRDefault="00710774" w:rsidP="00CD25E9">
      <w:pPr>
        <w:spacing w:line="20" w:lineRule="atLeast"/>
        <w:rPr>
          <w:rFonts w:eastAsia="Calibri" w:cs="Times New Roman"/>
          <w:b/>
          <w:sz w:val="28"/>
          <w:szCs w:val="28"/>
        </w:rPr>
      </w:pPr>
      <w:r w:rsidRPr="003E7854">
        <w:rPr>
          <w:rFonts w:eastAsia="Calibri" w:cs="Times New Roman"/>
          <w:b/>
          <w:sz w:val="28"/>
          <w:szCs w:val="28"/>
        </w:rPr>
        <w:t>Содержание учебного предмета «Немецкий язык»</w:t>
      </w:r>
      <w:r w:rsidR="00CD25E9" w:rsidRPr="003E7854">
        <w:rPr>
          <w:rFonts w:eastAsia="Calibri" w:cs="Times New Roman"/>
          <w:b/>
          <w:sz w:val="28"/>
          <w:szCs w:val="28"/>
        </w:rPr>
        <w:t xml:space="preserve"> 2- 4 класс</w:t>
      </w:r>
    </w:p>
    <w:p w:rsidR="003E7854" w:rsidRPr="003E7854" w:rsidRDefault="003E7854" w:rsidP="00CD25E9">
      <w:pPr>
        <w:spacing w:line="20" w:lineRule="atLeast"/>
        <w:rPr>
          <w:rFonts w:eastAsia="Calibri" w:cs="Times New Roman"/>
          <w:b/>
          <w:sz w:val="28"/>
          <w:szCs w:val="28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Знакомство. С одноклассниками, учителем, персонажами детских произведений; имя, возраст. Приветствие, прощание (с использованием типичных фраз речевого этикета)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 xml:space="preserve">Я и моя семья. Члены семьи, их имена, возраст, внешность, черты характера, увлечения/хобби. </w:t>
      </w:r>
      <w:proofErr w:type="spellStart"/>
      <w:r w:rsidR="00F35C73" w:rsidRPr="003E7854">
        <w:rPr>
          <w:rFonts w:eastAsia="Calibri" w:cs="Times New Roman"/>
          <w:szCs w:val="24"/>
        </w:rPr>
        <w:t>Взаимотношения</w:t>
      </w:r>
      <w:proofErr w:type="spellEnd"/>
      <w:r w:rsidR="00F35C73" w:rsidRPr="003E7854">
        <w:rPr>
          <w:rFonts w:eastAsia="Calibri" w:cs="Times New Roman"/>
          <w:szCs w:val="24"/>
        </w:rPr>
        <w:t xml:space="preserve"> в семье. Конфликтные ситуации и способы их </w:t>
      </w:r>
      <w:proofErr w:type="spellStart"/>
      <w:r w:rsidR="00F35C73" w:rsidRPr="003E7854">
        <w:rPr>
          <w:rFonts w:eastAsia="Calibri" w:cs="Times New Roman"/>
          <w:szCs w:val="24"/>
        </w:rPr>
        <w:t>решеия.</w:t>
      </w:r>
      <w:r w:rsidRPr="003E7854">
        <w:rPr>
          <w:rFonts w:eastAsia="Calibri" w:cs="Times New Roman"/>
          <w:szCs w:val="24"/>
        </w:rPr>
        <w:t>Мой</w:t>
      </w:r>
      <w:proofErr w:type="spellEnd"/>
      <w:r w:rsidRPr="003E7854">
        <w:rPr>
          <w:rFonts w:eastAsia="Calibri" w:cs="Times New Roman"/>
          <w:szCs w:val="24"/>
        </w:rPr>
        <w:t xml:space="preserve">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Мир моих увлечений. Мои любимые занятия. Виды спорта и спортивные игры. Мои любимые сказки. Выходной день (в зоопарке, цирке), каникулы.</w:t>
      </w:r>
    </w:p>
    <w:p w:rsidR="00710774" w:rsidRPr="003E7854" w:rsidRDefault="004F4127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Карманные деньги.</w:t>
      </w:r>
    </w:p>
    <w:p w:rsidR="004F4127" w:rsidRPr="003E7854" w:rsidRDefault="004F4127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Я и мои друзья.</w:t>
      </w:r>
      <w:r w:rsidR="004F4127" w:rsidRPr="003E7854">
        <w:rPr>
          <w:rFonts w:eastAsia="Calibri" w:cs="Times New Roman"/>
          <w:szCs w:val="24"/>
        </w:rPr>
        <w:t xml:space="preserve"> </w:t>
      </w:r>
      <w:r w:rsidR="00F35C73" w:rsidRPr="003E7854">
        <w:rPr>
          <w:rFonts w:eastAsia="Calibri" w:cs="Times New Roman"/>
          <w:szCs w:val="24"/>
        </w:rPr>
        <w:t xml:space="preserve">Лучший друг/подруга. </w:t>
      </w:r>
      <w:r w:rsidRPr="003E7854">
        <w:rPr>
          <w:rFonts w:eastAsia="Calibri" w:cs="Times New Roman"/>
          <w:szCs w:val="24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4F4127" w:rsidRPr="003E7854" w:rsidRDefault="004F4127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Моя школа. Классная комната, учебные предметы, школьные принадлежности. Учебные занятия на уроках.</w:t>
      </w:r>
      <w:r w:rsidR="00F35C73" w:rsidRPr="003E7854">
        <w:rPr>
          <w:rFonts w:eastAsia="Calibri" w:cs="Times New Roman"/>
          <w:szCs w:val="24"/>
        </w:rPr>
        <w:t xml:space="preserve"> Межличностные взаимоотношения с друзьями в школе.</w:t>
      </w:r>
      <w:r w:rsidR="004F4127" w:rsidRPr="003E7854">
        <w:rPr>
          <w:rFonts w:eastAsia="Calibri" w:cs="Times New Roman"/>
          <w:szCs w:val="24"/>
        </w:rPr>
        <w:t xml:space="preserve"> Правила поведения в школе. Внеклассные мероприятия. Кружки. Школьная форма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Мир вокруг меня. Мой дом/квартира/комната: названия комнат, их размер, предметы мебели и интерьера. Природа. Дикие и домашние животные.</w:t>
      </w:r>
      <w:r w:rsidR="004F4127" w:rsidRPr="003E7854">
        <w:rPr>
          <w:rFonts w:eastAsia="Calibri" w:cs="Times New Roman"/>
          <w:szCs w:val="24"/>
        </w:rPr>
        <w:t xml:space="preserve"> Растения.</w:t>
      </w:r>
      <w:r w:rsidRPr="003E7854">
        <w:rPr>
          <w:rFonts w:eastAsia="Calibri" w:cs="Times New Roman"/>
          <w:szCs w:val="24"/>
        </w:rPr>
        <w:t xml:space="preserve"> Любимое время года. Погода.</w:t>
      </w:r>
      <w:r w:rsidR="004F4127" w:rsidRPr="003E7854">
        <w:rPr>
          <w:rFonts w:eastAsia="Calibri" w:cs="Times New Roman"/>
          <w:szCs w:val="24"/>
        </w:rPr>
        <w:t xml:space="preserve"> Проблемы экологии. Защита окружающей среды. Жизнь в городе /в сельской местности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 xml:space="preserve">Страна/страны изучаемого языка и родная страна. Общие сведения: название, столица. </w:t>
      </w:r>
      <w:r w:rsidR="004F4127" w:rsidRPr="003E7854">
        <w:rPr>
          <w:rFonts w:eastAsia="Calibri" w:cs="Times New Roman"/>
          <w:szCs w:val="24"/>
        </w:rPr>
        <w:t xml:space="preserve">Путешествия по России и странам изучаемого языка. </w:t>
      </w:r>
      <w:proofErr w:type="spellStart"/>
      <w:r w:rsidR="004F4127" w:rsidRPr="003E7854">
        <w:rPr>
          <w:rFonts w:eastAsia="Calibri" w:cs="Times New Roman"/>
          <w:szCs w:val="24"/>
        </w:rPr>
        <w:t>Транспорт.</w:t>
      </w:r>
      <w:r w:rsidRPr="003E7854">
        <w:rPr>
          <w:rFonts w:eastAsia="Calibri" w:cs="Times New Roman"/>
          <w:szCs w:val="24"/>
        </w:rPr>
        <w:t>Литературные</w:t>
      </w:r>
      <w:proofErr w:type="spellEnd"/>
      <w:r w:rsidRPr="003E7854">
        <w:rPr>
          <w:rFonts w:eastAsia="Calibri" w:cs="Times New Roman"/>
          <w:szCs w:val="24"/>
        </w:rPr>
        <w:t xml:space="preserve"> персонажи книг, популярных среди моих сверстников (имена героев книг, черты их характера). Небольшие произведения детского фольклора на изучаемом иностранном языке (рифмовки, стихи, песни, сказки)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4F4127" w:rsidRPr="003E7854" w:rsidRDefault="004F4127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Спорт. Виды спорта. Спортивные игры. Спортивные соревнования.</w:t>
      </w:r>
    </w:p>
    <w:p w:rsidR="004F4127" w:rsidRPr="003E7854" w:rsidRDefault="004F4127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4F4127" w:rsidRPr="003E7854" w:rsidRDefault="004F4127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Средства массовой информации. Роль средств массовой информации в жизни общества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b/>
          <w:szCs w:val="24"/>
        </w:rPr>
      </w:pPr>
      <w:r w:rsidRPr="003E7854">
        <w:rPr>
          <w:rFonts w:eastAsia="Calibri" w:cs="Times New Roman"/>
          <w:b/>
          <w:szCs w:val="24"/>
        </w:rPr>
        <w:t>Коммуникативные умения по видам речевой деятельности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b/>
          <w:szCs w:val="24"/>
        </w:rPr>
      </w:pPr>
      <w:r w:rsidRPr="003E7854">
        <w:rPr>
          <w:rFonts w:eastAsia="Calibri" w:cs="Times New Roman"/>
          <w:b/>
          <w:szCs w:val="24"/>
        </w:rPr>
        <w:t>В русле говорения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1. Диалогическая форма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Умение вести: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 xml:space="preserve">этикетные диалоги в типичных ситуациях бытового, </w:t>
      </w:r>
      <w:proofErr w:type="spellStart"/>
      <w:r w:rsidRPr="003E7854">
        <w:rPr>
          <w:rFonts w:eastAsia="Calibri" w:cs="Times New Roman"/>
          <w:szCs w:val="24"/>
        </w:rPr>
        <w:t>учебно</w:t>
      </w:r>
      <w:proofErr w:type="spellEnd"/>
      <w:r w:rsidRPr="003E7854">
        <w:rPr>
          <w:rFonts w:eastAsia="Calibri" w:cs="Times New Roman"/>
          <w:szCs w:val="24"/>
        </w:rPr>
        <w:t xml:space="preserve"> - трудового и межкультурного общения, в том числе с помощью средств коммуникации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диалог - расспрос (запрос информации и ответ на него)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диалог - побуждение к действию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2. Монологическая форма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Умение пользоваться: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основными коммуникативными типами речи: описание, рассказ, характеристика (персонажей)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b/>
          <w:szCs w:val="24"/>
        </w:rPr>
      </w:pPr>
      <w:r w:rsidRPr="003E7854">
        <w:rPr>
          <w:rFonts w:eastAsia="Calibri" w:cs="Times New Roman"/>
          <w:b/>
          <w:szCs w:val="24"/>
        </w:rPr>
        <w:t xml:space="preserve">В русле </w:t>
      </w:r>
      <w:proofErr w:type="spellStart"/>
      <w:r w:rsidRPr="003E7854">
        <w:rPr>
          <w:rFonts w:eastAsia="Calibri" w:cs="Times New Roman"/>
          <w:b/>
          <w:szCs w:val="24"/>
        </w:rPr>
        <w:t>аудирования</w:t>
      </w:r>
      <w:proofErr w:type="spellEnd"/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Воспринимать на слух и понимать: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речь учителя и одноклассников в процессе общения на уроке и вербально/</w:t>
      </w:r>
      <w:proofErr w:type="spellStart"/>
      <w:r w:rsidRPr="003E7854">
        <w:rPr>
          <w:rFonts w:eastAsia="Calibri" w:cs="Times New Roman"/>
          <w:szCs w:val="24"/>
        </w:rPr>
        <w:t>невербально</w:t>
      </w:r>
      <w:proofErr w:type="spellEnd"/>
      <w:r w:rsidRPr="003E7854">
        <w:rPr>
          <w:rFonts w:eastAsia="Calibri" w:cs="Times New Roman"/>
          <w:szCs w:val="24"/>
        </w:rPr>
        <w:t xml:space="preserve"> реагировать на услышанное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языковой коммуникации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b/>
          <w:szCs w:val="24"/>
        </w:rPr>
      </w:pPr>
      <w:r w:rsidRPr="003E7854">
        <w:rPr>
          <w:rFonts w:eastAsia="Calibri" w:cs="Times New Roman"/>
          <w:b/>
          <w:szCs w:val="24"/>
        </w:rPr>
        <w:t>В русле чтения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Читать: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вслух небольшие тексты, построенные на изученном языковом материале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b/>
          <w:szCs w:val="24"/>
        </w:rPr>
      </w:pPr>
      <w:r w:rsidRPr="003E7854">
        <w:rPr>
          <w:rFonts w:eastAsia="Calibri" w:cs="Times New Roman"/>
          <w:b/>
          <w:szCs w:val="24"/>
        </w:rPr>
        <w:t>В русле письма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Владеть: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умением выписывать из текста слова, словосочетания и предложения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основами письменной речи: писать по образцу поздравление с праздником, короткое личное письмо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b/>
          <w:szCs w:val="24"/>
        </w:rPr>
      </w:pPr>
      <w:r w:rsidRPr="003E7854">
        <w:rPr>
          <w:rFonts w:eastAsia="Calibri" w:cs="Times New Roman"/>
          <w:b/>
          <w:szCs w:val="24"/>
        </w:rPr>
        <w:t>Языковые средства и навыки пользования ими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 xml:space="preserve">Графика, каллиграфия, орфография. Все буквы немецкого алфавита. </w:t>
      </w:r>
      <w:proofErr w:type="spellStart"/>
      <w:r w:rsidRPr="003E7854">
        <w:rPr>
          <w:rFonts w:eastAsia="Calibri" w:cs="Times New Roman"/>
          <w:szCs w:val="24"/>
        </w:rPr>
        <w:t>Звуко</w:t>
      </w:r>
      <w:proofErr w:type="spellEnd"/>
      <w:r w:rsidRPr="003E7854">
        <w:rPr>
          <w:rFonts w:eastAsia="Calibri" w:cs="Times New Roman"/>
          <w:szCs w:val="24"/>
        </w:rPr>
        <w:t xml:space="preserve"> - буквенные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CD25E9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Фонетическая сторона речи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 xml:space="preserve">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 интонационные особенности повествовательного, побудительного и вопросительного (общий и специальный вопросы) предложений. Интонация перечисления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CD25E9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 xml:space="preserve">Лексическая сторона речи. 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3E7854">
        <w:rPr>
          <w:rFonts w:eastAsia="Calibri" w:cs="Times New Roman"/>
          <w:szCs w:val="24"/>
        </w:rPr>
        <w:t>немецкоговорящих</w:t>
      </w:r>
      <w:proofErr w:type="spellEnd"/>
      <w:r w:rsidRPr="003E7854">
        <w:rPr>
          <w:rFonts w:eastAsia="Calibri" w:cs="Times New Roman"/>
          <w:szCs w:val="24"/>
        </w:rPr>
        <w:t xml:space="preserve"> стран. </w:t>
      </w:r>
      <w:r w:rsidRPr="003E7854">
        <w:rPr>
          <w:rFonts w:eastAsia="Calibri" w:cs="Times New Roman"/>
          <w:szCs w:val="24"/>
        </w:rPr>
        <w:lastRenderedPageBreak/>
        <w:t>Интернациональные слова (</w:t>
      </w:r>
      <w:proofErr w:type="spellStart"/>
      <w:r w:rsidRPr="003E7854">
        <w:rPr>
          <w:rFonts w:eastAsia="Calibri" w:cs="Times New Roman"/>
          <w:szCs w:val="24"/>
        </w:rPr>
        <w:t>das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Kino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die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Fabrik</w:t>
      </w:r>
      <w:proofErr w:type="spellEnd"/>
      <w:r w:rsidRPr="003E7854">
        <w:rPr>
          <w:rFonts w:eastAsia="Calibri" w:cs="Times New Roman"/>
          <w:szCs w:val="24"/>
        </w:rPr>
        <w:t xml:space="preserve">). Начальные представления о способах словообразования: суффиксация ( - </w:t>
      </w:r>
      <w:proofErr w:type="spellStart"/>
      <w:r w:rsidRPr="003E7854">
        <w:rPr>
          <w:rFonts w:eastAsia="Calibri" w:cs="Times New Roman"/>
          <w:szCs w:val="24"/>
        </w:rPr>
        <w:t>er</w:t>
      </w:r>
      <w:proofErr w:type="spellEnd"/>
      <w:r w:rsidRPr="003E7854">
        <w:rPr>
          <w:rFonts w:eastAsia="Calibri" w:cs="Times New Roman"/>
          <w:szCs w:val="24"/>
        </w:rPr>
        <w:t xml:space="preserve"> -, -</w:t>
      </w:r>
      <w:proofErr w:type="spellStart"/>
      <w:r w:rsidRPr="003E7854">
        <w:rPr>
          <w:rFonts w:eastAsia="Calibri" w:cs="Times New Roman"/>
          <w:szCs w:val="24"/>
        </w:rPr>
        <w:t>in</w:t>
      </w:r>
      <w:proofErr w:type="spellEnd"/>
      <w:r w:rsidRPr="003E7854">
        <w:rPr>
          <w:rFonts w:eastAsia="Calibri" w:cs="Times New Roman"/>
          <w:szCs w:val="24"/>
        </w:rPr>
        <w:t>-, -</w:t>
      </w:r>
      <w:proofErr w:type="spellStart"/>
      <w:r w:rsidRPr="003E7854">
        <w:rPr>
          <w:rFonts w:eastAsia="Calibri" w:cs="Times New Roman"/>
          <w:szCs w:val="24"/>
        </w:rPr>
        <w:t>chen</w:t>
      </w:r>
      <w:proofErr w:type="spellEnd"/>
      <w:r w:rsidRPr="003E7854">
        <w:rPr>
          <w:rFonts w:eastAsia="Calibri" w:cs="Times New Roman"/>
          <w:szCs w:val="24"/>
        </w:rPr>
        <w:t>-, -</w:t>
      </w:r>
      <w:proofErr w:type="spellStart"/>
      <w:r w:rsidRPr="003E7854">
        <w:rPr>
          <w:rFonts w:eastAsia="Calibri" w:cs="Times New Roman"/>
          <w:szCs w:val="24"/>
        </w:rPr>
        <w:t>lein</w:t>
      </w:r>
      <w:proofErr w:type="spellEnd"/>
      <w:r w:rsidRPr="003E7854">
        <w:rPr>
          <w:rFonts w:eastAsia="Calibri" w:cs="Times New Roman"/>
          <w:szCs w:val="24"/>
        </w:rPr>
        <w:t>-, -</w:t>
      </w:r>
      <w:proofErr w:type="spellStart"/>
      <w:r w:rsidRPr="003E7854">
        <w:rPr>
          <w:rFonts w:eastAsia="Calibri" w:cs="Times New Roman"/>
          <w:szCs w:val="24"/>
        </w:rPr>
        <w:t>tion</w:t>
      </w:r>
      <w:proofErr w:type="spellEnd"/>
      <w:r w:rsidRPr="003E7854">
        <w:rPr>
          <w:rFonts w:eastAsia="Calibri" w:cs="Times New Roman"/>
          <w:szCs w:val="24"/>
        </w:rPr>
        <w:t>-, -</w:t>
      </w:r>
      <w:proofErr w:type="spellStart"/>
      <w:r w:rsidRPr="003E7854">
        <w:rPr>
          <w:rFonts w:eastAsia="Calibri" w:cs="Times New Roman"/>
          <w:szCs w:val="24"/>
        </w:rPr>
        <w:t>ist</w:t>
      </w:r>
      <w:proofErr w:type="spellEnd"/>
      <w:r w:rsidRPr="003E7854">
        <w:rPr>
          <w:rFonts w:eastAsia="Calibri" w:cs="Times New Roman"/>
          <w:szCs w:val="24"/>
        </w:rPr>
        <w:t>-); словосложение (</w:t>
      </w:r>
      <w:proofErr w:type="spellStart"/>
      <w:r w:rsidRPr="003E7854">
        <w:rPr>
          <w:rFonts w:eastAsia="Calibri" w:cs="Times New Roman"/>
          <w:szCs w:val="24"/>
        </w:rPr>
        <w:t>das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Lehrbuch</w:t>
      </w:r>
      <w:proofErr w:type="spellEnd"/>
      <w:r w:rsidRPr="003E7854">
        <w:rPr>
          <w:rFonts w:eastAsia="Calibri" w:cs="Times New Roman"/>
          <w:szCs w:val="24"/>
        </w:rPr>
        <w:t>); конверсия (</w:t>
      </w:r>
      <w:proofErr w:type="spellStart"/>
      <w:r w:rsidRPr="003E7854">
        <w:rPr>
          <w:rFonts w:eastAsia="Calibri" w:cs="Times New Roman"/>
          <w:szCs w:val="24"/>
        </w:rPr>
        <w:t>das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Lesen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die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Kälte</w:t>
      </w:r>
      <w:proofErr w:type="spellEnd"/>
      <w:r w:rsidRPr="003E7854">
        <w:rPr>
          <w:rFonts w:eastAsia="Calibri" w:cs="Times New Roman"/>
          <w:szCs w:val="24"/>
        </w:rPr>
        <w:t>)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CD25E9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 xml:space="preserve">Грамматическая сторона речи. 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 xml:space="preserve">Основные коммуникативные типы предложения: повествовательное, побудительное, </w:t>
      </w:r>
      <w:proofErr w:type="spellStart"/>
      <w:r w:rsidRPr="003E7854">
        <w:rPr>
          <w:rFonts w:eastAsia="Calibri" w:cs="Times New Roman"/>
          <w:szCs w:val="24"/>
        </w:rPr>
        <w:t>вопросительное.Общий</w:t>
      </w:r>
      <w:proofErr w:type="spellEnd"/>
      <w:r w:rsidRPr="003E7854">
        <w:rPr>
          <w:rFonts w:eastAsia="Calibri" w:cs="Times New Roman"/>
          <w:szCs w:val="24"/>
        </w:rPr>
        <w:t xml:space="preserve"> и специальный вопросы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Вопросительные</w:t>
      </w:r>
      <w:r w:rsidRPr="003E7854">
        <w:rPr>
          <w:rFonts w:eastAsia="Calibri" w:cs="Times New Roman"/>
          <w:szCs w:val="24"/>
          <w:lang w:val="de-DE"/>
        </w:rPr>
        <w:t xml:space="preserve"> </w:t>
      </w:r>
      <w:r w:rsidRPr="003E7854">
        <w:rPr>
          <w:rFonts w:eastAsia="Calibri" w:cs="Times New Roman"/>
          <w:szCs w:val="24"/>
        </w:rPr>
        <w:t>слова</w:t>
      </w:r>
      <w:r w:rsidRPr="003E7854">
        <w:rPr>
          <w:rFonts w:eastAsia="Calibri" w:cs="Times New Roman"/>
          <w:szCs w:val="24"/>
          <w:lang w:val="de-DE"/>
        </w:rPr>
        <w:t xml:space="preserve">: wer, was, wie, warum, wo, wohin, wann. </w:t>
      </w:r>
      <w:r w:rsidRPr="003E7854">
        <w:rPr>
          <w:rFonts w:eastAsia="Calibri" w:cs="Times New Roman"/>
          <w:szCs w:val="24"/>
        </w:rPr>
        <w:t xml:space="preserve">Порядок слов в </w:t>
      </w:r>
      <w:proofErr w:type="spellStart"/>
      <w:r w:rsidRPr="003E7854">
        <w:rPr>
          <w:rFonts w:eastAsia="Calibri" w:cs="Times New Roman"/>
          <w:szCs w:val="24"/>
        </w:rPr>
        <w:t>предложении.Утвердительные</w:t>
      </w:r>
      <w:proofErr w:type="spellEnd"/>
      <w:r w:rsidRPr="003E7854">
        <w:rPr>
          <w:rFonts w:eastAsia="Calibri" w:cs="Times New Roman"/>
          <w:szCs w:val="24"/>
        </w:rPr>
        <w:t xml:space="preserve"> и отрицательные предложения. Простое предложение с простым глагольным сказуемым (</w:t>
      </w:r>
      <w:proofErr w:type="spellStart"/>
      <w:r w:rsidRPr="003E7854">
        <w:rPr>
          <w:rFonts w:eastAsia="Calibri" w:cs="Times New Roman"/>
          <w:szCs w:val="24"/>
        </w:rPr>
        <w:t>Wir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lesen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gern</w:t>
      </w:r>
      <w:proofErr w:type="spellEnd"/>
      <w:r w:rsidRPr="003E7854">
        <w:rPr>
          <w:rFonts w:eastAsia="Calibri" w:cs="Times New Roman"/>
          <w:szCs w:val="24"/>
        </w:rPr>
        <w:t>.), составным именным сказуемым(</w:t>
      </w:r>
      <w:proofErr w:type="spellStart"/>
      <w:r w:rsidRPr="003E7854">
        <w:rPr>
          <w:rFonts w:eastAsia="Calibri" w:cs="Times New Roman"/>
          <w:szCs w:val="24"/>
        </w:rPr>
        <w:t>Meine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Familie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ist</w:t>
      </w:r>
      <w:proofErr w:type="spellEnd"/>
      <w:r w:rsidRPr="003E7854">
        <w:rPr>
          <w:rFonts w:eastAsia="Calibri" w:cs="Times New Roman"/>
          <w:szCs w:val="24"/>
        </w:rPr>
        <w:t xml:space="preserve"> groß.) и составным глагольным сказуемым(</w:t>
      </w:r>
      <w:proofErr w:type="spellStart"/>
      <w:r w:rsidRPr="003E7854">
        <w:rPr>
          <w:rFonts w:eastAsia="Calibri" w:cs="Times New Roman"/>
          <w:szCs w:val="24"/>
        </w:rPr>
        <w:t>Ich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lerne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Deutsch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sprechen</w:t>
      </w:r>
      <w:proofErr w:type="spellEnd"/>
      <w:r w:rsidRPr="003E7854">
        <w:rPr>
          <w:rFonts w:eastAsia="Calibri" w:cs="Times New Roman"/>
          <w:szCs w:val="24"/>
        </w:rPr>
        <w:t>.). Безличные предложения (</w:t>
      </w:r>
      <w:proofErr w:type="spellStart"/>
      <w:r w:rsidRPr="003E7854">
        <w:rPr>
          <w:rFonts w:eastAsia="Calibri" w:cs="Times New Roman"/>
          <w:szCs w:val="24"/>
        </w:rPr>
        <w:t>Es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ist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kalt</w:t>
      </w:r>
      <w:proofErr w:type="spellEnd"/>
      <w:r w:rsidRPr="003E7854">
        <w:rPr>
          <w:rFonts w:eastAsia="Calibri" w:cs="Times New Roman"/>
          <w:szCs w:val="24"/>
        </w:rPr>
        <w:t xml:space="preserve">. </w:t>
      </w:r>
      <w:proofErr w:type="spellStart"/>
      <w:r w:rsidRPr="003E7854">
        <w:rPr>
          <w:rFonts w:eastAsia="Calibri" w:cs="Times New Roman"/>
          <w:szCs w:val="24"/>
        </w:rPr>
        <w:t>Es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schneit</w:t>
      </w:r>
      <w:proofErr w:type="spellEnd"/>
      <w:r w:rsidRPr="003E7854">
        <w:rPr>
          <w:rFonts w:eastAsia="Calibri" w:cs="Times New Roman"/>
          <w:szCs w:val="24"/>
        </w:rPr>
        <w:t>). Побудительные предложения(</w:t>
      </w:r>
      <w:proofErr w:type="spellStart"/>
      <w:r w:rsidRPr="003E7854">
        <w:rPr>
          <w:rFonts w:eastAsia="Calibri" w:cs="Times New Roman"/>
          <w:szCs w:val="24"/>
        </w:rPr>
        <w:t>Hilf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mir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bitte</w:t>
      </w:r>
      <w:proofErr w:type="spellEnd"/>
      <w:r w:rsidRPr="003E7854">
        <w:rPr>
          <w:rFonts w:eastAsia="Calibri" w:cs="Times New Roman"/>
          <w:szCs w:val="24"/>
        </w:rPr>
        <w:t xml:space="preserve">!).Предложения с оборотом </w:t>
      </w:r>
      <w:proofErr w:type="spellStart"/>
      <w:r w:rsidRPr="003E7854">
        <w:rPr>
          <w:rFonts w:eastAsia="Calibri" w:cs="Times New Roman"/>
          <w:szCs w:val="24"/>
        </w:rPr>
        <w:t>Es</w:t>
      </w:r>
      <w:proofErr w:type="spellEnd"/>
      <w:r w:rsidRPr="003E7854">
        <w:rPr>
          <w:rFonts w:eastAsia="Calibri" w:cs="Times New Roman"/>
          <w:szCs w:val="24"/>
        </w:rPr>
        <w:t xml:space="preserve"> </w:t>
      </w:r>
      <w:proofErr w:type="spellStart"/>
      <w:r w:rsidRPr="003E7854">
        <w:rPr>
          <w:rFonts w:eastAsia="Calibri" w:cs="Times New Roman"/>
          <w:szCs w:val="24"/>
        </w:rPr>
        <w:t>gibt</w:t>
      </w:r>
      <w:proofErr w:type="spellEnd"/>
      <w:r w:rsidRPr="003E7854">
        <w:rPr>
          <w:rFonts w:eastAsia="Calibri" w:cs="Times New Roman"/>
          <w:szCs w:val="24"/>
        </w:rPr>
        <w:t xml:space="preserve">. Простые распространенные предложения. Предложения с однородными членами. Сложносочиненные предложения с союзами </w:t>
      </w:r>
      <w:proofErr w:type="spellStart"/>
      <w:r w:rsidRPr="003E7854">
        <w:rPr>
          <w:rFonts w:eastAsia="Calibri" w:cs="Times New Roman"/>
          <w:szCs w:val="24"/>
        </w:rPr>
        <w:t>und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aber</w:t>
      </w:r>
      <w:proofErr w:type="spellEnd"/>
      <w:r w:rsidRPr="003E7854">
        <w:rPr>
          <w:rFonts w:eastAsia="Calibri" w:cs="Times New Roman"/>
          <w:szCs w:val="24"/>
        </w:rPr>
        <w:t>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 xml:space="preserve">Грамматические формы изъявительного наклонения: </w:t>
      </w:r>
      <w:proofErr w:type="spellStart"/>
      <w:r w:rsidRPr="003E7854">
        <w:rPr>
          <w:rFonts w:eastAsia="Calibri" w:cs="Times New Roman"/>
          <w:szCs w:val="24"/>
        </w:rPr>
        <w:t>Präsens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Futurum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Präteritum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Perfekt.Слабые</w:t>
      </w:r>
      <w:proofErr w:type="spellEnd"/>
      <w:r w:rsidRPr="003E7854">
        <w:rPr>
          <w:rFonts w:eastAsia="Calibri" w:cs="Times New Roman"/>
          <w:szCs w:val="24"/>
        </w:rPr>
        <w:t xml:space="preserve"> и сильные глаголы. Вспомогательные глаголы </w:t>
      </w:r>
      <w:proofErr w:type="spellStart"/>
      <w:r w:rsidRPr="003E7854">
        <w:rPr>
          <w:rFonts w:eastAsia="Calibri" w:cs="Times New Roman"/>
          <w:szCs w:val="24"/>
        </w:rPr>
        <w:t>haben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sein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werden</w:t>
      </w:r>
      <w:proofErr w:type="spellEnd"/>
      <w:r w:rsidRPr="003E7854">
        <w:rPr>
          <w:rFonts w:eastAsia="Calibri" w:cs="Times New Roman"/>
          <w:szCs w:val="24"/>
        </w:rPr>
        <w:t>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 xml:space="preserve">Глагол - связка </w:t>
      </w:r>
      <w:proofErr w:type="spellStart"/>
      <w:r w:rsidRPr="003E7854">
        <w:rPr>
          <w:rFonts w:eastAsia="Calibri" w:cs="Times New Roman"/>
          <w:szCs w:val="24"/>
        </w:rPr>
        <w:t>sein</w:t>
      </w:r>
      <w:proofErr w:type="spellEnd"/>
      <w:r w:rsidRPr="003E7854">
        <w:rPr>
          <w:rFonts w:eastAsia="Calibri" w:cs="Times New Roman"/>
          <w:szCs w:val="24"/>
        </w:rPr>
        <w:t xml:space="preserve">. Модальные глаголы </w:t>
      </w:r>
      <w:proofErr w:type="spellStart"/>
      <w:r w:rsidRPr="003E7854">
        <w:rPr>
          <w:rFonts w:eastAsia="Calibri" w:cs="Times New Roman"/>
          <w:szCs w:val="24"/>
        </w:rPr>
        <w:t>können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wollen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müssen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sollen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dürfen</w:t>
      </w:r>
      <w:proofErr w:type="spellEnd"/>
      <w:r w:rsidRPr="003E7854">
        <w:rPr>
          <w:rFonts w:eastAsia="Calibri" w:cs="Times New Roman"/>
          <w:szCs w:val="24"/>
        </w:rPr>
        <w:t>. Неопределенная форма глагола (</w:t>
      </w:r>
      <w:proofErr w:type="spellStart"/>
      <w:r w:rsidRPr="003E7854">
        <w:rPr>
          <w:rFonts w:eastAsia="Calibri" w:cs="Times New Roman"/>
          <w:szCs w:val="24"/>
        </w:rPr>
        <w:t>Infinitiv</w:t>
      </w:r>
      <w:proofErr w:type="spellEnd"/>
      <w:r w:rsidRPr="003E7854">
        <w:rPr>
          <w:rFonts w:eastAsia="Calibri" w:cs="Times New Roman"/>
          <w:szCs w:val="24"/>
        </w:rPr>
        <w:t>)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Существительные в единственном и множественном числе с определенным/неопределенным артиклем. Склонение существительных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Прилагательные в положительной, сравнительной и превосходной степенях, образованные по правилам, и исключения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Местоимения: личные, притяжательные и указательные (</w:t>
      </w:r>
      <w:proofErr w:type="spellStart"/>
      <w:r w:rsidRPr="003E7854">
        <w:rPr>
          <w:rFonts w:eastAsia="Calibri" w:cs="Times New Roman"/>
          <w:szCs w:val="24"/>
        </w:rPr>
        <w:t>ich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du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er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mein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dieser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jener</w:t>
      </w:r>
      <w:proofErr w:type="spellEnd"/>
      <w:r w:rsidRPr="003E7854">
        <w:rPr>
          <w:rFonts w:eastAsia="Calibri" w:cs="Times New Roman"/>
          <w:szCs w:val="24"/>
        </w:rPr>
        <w:t xml:space="preserve">). Отрицательное местоимение </w:t>
      </w:r>
      <w:proofErr w:type="spellStart"/>
      <w:r w:rsidRPr="003E7854">
        <w:rPr>
          <w:rFonts w:eastAsia="Calibri" w:cs="Times New Roman"/>
          <w:szCs w:val="24"/>
        </w:rPr>
        <w:t>kein</w:t>
      </w:r>
      <w:proofErr w:type="spellEnd"/>
      <w:r w:rsidRPr="003E7854">
        <w:rPr>
          <w:rFonts w:eastAsia="Calibri" w:cs="Times New Roman"/>
          <w:szCs w:val="24"/>
        </w:rPr>
        <w:t>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 xml:space="preserve">Наречия времени: </w:t>
      </w:r>
      <w:proofErr w:type="spellStart"/>
      <w:r w:rsidRPr="003E7854">
        <w:rPr>
          <w:rFonts w:eastAsia="Calibri" w:cs="Times New Roman"/>
          <w:szCs w:val="24"/>
        </w:rPr>
        <w:t>heute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oft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nie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schnell</w:t>
      </w:r>
      <w:proofErr w:type="spellEnd"/>
      <w:r w:rsidRPr="003E7854">
        <w:rPr>
          <w:rFonts w:eastAsia="Calibri" w:cs="Times New Roman"/>
          <w:szCs w:val="24"/>
        </w:rPr>
        <w:t xml:space="preserve"> и др. Наречия, образующие степени сравнения не по правилам: </w:t>
      </w:r>
      <w:proofErr w:type="spellStart"/>
      <w:r w:rsidRPr="003E7854">
        <w:rPr>
          <w:rFonts w:eastAsia="Calibri" w:cs="Times New Roman"/>
          <w:szCs w:val="24"/>
        </w:rPr>
        <w:t>gut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viel</w:t>
      </w:r>
      <w:proofErr w:type="spellEnd"/>
      <w:r w:rsidRPr="003E7854">
        <w:rPr>
          <w:rFonts w:eastAsia="Calibri" w:cs="Times New Roman"/>
          <w:szCs w:val="24"/>
        </w:rPr>
        <w:t xml:space="preserve">, </w:t>
      </w:r>
      <w:proofErr w:type="spellStart"/>
      <w:r w:rsidRPr="003E7854">
        <w:rPr>
          <w:rFonts w:eastAsia="Calibri" w:cs="Times New Roman"/>
          <w:szCs w:val="24"/>
        </w:rPr>
        <w:t>gern</w:t>
      </w:r>
      <w:proofErr w:type="spellEnd"/>
      <w:r w:rsidRPr="003E7854">
        <w:rPr>
          <w:rFonts w:eastAsia="Calibri" w:cs="Times New Roman"/>
          <w:szCs w:val="24"/>
        </w:rPr>
        <w:t>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Количественные числительные (до 100), порядковые числительные (до 30)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  <w:lang w:val="de-DE"/>
        </w:rPr>
      </w:pPr>
      <w:r w:rsidRPr="003E7854">
        <w:rPr>
          <w:rFonts w:eastAsia="Calibri" w:cs="Times New Roman"/>
          <w:szCs w:val="24"/>
        </w:rPr>
        <w:t>Наиболее</w:t>
      </w:r>
      <w:r w:rsidRPr="003E7854">
        <w:rPr>
          <w:rFonts w:eastAsia="Calibri" w:cs="Times New Roman"/>
          <w:szCs w:val="24"/>
          <w:lang w:val="de-DE"/>
        </w:rPr>
        <w:t xml:space="preserve"> </w:t>
      </w:r>
      <w:r w:rsidRPr="003E7854">
        <w:rPr>
          <w:rFonts w:eastAsia="Calibri" w:cs="Times New Roman"/>
          <w:szCs w:val="24"/>
        </w:rPr>
        <w:t>употребительные</w:t>
      </w:r>
      <w:r w:rsidRPr="003E7854">
        <w:rPr>
          <w:rFonts w:eastAsia="Calibri" w:cs="Times New Roman"/>
          <w:szCs w:val="24"/>
          <w:lang w:val="de-DE"/>
        </w:rPr>
        <w:t xml:space="preserve"> </w:t>
      </w:r>
      <w:r w:rsidRPr="003E7854">
        <w:rPr>
          <w:rFonts w:eastAsia="Calibri" w:cs="Times New Roman"/>
          <w:szCs w:val="24"/>
        </w:rPr>
        <w:t>предлоги</w:t>
      </w:r>
      <w:r w:rsidRPr="003E7854">
        <w:rPr>
          <w:rFonts w:eastAsia="Calibri" w:cs="Times New Roman"/>
          <w:szCs w:val="24"/>
          <w:lang w:val="de-DE"/>
        </w:rPr>
        <w:t>: in, an, auf, hinter, neben, mit, über, unter, nach, zwischen, vor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  <w:lang w:val="de-DE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b/>
          <w:szCs w:val="24"/>
        </w:rPr>
      </w:pPr>
      <w:r w:rsidRPr="003E7854">
        <w:rPr>
          <w:rFonts w:eastAsia="Calibri" w:cs="Times New Roman"/>
          <w:b/>
          <w:szCs w:val="24"/>
        </w:rPr>
        <w:t>Социокультурная осведомленность</w:t>
      </w:r>
    </w:p>
    <w:p w:rsidR="0071077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В процессе обучения немецкому языку в начальной школе обучаю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ами, песнями) на немецком языке; элементарными формами речевого и неречевого поведения, принятого в странах изучаемого языка.</w:t>
      </w:r>
    </w:p>
    <w:p w:rsidR="00A34CAA" w:rsidRPr="003E7854" w:rsidRDefault="00A34CAA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b/>
          <w:szCs w:val="24"/>
        </w:rPr>
      </w:pPr>
    </w:p>
    <w:p w:rsidR="00710774" w:rsidRDefault="00710774" w:rsidP="00710774">
      <w:pPr>
        <w:spacing w:line="20" w:lineRule="atLeast"/>
        <w:jc w:val="both"/>
        <w:rPr>
          <w:rFonts w:eastAsia="Calibri" w:cs="Times New Roman"/>
          <w:b/>
          <w:szCs w:val="24"/>
        </w:rPr>
      </w:pPr>
      <w:r w:rsidRPr="003E7854">
        <w:rPr>
          <w:rFonts w:eastAsia="Calibri" w:cs="Times New Roman"/>
          <w:b/>
          <w:szCs w:val="24"/>
        </w:rPr>
        <w:t>Специальные учебные умения</w:t>
      </w:r>
    </w:p>
    <w:p w:rsidR="00A34CAA" w:rsidRPr="003E7854" w:rsidRDefault="00A34CAA" w:rsidP="00710774">
      <w:pPr>
        <w:spacing w:line="20" w:lineRule="atLeast"/>
        <w:jc w:val="both"/>
        <w:rPr>
          <w:rFonts w:eastAsia="Calibri" w:cs="Times New Roman"/>
          <w:b/>
          <w:szCs w:val="24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- пользоваться двуязычным словарем учебника(в том числе транскрипцией)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- пользоваться справочным материалом, представленным в виде таблиц, схем, правил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- вести словарь (словарную тетрадь)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- систематизировать слова, например, по тематическому принципу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- пользоваться языковой догадкой, например, при опознавании интернационализмов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- делать обобщения на основе структурно - функциональных схем простого предложения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- опознавать грамматические явления, отсутствующие в родном языке, например, артикли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b/>
          <w:szCs w:val="24"/>
        </w:rPr>
      </w:pPr>
      <w:proofErr w:type="spellStart"/>
      <w:r w:rsidRPr="003E7854">
        <w:rPr>
          <w:rFonts w:eastAsia="Calibri" w:cs="Times New Roman"/>
          <w:b/>
          <w:szCs w:val="24"/>
        </w:rPr>
        <w:t>Общеучебные</w:t>
      </w:r>
      <w:proofErr w:type="spellEnd"/>
      <w:r w:rsidRPr="003E7854">
        <w:rPr>
          <w:rFonts w:eastAsia="Calibri" w:cs="Times New Roman"/>
          <w:b/>
          <w:szCs w:val="24"/>
        </w:rPr>
        <w:t xml:space="preserve"> умения и универсальные учебные действия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В процессе изучения курса «Немецкий язык» младшие школьники: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lastRenderedPageBreak/>
        <w:t>- 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- овладевают более разнообразными приемами раскрытия значения слова, используя словообразовательные элементы; синонимы, антонимы, контекст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 xml:space="preserve">- совершенствуют </w:t>
      </w:r>
      <w:proofErr w:type="spellStart"/>
      <w:r w:rsidRPr="003E7854">
        <w:rPr>
          <w:rFonts w:eastAsia="Calibri" w:cs="Times New Roman"/>
          <w:szCs w:val="24"/>
        </w:rPr>
        <w:t>общеречевые</w:t>
      </w:r>
      <w:proofErr w:type="spellEnd"/>
      <w:r w:rsidRPr="003E7854">
        <w:rPr>
          <w:rFonts w:eastAsia="Calibri" w:cs="Times New Roman"/>
          <w:szCs w:val="24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- учатся осуществлять самоконтроль, самооценку.</w:t>
      </w: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</w:p>
    <w:p w:rsidR="00710774" w:rsidRPr="003E7854" w:rsidRDefault="00710774" w:rsidP="00710774">
      <w:pPr>
        <w:spacing w:line="20" w:lineRule="atLeast"/>
        <w:jc w:val="both"/>
        <w:rPr>
          <w:rFonts w:eastAsia="Calibri" w:cs="Times New Roman"/>
          <w:szCs w:val="24"/>
        </w:rPr>
      </w:pPr>
      <w:proofErr w:type="spellStart"/>
      <w:r w:rsidRPr="003E7854">
        <w:rPr>
          <w:rFonts w:eastAsia="Calibri" w:cs="Times New Roman"/>
          <w:szCs w:val="24"/>
        </w:rPr>
        <w:t>Общеучебные</w:t>
      </w:r>
      <w:proofErr w:type="spellEnd"/>
      <w:r w:rsidRPr="003E7854">
        <w:rPr>
          <w:rFonts w:eastAsia="Calibri" w:cs="Times New Roman"/>
          <w:szCs w:val="24"/>
        </w:rPr>
        <w:t xml:space="preserve">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</w:t>
      </w:r>
    </w:p>
    <w:p w:rsidR="00FD52C9" w:rsidRPr="003E7854" w:rsidRDefault="00FD52C9" w:rsidP="00461516">
      <w:pPr>
        <w:jc w:val="both"/>
        <w:rPr>
          <w:b/>
          <w:szCs w:val="24"/>
        </w:rPr>
      </w:pPr>
    </w:p>
    <w:p w:rsidR="00CD25E9" w:rsidRPr="003E7854" w:rsidRDefault="00CD25E9" w:rsidP="00461516">
      <w:pPr>
        <w:rPr>
          <w:rFonts w:eastAsia="Calibri" w:cs="Times New Roman"/>
          <w:color w:val="000000"/>
          <w:szCs w:val="24"/>
          <w:shd w:val="clear" w:color="auto" w:fill="FFFFFF"/>
        </w:rPr>
      </w:pPr>
      <w:r w:rsidRPr="003E7854">
        <w:rPr>
          <w:rFonts w:eastAsia="Calibri" w:cs="Times New Roman"/>
          <w:b/>
          <w:szCs w:val="24"/>
        </w:rPr>
        <w:t xml:space="preserve"> </w:t>
      </w:r>
    </w:p>
    <w:p w:rsidR="009C46EF" w:rsidRPr="003E7854" w:rsidRDefault="00461516" w:rsidP="00461516">
      <w:pPr>
        <w:rPr>
          <w:b/>
          <w:bCs/>
          <w:color w:val="000000"/>
          <w:sz w:val="36"/>
          <w:szCs w:val="36"/>
          <w:shd w:val="clear" w:color="auto" w:fill="FFFFFF"/>
        </w:rPr>
      </w:pPr>
      <w:r w:rsidRPr="003E7854">
        <w:rPr>
          <w:b/>
          <w:bCs/>
          <w:color w:val="000000"/>
          <w:sz w:val="36"/>
          <w:szCs w:val="36"/>
          <w:shd w:val="clear" w:color="auto" w:fill="FFFFFF"/>
        </w:rPr>
        <w:t>2 класс</w:t>
      </w:r>
    </w:p>
    <w:p w:rsidR="005261B7" w:rsidRPr="003E7854" w:rsidRDefault="005261B7" w:rsidP="005261B7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u w:val="single"/>
          <w:lang w:eastAsia="ru-RU"/>
        </w:rPr>
        <w:t>Личностные результаты:</w:t>
      </w:r>
    </w:p>
    <w:p w:rsidR="005261B7" w:rsidRPr="003E7854" w:rsidRDefault="005261B7" w:rsidP="005261B7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5261B7" w:rsidRPr="003E7854" w:rsidRDefault="005261B7" w:rsidP="005261B7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t>развитие  самостоятельности  и  личной  ответственности за свои поступки, в том числе в процессе учения;</w:t>
      </w:r>
    </w:p>
    <w:p w:rsidR="005261B7" w:rsidRPr="003E7854" w:rsidRDefault="005261B7" w:rsidP="005261B7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261B7" w:rsidRPr="003E7854" w:rsidRDefault="005261B7" w:rsidP="005261B7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5261B7" w:rsidRPr="003E7854" w:rsidRDefault="005261B7" w:rsidP="005261B7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t>формирование эстетических потребностей, ценностей и чувств;</w:t>
      </w:r>
    </w:p>
    <w:p w:rsidR="005261B7" w:rsidRPr="003E7854" w:rsidRDefault="005261B7" w:rsidP="005261B7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261B7" w:rsidRPr="003E7854" w:rsidRDefault="005261B7" w:rsidP="005261B7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261B7" w:rsidRPr="003E7854" w:rsidRDefault="005261B7" w:rsidP="005261B7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261B7" w:rsidRPr="003E7854" w:rsidRDefault="005261B7" w:rsidP="005261B7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3E7854">
        <w:rPr>
          <w:rFonts w:eastAsia="Times New Roman" w:cs="Times New Roman"/>
          <w:szCs w:val="24"/>
          <w:u w:val="single"/>
          <w:lang w:eastAsia="ru-RU"/>
        </w:rPr>
        <w:t>Метапредметные</w:t>
      </w:r>
      <w:proofErr w:type="spellEnd"/>
      <w:r w:rsidRPr="003E7854">
        <w:rPr>
          <w:rFonts w:eastAsia="Times New Roman" w:cs="Times New Roman"/>
          <w:szCs w:val="24"/>
          <w:u w:val="single"/>
          <w:lang w:eastAsia="ru-RU"/>
        </w:rPr>
        <w:t xml:space="preserve"> результаты:</w:t>
      </w:r>
    </w:p>
    <w:p w:rsidR="005261B7" w:rsidRPr="003E7854" w:rsidRDefault="005261B7" w:rsidP="005261B7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t>овладение  способностью принимать и сохранять цели и задачи учебной деятельности, поиска средств её осуществления;</w:t>
      </w:r>
    </w:p>
    <w:p w:rsidR="005261B7" w:rsidRPr="003E7854" w:rsidRDefault="005261B7" w:rsidP="005261B7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</w:t>
      </w:r>
      <w:proofErr w:type="spellStart"/>
      <w:r w:rsidRPr="003E7854">
        <w:rPr>
          <w:rFonts w:eastAsia="Times New Roman" w:cs="Times New Roman"/>
          <w:szCs w:val="24"/>
          <w:lang w:eastAsia="ru-RU"/>
        </w:rPr>
        <w:t>условиямиеё</w:t>
      </w:r>
      <w:proofErr w:type="spellEnd"/>
      <w:r w:rsidRPr="003E7854">
        <w:rPr>
          <w:rFonts w:eastAsia="Times New Roman" w:cs="Times New Roman"/>
          <w:szCs w:val="24"/>
          <w:lang w:eastAsia="ru-RU"/>
        </w:rPr>
        <w:t xml:space="preserve"> реализации; определять наиболее эффективные способы достижения результата;</w:t>
      </w:r>
    </w:p>
    <w:p w:rsidR="005261B7" w:rsidRPr="003E7854" w:rsidRDefault="005261B7" w:rsidP="005261B7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261B7" w:rsidRPr="003E7854" w:rsidRDefault="005261B7" w:rsidP="005261B7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t xml:space="preserve">освоение начальных форм рефлексии (самоконтроля, самоанализа, </w:t>
      </w:r>
      <w:proofErr w:type="spellStart"/>
      <w:r w:rsidRPr="003E7854">
        <w:rPr>
          <w:rFonts w:eastAsia="Times New Roman" w:cs="Times New Roman"/>
          <w:szCs w:val="24"/>
          <w:lang w:eastAsia="ru-RU"/>
        </w:rPr>
        <w:t>саморегуляции</w:t>
      </w:r>
      <w:proofErr w:type="spellEnd"/>
      <w:r w:rsidRPr="003E7854">
        <w:rPr>
          <w:rFonts w:eastAsia="Times New Roman" w:cs="Times New Roman"/>
          <w:szCs w:val="24"/>
          <w:lang w:eastAsia="ru-RU"/>
        </w:rPr>
        <w:t>, самооценки);</w:t>
      </w:r>
    </w:p>
    <w:p w:rsidR="005261B7" w:rsidRPr="003E7854" w:rsidRDefault="005261B7" w:rsidP="005261B7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lastRenderedPageBreak/>
        <w:t>использование знаково-символических средств представления информации для создания мо</w:t>
      </w:r>
      <w:r w:rsidRPr="003E7854">
        <w:rPr>
          <w:rFonts w:eastAsia="Times New Roman" w:cs="Times New Roman"/>
          <w:szCs w:val="24"/>
          <w:lang w:eastAsia="ru-RU"/>
        </w:rPr>
        <w:softHyphen/>
        <w:t>делей изучаемых объектов и процессов, схем решения учебных и практических задач;</w:t>
      </w:r>
    </w:p>
    <w:p w:rsidR="005261B7" w:rsidRPr="003E7854" w:rsidRDefault="005261B7" w:rsidP="005261B7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3E7854">
        <w:rPr>
          <w:rFonts w:eastAsia="Times New Roman" w:cs="Times New Roman"/>
          <w:szCs w:val="24"/>
          <w:lang w:eastAsia="ru-RU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261B7" w:rsidRPr="003E7854" w:rsidRDefault="005261B7" w:rsidP="00461516">
      <w:pPr>
        <w:rPr>
          <w:b/>
          <w:bCs/>
          <w:color w:val="000000"/>
          <w:szCs w:val="24"/>
          <w:shd w:val="clear" w:color="auto" w:fill="FFFFFF"/>
        </w:rPr>
      </w:pPr>
    </w:p>
    <w:p w:rsidR="009C46EF" w:rsidRPr="003E7854" w:rsidRDefault="009C46EF" w:rsidP="009C46EF">
      <w:pPr>
        <w:spacing w:before="240"/>
        <w:rPr>
          <w:rFonts w:eastAsia="Calibri" w:cs="Times New Roman"/>
          <w:szCs w:val="24"/>
        </w:rPr>
      </w:pP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Предметные результаты</w:t>
      </w:r>
      <w:r w:rsidRPr="003E7854">
        <w:rPr>
          <w:b/>
          <w:bCs/>
          <w:color w:val="000000"/>
          <w:szCs w:val="24"/>
          <w:shd w:val="clear" w:color="auto" w:fill="FFFFFF"/>
        </w:rPr>
        <w:t xml:space="preserve"> 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1.1. Коммуникативная компетенция</w:t>
      </w:r>
      <w:r w:rsidRPr="003E7854">
        <w:rPr>
          <w:rStyle w:val="apple-converted-space"/>
          <w:rFonts w:eastAsia="Calibri" w:cs="Times New Roman"/>
          <w:b/>
          <w:bCs/>
          <w:color w:val="000000"/>
          <w:szCs w:val="24"/>
          <w:shd w:val="clear" w:color="auto" w:fill="FFFFFF"/>
        </w:rPr>
        <w:t> </w:t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(владение иностранным языком как средством общения)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Говорение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 xml:space="preserve"> Ученик научится: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  <w:t>вести элементар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9C46EF" w:rsidRPr="003E7854" w:rsidRDefault="009C46EF" w:rsidP="009C46EF">
      <w:pPr>
        <w:numPr>
          <w:ilvl w:val="0"/>
          <w:numId w:val="2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 xml:space="preserve"> </w:t>
      </w:r>
    </w:p>
    <w:p w:rsidR="009C46EF" w:rsidRPr="003E7854" w:rsidRDefault="009C46EF" w:rsidP="009C46EF">
      <w:pPr>
        <w:jc w:val="left"/>
        <w:rPr>
          <w:rFonts w:eastAsia="Calibri" w:cs="Times New Roman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Ученик получит возможность научиться:</w:t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9C46EF">
      <w:pPr>
        <w:numPr>
          <w:ilvl w:val="0"/>
          <w:numId w:val="3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участвовать в элементарном диалоге-расспросе, задавая вопросы собеседнику и отвечая на его вопросы;</w:t>
      </w:r>
      <w:r w:rsidRPr="003E7854">
        <w:rPr>
          <w:rFonts w:eastAsia="Calibri" w:cs="Times New Roman"/>
          <w:color w:val="000000"/>
          <w:szCs w:val="24"/>
        </w:rPr>
        <w:br/>
        <w:t>воспроизводить наизусть небольшие произведения детского фольклора, детские песни;</w:t>
      </w:r>
    </w:p>
    <w:p w:rsidR="009C46EF" w:rsidRPr="003E7854" w:rsidRDefault="009C46EF" w:rsidP="009C46EF">
      <w:pPr>
        <w:numPr>
          <w:ilvl w:val="0"/>
          <w:numId w:val="3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составлять краткую характеристику персонажа.</w:t>
      </w:r>
    </w:p>
    <w:p w:rsidR="009C46EF" w:rsidRPr="003E7854" w:rsidRDefault="009C46EF" w:rsidP="009C46EF">
      <w:pPr>
        <w:jc w:val="left"/>
        <w:rPr>
          <w:rFonts w:eastAsia="Calibri" w:cs="Times New Roman"/>
          <w:color w:val="000000"/>
          <w:szCs w:val="24"/>
        </w:rPr>
      </w:pPr>
    </w:p>
    <w:p w:rsidR="009C46EF" w:rsidRPr="003E7854" w:rsidRDefault="009C46EF" w:rsidP="009C46EF">
      <w:pPr>
        <w:jc w:val="left"/>
        <w:rPr>
          <w:rFonts w:eastAsia="Calibri" w:cs="Times New Roman"/>
          <w:color w:val="000000"/>
          <w:szCs w:val="24"/>
        </w:rPr>
      </w:pPr>
    </w:p>
    <w:p w:rsidR="009C46EF" w:rsidRPr="003E7854" w:rsidRDefault="009C46EF" w:rsidP="009C46EF">
      <w:pPr>
        <w:jc w:val="left"/>
        <w:rPr>
          <w:rFonts w:eastAsia="Calibri" w:cs="Times New Roman"/>
          <w:szCs w:val="24"/>
        </w:rPr>
      </w:pPr>
      <w:proofErr w:type="spellStart"/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Аудирование</w:t>
      </w:r>
      <w:proofErr w:type="spellEnd"/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Ученик научится:</w:t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9C46EF">
      <w:pPr>
        <w:numPr>
          <w:ilvl w:val="0"/>
          <w:numId w:val="4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3E7854">
        <w:rPr>
          <w:rFonts w:eastAsia="Calibri" w:cs="Times New Roman"/>
          <w:color w:val="000000"/>
          <w:szCs w:val="24"/>
        </w:rPr>
        <w:t>невербально</w:t>
      </w:r>
      <w:proofErr w:type="spellEnd"/>
      <w:r w:rsidRPr="003E7854">
        <w:rPr>
          <w:rFonts w:eastAsia="Calibri" w:cs="Times New Roman"/>
          <w:color w:val="000000"/>
          <w:szCs w:val="24"/>
        </w:rPr>
        <w:t xml:space="preserve"> реагировать на услышанное;</w:t>
      </w:r>
    </w:p>
    <w:p w:rsidR="009C46EF" w:rsidRPr="003E7854" w:rsidRDefault="009C46EF" w:rsidP="009C46EF">
      <w:pPr>
        <w:numPr>
          <w:ilvl w:val="0"/>
          <w:numId w:val="4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9C46EF" w:rsidRPr="003E7854" w:rsidRDefault="009C46EF" w:rsidP="009C46EF">
      <w:pPr>
        <w:jc w:val="left"/>
        <w:rPr>
          <w:rFonts w:eastAsia="Calibri" w:cs="Times New Roman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Ученик получит возможность научиться:</w:t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9C46EF">
      <w:pPr>
        <w:numPr>
          <w:ilvl w:val="0"/>
          <w:numId w:val="5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воспринимать на слух в аудиозаписи небольшой текст, построенный на изученном языковом материале</w:t>
      </w:r>
    </w:p>
    <w:p w:rsidR="009C46EF" w:rsidRPr="003E7854" w:rsidRDefault="009C46EF" w:rsidP="009C46EF">
      <w:pPr>
        <w:numPr>
          <w:ilvl w:val="0"/>
          <w:numId w:val="5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9C46EF" w:rsidRPr="003E7854" w:rsidRDefault="009C46EF" w:rsidP="009C46EF">
      <w:pPr>
        <w:shd w:val="clear" w:color="auto" w:fill="FFFFFF"/>
        <w:spacing w:after="100" w:afterAutospacing="1"/>
        <w:ind w:left="720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Чтение</w:t>
      </w:r>
    </w:p>
    <w:p w:rsidR="009C46EF" w:rsidRPr="003E7854" w:rsidRDefault="009C46EF" w:rsidP="009C46EF">
      <w:pPr>
        <w:jc w:val="left"/>
        <w:rPr>
          <w:rFonts w:eastAsia="Calibri" w:cs="Times New Roman"/>
          <w:szCs w:val="24"/>
        </w:rPr>
      </w:pP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lastRenderedPageBreak/>
        <w:t>Ученик научится:</w:t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9C46EF">
      <w:pPr>
        <w:numPr>
          <w:ilvl w:val="0"/>
          <w:numId w:val="6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соотносить графический образ английского слова с его звуковым образом;</w:t>
      </w:r>
    </w:p>
    <w:p w:rsidR="009C46EF" w:rsidRPr="003E7854" w:rsidRDefault="009C46EF" w:rsidP="009C46EF">
      <w:pPr>
        <w:numPr>
          <w:ilvl w:val="0"/>
          <w:numId w:val="6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9C46EF" w:rsidRPr="003E7854" w:rsidRDefault="009C46EF" w:rsidP="009C46EF">
      <w:pPr>
        <w:numPr>
          <w:ilvl w:val="0"/>
          <w:numId w:val="6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9C46EF" w:rsidRPr="003E7854" w:rsidRDefault="009C46EF" w:rsidP="009C46EF">
      <w:pPr>
        <w:jc w:val="left"/>
        <w:rPr>
          <w:rFonts w:eastAsia="Calibri" w:cs="Times New Roman"/>
          <w:szCs w:val="24"/>
        </w:rPr>
      </w:pP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Ученик получит возможность научиться: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9C46E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догадываться о значении незнакомых слов по контексту;</w:t>
      </w:r>
    </w:p>
    <w:p w:rsidR="009C46EF" w:rsidRPr="003E7854" w:rsidRDefault="009C46EF" w:rsidP="009C46E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не обращать внимания на незнакомые слова, не мешающие понять основное содержание текста.</w:t>
      </w:r>
    </w:p>
    <w:p w:rsidR="009C46EF" w:rsidRPr="003E7854" w:rsidRDefault="009C46EF" w:rsidP="009C46EF">
      <w:pPr>
        <w:jc w:val="left"/>
        <w:rPr>
          <w:rFonts w:eastAsia="Calibri" w:cs="Times New Roman"/>
          <w:szCs w:val="24"/>
        </w:rPr>
      </w:pP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Письмо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Ученик научится:</w:t>
      </w:r>
    </w:p>
    <w:p w:rsidR="009C46EF" w:rsidRPr="003E7854" w:rsidRDefault="009C46EF" w:rsidP="009C46EF">
      <w:pPr>
        <w:numPr>
          <w:ilvl w:val="0"/>
          <w:numId w:val="25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владеть техникой письма;</w:t>
      </w:r>
    </w:p>
    <w:p w:rsidR="009C46EF" w:rsidRPr="003E7854" w:rsidRDefault="009C46EF" w:rsidP="009C46EF">
      <w:pPr>
        <w:numPr>
          <w:ilvl w:val="0"/>
          <w:numId w:val="8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9C46EF" w:rsidRPr="003E7854" w:rsidRDefault="009C46EF" w:rsidP="009C46EF">
      <w:pPr>
        <w:rPr>
          <w:rFonts w:eastAsia="Calibri" w:cs="Times New Roman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Ученик получит возможность научиться:</w:t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9C46EF">
      <w:pPr>
        <w:numPr>
          <w:ilvl w:val="0"/>
          <w:numId w:val="9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в письменной форме кратко отвечать на вопросы к тексту</w:t>
      </w:r>
    </w:p>
    <w:p w:rsidR="009C46EF" w:rsidRPr="003E7854" w:rsidRDefault="009C46EF" w:rsidP="009C46EF">
      <w:pPr>
        <w:numPr>
          <w:ilvl w:val="0"/>
          <w:numId w:val="9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делать по образцу подписи к рисункам/фотографиям.</w:t>
      </w:r>
    </w:p>
    <w:p w:rsidR="009C46EF" w:rsidRPr="003E7854" w:rsidRDefault="009C46EF" w:rsidP="009C46EF">
      <w:pPr>
        <w:rPr>
          <w:rFonts w:eastAsia="Calibri" w:cs="Times New Roman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Style w:val="submenu-table"/>
          <w:rFonts w:eastAsia="Calibri" w:cs="Times New Roman"/>
          <w:b/>
          <w:bCs/>
          <w:color w:val="000000"/>
          <w:szCs w:val="24"/>
          <w:shd w:val="clear" w:color="auto" w:fill="FFFFFF"/>
        </w:rPr>
        <w:t>1.2. Языковая компетенция</w:t>
      </w:r>
      <w:r w:rsidRPr="003E7854">
        <w:rPr>
          <w:rStyle w:val="apple-converted-space"/>
          <w:rFonts w:eastAsia="Calibri" w:cs="Times New Roman"/>
          <w:b/>
          <w:bCs/>
          <w:color w:val="000000"/>
          <w:szCs w:val="24"/>
          <w:shd w:val="clear" w:color="auto" w:fill="FFFFFF"/>
        </w:rPr>
        <w:t> </w:t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(владение языковыми средствами)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Графика, каллиграфия, орфография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Ученик научится:</w:t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9C46EF">
      <w:pPr>
        <w:numPr>
          <w:ilvl w:val="0"/>
          <w:numId w:val="10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льзоваться немецким алфавитом, знать последовательность букв в нем;</w:t>
      </w:r>
    </w:p>
    <w:p w:rsidR="009C46EF" w:rsidRPr="003E7854" w:rsidRDefault="009C46EF" w:rsidP="009C46EF">
      <w:pPr>
        <w:numPr>
          <w:ilvl w:val="0"/>
          <w:numId w:val="10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воспроизводить графически и каллиграфически корректно все немецкие буквы алфавита (</w:t>
      </w:r>
      <w:proofErr w:type="spellStart"/>
      <w:r w:rsidRPr="003E7854">
        <w:rPr>
          <w:rFonts w:eastAsia="Calibri" w:cs="Times New Roman"/>
          <w:color w:val="000000"/>
          <w:szCs w:val="24"/>
        </w:rPr>
        <w:t>полупечатное</w:t>
      </w:r>
      <w:proofErr w:type="spellEnd"/>
      <w:r w:rsidRPr="003E7854">
        <w:rPr>
          <w:rFonts w:eastAsia="Calibri" w:cs="Times New Roman"/>
          <w:color w:val="000000"/>
          <w:szCs w:val="24"/>
        </w:rPr>
        <w:t xml:space="preserve"> написание букв, слов);</w:t>
      </w:r>
    </w:p>
    <w:p w:rsidR="009C46EF" w:rsidRPr="003E7854" w:rsidRDefault="009C46EF" w:rsidP="009C46EF">
      <w:pPr>
        <w:numPr>
          <w:ilvl w:val="0"/>
          <w:numId w:val="10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находить и сравнивать (в объеме содержания курса) такие языковые единицы, как звук, буква, слово;</w:t>
      </w:r>
    </w:p>
    <w:p w:rsidR="009C46EF" w:rsidRPr="003E7854" w:rsidRDefault="009C46EF" w:rsidP="009C46EF">
      <w:pPr>
        <w:numPr>
          <w:ilvl w:val="0"/>
          <w:numId w:val="10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применять основные правила чтения и орфографии, изученные во 2 классе</w:t>
      </w:r>
    </w:p>
    <w:p w:rsidR="009C46EF" w:rsidRPr="003E7854" w:rsidRDefault="009C46EF" w:rsidP="009C46EF">
      <w:pPr>
        <w:numPr>
          <w:ilvl w:val="0"/>
          <w:numId w:val="10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отличать буквы от знаков транскрипции.</w:t>
      </w:r>
    </w:p>
    <w:p w:rsidR="009C46EF" w:rsidRPr="003E7854" w:rsidRDefault="009C46EF" w:rsidP="009C46EF">
      <w:pPr>
        <w:rPr>
          <w:rFonts w:eastAsia="Calibri" w:cs="Times New Roman"/>
          <w:szCs w:val="24"/>
        </w:rPr>
      </w:pP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lastRenderedPageBreak/>
        <w:t>Ученик получит возможность научиться:</w:t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9C46EF">
      <w:pPr>
        <w:numPr>
          <w:ilvl w:val="0"/>
          <w:numId w:val="11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сравнивать и анализировать буквосочетания немецкого языка и их транскрипцию;</w:t>
      </w:r>
    </w:p>
    <w:p w:rsidR="009C46EF" w:rsidRPr="003E7854" w:rsidRDefault="009C46EF" w:rsidP="009C46EF">
      <w:pPr>
        <w:numPr>
          <w:ilvl w:val="0"/>
          <w:numId w:val="11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группировать слова в соответствии с изученными правилами чтения;</w:t>
      </w:r>
    </w:p>
    <w:p w:rsidR="009C46EF" w:rsidRPr="003E7854" w:rsidRDefault="009C46EF" w:rsidP="009C46EF">
      <w:pPr>
        <w:numPr>
          <w:ilvl w:val="0"/>
          <w:numId w:val="11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уточнять написание слова по словарю учебника.</w:t>
      </w:r>
    </w:p>
    <w:p w:rsidR="009C46EF" w:rsidRPr="003E7854" w:rsidRDefault="009C46EF" w:rsidP="009C46EF">
      <w:pPr>
        <w:rPr>
          <w:rFonts w:eastAsia="Calibri" w:cs="Times New Roman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Фонетическая сторона речи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Ученик научится:</w:t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9C46EF">
      <w:pPr>
        <w:numPr>
          <w:ilvl w:val="0"/>
          <w:numId w:val="12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адекватно произносить и различать на слух все звуки немецкого языка; соблюдать нормы произношения звуков;</w:t>
      </w:r>
    </w:p>
    <w:p w:rsidR="009C46EF" w:rsidRPr="003E7854" w:rsidRDefault="009C46EF" w:rsidP="009C46EF">
      <w:pPr>
        <w:numPr>
          <w:ilvl w:val="0"/>
          <w:numId w:val="12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соблюдать правильное ударение в изолированных словах и фразах;</w:t>
      </w:r>
    </w:p>
    <w:p w:rsidR="009C46EF" w:rsidRPr="003E7854" w:rsidRDefault="009C46EF" w:rsidP="009C46EF">
      <w:pPr>
        <w:numPr>
          <w:ilvl w:val="0"/>
          <w:numId w:val="12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соблюдать особенности интонации основных типов предложений;</w:t>
      </w:r>
    </w:p>
    <w:p w:rsidR="009C46EF" w:rsidRPr="003E7854" w:rsidRDefault="009C46EF" w:rsidP="009C46EF">
      <w:pPr>
        <w:numPr>
          <w:ilvl w:val="0"/>
          <w:numId w:val="12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9C46EF" w:rsidRPr="003E7854" w:rsidRDefault="009C46EF" w:rsidP="009C46EF">
      <w:pPr>
        <w:rPr>
          <w:rFonts w:eastAsia="Calibri" w:cs="Times New Roman"/>
          <w:szCs w:val="24"/>
        </w:rPr>
      </w:pP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Ученик получит возможность научиться:</w:t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9C46EF">
      <w:pPr>
        <w:numPr>
          <w:ilvl w:val="0"/>
          <w:numId w:val="13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распознавать случаи использования связующего «r» и соблюдать их в речи;</w:t>
      </w:r>
    </w:p>
    <w:p w:rsidR="009C46EF" w:rsidRPr="003E7854" w:rsidRDefault="009C46EF" w:rsidP="009C46EF">
      <w:pPr>
        <w:numPr>
          <w:ilvl w:val="0"/>
          <w:numId w:val="13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соблюдать интонацию перечисления;</w:t>
      </w:r>
    </w:p>
    <w:p w:rsidR="009C46EF" w:rsidRPr="003E7854" w:rsidRDefault="009C46EF" w:rsidP="009C46EF">
      <w:pPr>
        <w:numPr>
          <w:ilvl w:val="0"/>
          <w:numId w:val="13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соблюдать правило отсутствия ударения на служебных словах (артиклях, союзах, предлогах);</w:t>
      </w:r>
    </w:p>
    <w:p w:rsidR="009C46EF" w:rsidRPr="003E7854" w:rsidRDefault="009C46EF" w:rsidP="009C46EF">
      <w:pPr>
        <w:numPr>
          <w:ilvl w:val="0"/>
          <w:numId w:val="14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читать изучаемые слова по транскрипции;</w:t>
      </w:r>
    </w:p>
    <w:p w:rsidR="009C46EF" w:rsidRDefault="009C46EF" w:rsidP="009C46EF">
      <w:pPr>
        <w:numPr>
          <w:ilvl w:val="0"/>
          <w:numId w:val="14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писать транскрипцию отдельных звуков, сочетаний звуков по образцу.</w:t>
      </w:r>
    </w:p>
    <w:p w:rsidR="00A34CAA" w:rsidRDefault="00A34CAA" w:rsidP="00A34CAA">
      <w:p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</w:p>
    <w:p w:rsidR="00A34CAA" w:rsidRDefault="00A34CAA" w:rsidP="00A34CAA">
      <w:p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</w:p>
    <w:p w:rsidR="00A34CAA" w:rsidRPr="003E7854" w:rsidRDefault="00A34CAA" w:rsidP="00A34CAA">
      <w:p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</w:p>
    <w:p w:rsidR="00A34CAA" w:rsidRDefault="009C46EF" w:rsidP="009C46EF">
      <w:pPr>
        <w:rPr>
          <w:rFonts w:eastAsia="Calibri" w:cs="Times New Roman"/>
          <w:b/>
          <w:bCs/>
          <w:color w:val="000000"/>
          <w:szCs w:val="24"/>
          <w:shd w:val="clear" w:color="auto" w:fill="FFFFFF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A34CAA">
      <w:pPr>
        <w:jc w:val="both"/>
        <w:rPr>
          <w:rFonts w:eastAsia="Calibri" w:cs="Times New Roman"/>
          <w:szCs w:val="24"/>
        </w:rPr>
      </w:pP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 xml:space="preserve">Лексическая </w:t>
      </w:r>
      <w:r w:rsidR="00A34CAA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 xml:space="preserve"> сторона  речи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Ученик научится:</w:t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9C46EF">
      <w:pPr>
        <w:numPr>
          <w:ilvl w:val="0"/>
          <w:numId w:val="15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распознавать и употреблять 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9C46EF" w:rsidRPr="003E7854" w:rsidRDefault="009C46EF" w:rsidP="009C46EF">
      <w:pPr>
        <w:numPr>
          <w:ilvl w:val="0"/>
          <w:numId w:val="15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lastRenderedPageBreak/>
        <w:br/>
        <w:t>оперировать в процессе общения активной лексикой в соответствии с коммуникативной задачей.</w:t>
      </w:r>
    </w:p>
    <w:p w:rsidR="009C46EF" w:rsidRPr="003E7854" w:rsidRDefault="009C46EF" w:rsidP="009C46EF">
      <w:pPr>
        <w:rPr>
          <w:rFonts w:eastAsia="Calibri" w:cs="Times New Roman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Ученик получит возможность научиться: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9C46E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узнавать простые словообразовательные элементы;</w:t>
      </w:r>
    </w:p>
    <w:p w:rsidR="009C46EF" w:rsidRPr="003E7854" w:rsidRDefault="009C46EF" w:rsidP="009C46E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 xml:space="preserve">опираться на языковую догадку при восприятии интернациональных и сложных слов в процессе чтения и </w:t>
      </w:r>
      <w:proofErr w:type="spellStart"/>
      <w:r w:rsidRPr="003E7854">
        <w:rPr>
          <w:rFonts w:eastAsia="Calibri" w:cs="Times New Roman"/>
          <w:color w:val="000000"/>
          <w:szCs w:val="24"/>
        </w:rPr>
        <w:t>аудирования</w:t>
      </w:r>
      <w:proofErr w:type="spellEnd"/>
      <w:r w:rsidRPr="003E7854">
        <w:rPr>
          <w:rFonts w:eastAsia="Calibri" w:cs="Times New Roman"/>
          <w:color w:val="000000"/>
          <w:szCs w:val="24"/>
        </w:rPr>
        <w:t>.</w:t>
      </w:r>
    </w:p>
    <w:p w:rsidR="009C46EF" w:rsidRPr="003E7854" w:rsidRDefault="009C46EF" w:rsidP="009C46EF">
      <w:pPr>
        <w:rPr>
          <w:rFonts w:eastAsia="Calibri" w:cs="Times New Roman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Грамматическая сторона речи</w:t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Ученик научится:</w:t>
      </w:r>
      <w:r w:rsidRPr="003E7854">
        <w:rPr>
          <w:rFonts w:eastAsia="Calibri" w:cs="Times New Roman"/>
          <w:color w:val="000000"/>
          <w:szCs w:val="24"/>
        </w:rPr>
        <w:br/>
      </w:r>
    </w:p>
    <w:p w:rsidR="009C46EF" w:rsidRPr="003E7854" w:rsidRDefault="009C46EF" w:rsidP="009C46E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9C46EF" w:rsidRPr="003E7854" w:rsidRDefault="009C46EF" w:rsidP="009C46E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модальные глаголы. . Личные местоимения; количественные (до 10) числительные; наиболее употребительные предлоги для выражения временных и пространственных отношений.</w:t>
      </w:r>
    </w:p>
    <w:p w:rsidR="009C46EF" w:rsidRPr="003E7854" w:rsidRDefault="009C46EF" w:rsidP="009C46EF">
      <w:pPr>
        <w:rPr>
          <w:rFonts w:eastAsia="Calibri" w:cs="Times New Roman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  <w:shd w:val="clear" w:color="auto" w:fill="FFFFFF"/>
        </w:rPr>
        <w:t>Ученик получит возможность научиться:</w:t>
      </w:r>
    </w:p>
    <w:p w:rsidR="009C46EF" w:rsidRPr="003E7854" w:rsidRDefault="009C46EF" w:rsidP="009C46EF">
      <w:pPr>
        <w:numPr>
          <w:ilvl w:val="0"/>
          <w:numId w:val="18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 xml:space="preserve">узнавать сложносочиненные предложения с союзами </w:t>
      </w:r>
      <w:proofErr w:type="spellStart"/>
      <w:r w:rsidRPr="003E7854">
        <w:rPr>
          <w:rFonts w:eastAsia="Calibri" w:cs="Times New Roman"/>
          <w:color w:val="000000"/>
          <w:szCs w:val="24"/>
        </w:rPr>
        <w:t>und</w:t>
      </w:r>
      <w:proofErr w:type="spellEnd"/>
      <w:r w:rsidRPr="003E7854">
        <w:rPr>
          <w:rFonts w:eastAsia="Calibri" w:cs="Times New Roman"/>
          <w:color w:val="000000"/>
          <w:szCs w:val="24"/>
        </w:rPr>
        <w:t xml:space="preserve"> и </w:t>
      </w:r>
      <w:proofErr w:type="spellStart"/>
      <w:r w:rsidRPr="003E7854">
        <w:rPr>
          <w:rFonts w:eastAsia="Calibri" w:cs="Times New Roman"/>
          <w:color w:val="000000"/>
          <w:szCs w:val="24"/>
        </w:rPr>
        <w:t>aber</w:t>
      </w:r>
      <w:proofErr w:type="spellEnd"/>
      <w:r w:rsidRPr="003E7854">
        <w:rPr>
          <w:rFonts w:eastAsia="Calibri" w:cs="Times New Roman"/>
          <w:color w:val="000000"/>
          <w:szCs w:val="24"/>
        </w:rPr>
        <w:t>;</w:t>
      </w:r>
    </w:p>
    <w:p w:rsidR="009C46EF" w:rsidRPr="003E7854" w:rsidRDefault="009C46EF" w:rsidP="009C46EF">
      <w:pPr>
        <w:numPr>
          <w:ilvl w:val="0"/>
          <w:numId w:val="18"/>
        </w:numPr>
        <w:shd w:val="clear" w:color="auto" w:fill="FFFFFF"/>
        <w:spacing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9C46EF" w:rsidRPr="003E7854" w:rsidRDefault="009C46EF" w:rsidP="009C46EF">
      <w:pPr>
        <w:rPr>
          <w:rFonts w:eastAsia="Calibri" w:cs="Times New Roman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Style w:val="submenu-table"/>
          <w:rFonts w:eastAsia="Calibri" w:cs="Times New Roman"/>
          <w:b/>
          <w:bCs/>
          <w:szCs w:val="24"/>
          <w:shd w:val="clear" w:color="auto" w:fill="FFFFFF"/>
        </w:rPr>
        <w:t>1.3. Социокультурная осведомленность</w:t>
      </w:r>
      <w:r w:rsidRPr="003E7854">
        <w:rPr>
          <w:rFonts w:eastAsia="Calibri" w:cs="Times New Roman"/>
          <w:szCs w:val="24"/>
        </w:rPr>
        <w:br/>
      </w:r>
      <w:r w:rsidRPr="003E7854">
        <w:rPr>
          <w:rFonts w:eastAsia="Calibri" w:cs="Times New Roman"/>
          <w:szCs w:val="24"/>
        </w:rPr>
        <w:br/>
      </w:r>
      <w:r w:rsidRPr="003E7854">
        <w:rPr>
          <w:rFonts w:eastAsia="Calibri" w:cs="Times New Roman"/>
          <w:b/>
          <w:bCs/>
          <w:szCs w:val="24"/>
          <w:shd w:val="clear" w:color="auto" w:fill="FFFFFF"/>
        </w:rPr>
        <w:t>Ученик научится:</w:t>
      </w:r>
      <w:r w:rsidRPr="003E7854">
        <w:rPr>
          <w:rFonts w:eastAsia="Calibri" w:cs="Times New Roman"/>
          <w:szCs w:val="24"/>
        </w:rPr>
        <w:br/>
      </w:r>
    </w:p>
    <w:p w:rsidR="009C46EF" w:rsidRPr="003E7854" w:rsidRDefault="009C46EF" w:rsidP="009C46EF">
      <w:pPr>
        <w:numPr>
          <w:ilvl w:val="0"/>
          <w:numId w:val="19"/>
        </w:numPr>
        <w:shd w:val="clear" w:color="auto" w:fill="FFFFFF"/>
        <w:spacing w:after="100" w:afterAutospacing="1"/>
        <w:jc w:val="left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называть страны изучаемого языка по-немецки;</w:t>
      </w:r>
    </w:p>
    <w:p w:rsidR="009C46EF" w:rsidRPr="003E7854" w:rsidRDefault="009C46EF" w:rsidP="009C46EF">
      <w:pPr>
        <w:numPr>
          <w:ilvl w:val="0"/>
          <w:numId w:val="20"/>
        </w:numPr>
        <w:shd w:val="clear" w:color="auto" w:fill="FFFFFF"/>
        <w:spacing w:after="100" w:afterAutospacing="1"/>
        <w:jc w:val="left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br/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9C46EF" w:rsidRPr="003E7854" w:rsidRDefault="009C46EF" w:rsidP="009C46EF">
      <w:pPr>
        <w:numPr>
          <w:ilvl w:val="0"/>
          <w:numId w:val="21"/>
        </w:numPr>
        <w:shd w:val="clear" w:color="auto" w:fill="FFFFFF"/>
        <w:spacing w:after="100" w:afterAutospacing="1"/>
        <w:jc w:val="left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br/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9C46EF" w:rsidRPr="003E7854" w:rsidRDefault="009C46EF" w:rsidP="009C46EF">
      <w:pPr>
        <w:rPr>
          <w:rFonts w:eastAsia="Calibri" w:cs="Times New Roman"/>
          <w:szCs w:val="24"/>
        </w:rPr>
      </w:pPr>
      <w:r w:rsidRPr="003E7854">
        <w:rPr>
          <w:rFonts w:eastAsia="Calibri" w:cs="Times New Roman"/>
          <w:b/>
          <w:bCs/>
          <w:szCs w:val="24"/>
          <w:shd w:val="clear" w:color="auto" w:fill="FFFFFF"/>
        </w:rPr>
        <w:lastRenderedPageBreak/>
        <w:t>Ученик получит возможность научиться:</w:t>
      </w:r>
      <w:r w:rsidRPr="003E7854">
        <w:rPr>
          <w:rFonts w:eastAsia="Calibri" w:cs="Times New Roman"/>
          <w:szCs w:val="24"/>
        </w:rPr>
        <w:br/>
      </w:r>
    </w:p>
    <w:p w:rsidR="009C46EF" w:rsidRPr="003E7854" w:rsidRDefault="009C46EF" w:rsidP="009C46EF">
      <w:pPr>
        <w:numPr>
          <w:ilvl w:val="0"/>
          <w:numId w:val="22"/>
        </w:numPr>
        <w:shd w:val="clear" w:color="auto" w:fill="FFFFFF"/>
        <w:spacing w:after="100" w:afterAutospacing="1"/>
        <w:jc w:val="left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называть столицы стран изучаемого языка по-немецки;</w:t>
      </w:r>
    </w:p>
    <w:p w:rsidR="009C46EF" w:rsidRPr="003E7854" w:rsidRDefault="009C46EF" w:rsidP="009C46EF">
      <w:pPr>
        <w:numPr>
          <w:ilvl w:val="0"/>
          <w:numId w:val="23"/>
        </w:numPr>
        <w:shd w:val="clear" w:color="auto" w:fill="FFFFFF"/>
        <w:spacing w:after="100" w:afterAutospacing="1"/>
        <w:jc w:val="left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воспроизводить наизусть небольшие произведения детского фольклора (стихи, песни) на английском языке;</w:t>
      </w:r>
    </w:p>
    <w:p w:rsidR="009C46EF" w:rsidRPr="003E7854" w:rsidRDefault="009C46EF" w:rsidP="009C46EF">
      <w:pPr>
        <w:numPr>
          <w:ilvl w:val="0"/>
          <w:numId w:val="24"/>
        </w:numPr>
        <w:shd w:val="clear" w:color="auto" w:fill="FFFFFF"/>
        <w:spacing w:after="100" w:afterAutospacing="1"/>
        <w:jc w:val="left"/>
        <w:rPr>
          <w:rFonts w:eastAsia="Calibri" w:cs="Times New Roman"/>
          <w:szCs w:val="24"/>
        </w:rPr>
      </w:pPr>
      <w:r w:rsidRPr="003E7854">
        <w:rPr>
          <w:rFonts w:eastAsia="Calibri" w:cs="Times New Roman"/>
          <w:szCs w:val="24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9C46EF" w:rsidRPr="003E7854" w:rsidRDefault="009C46EF" w:rsidP="009C46EF">
      <w:pPr>
        <w:rPr>
          <w:b/>
          <w:szCs w:val="24"/>
        </w:rPr>
      </w:pPr>
    </w:p>
    <w:p w:rsidR="00461516" w:rsidRPr="003E7854" w:rsidRDefault="00461516" w:rsidP="009C46EF">
      <w:pPr>
        <w:rPr>
          <w:b/>
          <w:szCs w:val="24"/>
        </w:rPr>
      </w:pPr>
    </w:p>
    <w:p w:rsidR="00461516" w:rsidRPr="003E7854" w:rsidRDefault="00461516" w:rsidP="009C46EF">
      <w:pPr>
        <w:rPr>
          <w:rFonts w:cs="Times New Roman"/>
          <w:b/>
          <w:szCs w:val="24"/>
        </w:rPr>
      </w:pP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  <w:r w:rsidRPr="003E7854">
        <w:rPr>
          <w:b/>
          <w:bCs/>
        </w:rPr>
        <w:t>Содержание тем учебного курса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rPr>
          <w:b/>
          <w:bCs/>
          <w:u w:val="single"/>
        </w:rPr>
        <w:t>Вводный курс. Часть первая (30ч)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Я и моя семья,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Мир моих увлечений. Мои любимые занятия. Виды спорта и спортивные игры. Мои любимые сказки. Выходной день (в зоопарке, цирке), каникулы.</w:t>
      </w:r>
    </w:p>
    <w:p w:rsidR="00696095" w:rsidRPr="003E7854" w:rsidRDefault="007231D9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>
        <w:rPr>
          <w:b/>
          <w:bCs/>
          <w:u w:val="single"/>
        </w:rPr>
        <w:t>Основной курс (34</w:t>
      </w:r>
      <w:r w:rsidR="00696095" w:rsidRPr="003E7854">
        <w:rPr>
          <w:b/>
          <w:bCs/>
          <w:u w:val="single"/>
        </w:rPr>
        <w:t xml:space="preserve"> ч.)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rPr>
          <w:b/>
          <w:bCs/>
        </w:rPr>
        <w:t>Наши новые персонажи книг. Кто они? Какие они?- 7 часов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Я и мои друзья.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Моя школа. Классная комната, учебные предметы, школьные принадлежности. Учебные занятия на уроках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Мир вокруг меня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Страна/страны изучаемого языка и родная страна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rPr>
          <w:b/>
          <w:bCs/>
        </w:rPr>
        <w:t>Чьи здесь фотографии? Что они рассказывают? (6 ч)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 xml:space="preserve">Я и моя семья. Члены семьи </w:t>
      </w:r>
      <w:proofErr w:type="spellStart"/>
      <w:r w:rsidRPr="003E7854">
        <w:t>Сабины</w:t>
      </w:r>
      <w:proofErr w:type="spellEnd"/>
      <w:r w:rsidRPr="003E7854">
        <w:t>, их имена. Какие они? Семья Джона: мама, папа, бабушка, дядя, тетя и другие родственники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lastRenderedPageBreak/>
        <w:t>Я и мой друзья. Домашние животные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rPr>
          <w:b/>
          <w:bCs/>
        </w:rPr>
        <w:t xml:space="preserve">Что делают охотно </w:t>
      </w:r>
      <w:proofErr w:type="spellStart"/>
      <w:r w:rsidRPr="003E7854">
        <w:rPr>
          <w:b/>
          <w:bCs/>
        </w:rPr>
        <w:t>Сабина</w:t>
      </w:r>
      <w:proofErr w:type="spellEnd"/>
      <w:r w:rsidRPr="003E7854">
        <w:rPr>
          <w:b/>
          <w:bCs/>
        </w:rPr>
        <w:t xml:space="preserve"> и </w:t>
      </w:r>
      <w:proofErr w:type="spellStart"/>
      <w:r w:rsidRPr="003E7854">
        <w:rPr>
          <w:b/>
          <w:bCs/>
        </w:rPr>
        <w:t>Свен</w:t>
      </w:r>
      <w:proofErr w:type="spellEnd"/>
      <w:r w:rsidRPr="003E7854">
        <w:rPr>
          <w:b/>
          <w:bCs/>
        </w:rPr>
        <w:t xml:space="preserve"> дома? А мы? (7 ч)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 xml:space="preserve">Члены семьи </w:t>
      </w:r>
      <w:proofErr w:type="spellStart"/>
      <w:r w:rsidRPr="003E7854">
        <w:t>Сабины</w:t>
      </w:r>
      <w:proofErr w:type="spellEnd"/>
      <w:r w:rsidRPr="003E7854">
        <w:t>, их имена., возраст, черты характера, профессии. Любимые животные. Мир моих увлечений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rPr>
          <w:b/>
          <w:bCs/>
        </w:rPr>
        <w:t>Что мы только не делаем! (7 ч)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 xml:space="preserve">Моя школа. Школьный праздник «Прощай, 2-й класс!». Подготовка к </w:t>
      </w:r>
      <w:proofErr w:type="spellStart"/>
      <w:r w:rsidRPr="003E7854">
        <w:t>празднику.сбор</w:t>
      </w:r>
      <w:proofErr w:type="spellEnd"/>
      <w:r w:rsidRPr="003E7854">
        <w:t xml:space="preserve"> писем и фотографий из Германии. Переписка с немецкими друзьями. Немецкий фольклор. Формы речевого и неречевого этикета ряде ситуаций общения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rPr>
          <w:b/>
          <w:bCs/>
        </w:rPr>
        <w:t>Мы инсценируем к нашему празднику сказку? - 6 часов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Литературные персонажи популярных детских книг. Рифмовки. Стихи. Песни. Сказка «Золотой гусь»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rPr>
          <w:rStyle w:val="a7"/>
        </w:rPr>
        <w:t>Добро пожаловать на наш праздник -5 часов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rPr>
          <w:rStyle w:val="a7"/>
        </w:rPr>
        <w:t>Школьный праздник «Прощай, 2-й класс!». Произведения детского фольклора на немецком языке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rPr>
          <w:b/>
          <w:bCs/>
        </w:rPr>
        <w:t>Коммуникативные умения по видам речевой деятельности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rPr>
          <w:u w:val="single"/>
        </w:rPr>
        <w:t>В русле говорения</w:t>
      </w:r>
    </w:p>
    <w:p w:rsidR="00696095" w:rsidRPr="003E7854" w:rsidRDefault="00696095" w:rsidP="00696095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 w:line="300" w:lineRule="atLeast"/>
      </w:pPr>
      <w:r w:rsidRPr="003E7854">
        <w:t>Диалогическая форма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Уметь вести: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•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•диалог-расспрос (запрос информации и ответ на него);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•диалог — побуждение к действию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Объем диалогического высказывания - 2-3 реплики с каждой стороны.</w:t>
      </w:r>
    </w:p>
    <w:p w:rsidR="00696095" w:rsidRPr="003E7854" w:rsidRDefault="00696095" w:rsidP="00696095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300" w:lineRule="atLeast"/>
      </w:pPr>
      <w:r w:rsidRPr="003E7854">
        <w:t>Монологическая форма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Уметь пользоваться: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•основными коммуникативными типами речи: описание, рассказ, характеристика (персонажей)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Объем монологического высказывания – 5-6 фраз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rPr>
          <w:u w:val="single"/>
        </w:rPr>
        <w:t xml:space="preserve">В русле </w:t>
      </w:r>
      <w:proofErr w:type="spellStart"/>
      <w:r w:rsidRPr="003E7854">
        <w:rPr>
          <w:u w:val="single"/>
        </w:rPr>
        <w:t>аудирования</w:t>
      </w:r>
      <w:proofErr w:type="spellEnd"/>
      <w:r w:rsidRPr="003E7854">
        <w:rPr>
          <w:rStyle w:val="apple-converted-space"/>
        </w:rPr>
        <w:t> </w:t>
      </w:r>
      <w:r w:rsidRPr="003E7854">
        <w:t>Воспринимать на слух и понимать: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•речь учителя и одноклассников в процессе общения на уроке и вербально/</w:t>
      </w:r>
      <w:proofErr w:type="spellStart"/>
      <w:r w:rsidRPr="003E7854">
        <w:t>невербально</w:t>
      </w:r>
      <w:proofErr w:type="spellEnd"/>
      <w:r w:rsidRPr="003E7854">
        <w:t xml:space="preserve"> реагировать на услышанное;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•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 xml:space="preserve">Время звучания текста для </w:t>
      </w:r>
      <w:proofErr w:type="spellStart"/>
      <w:r w:rsidRPr="003E7854">
        <w:t>аудирования</w:t>
      </w:r>
      <w:proofErr w:type="spellEnd"/>
      <w:r w:rsidRPr="003E7854">
        <w:t xml:space="preserve"> – до 1 минуты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rPr>
          <w:u w:val="single"/>
        </w:rPr>
        <w:t>В русле чтения</w:t>
      </w:r>
      <w:r w:rsidRPr="003E7854">
        <w:rPr>
          <w:rStyle w:val="apple-converted-space"/>
        </w:rPr>
        <w:t> </w:t>
      </w:r>
      <w:r w:rsidRPr="003E7854">
        <w:t>Читать: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lastRenderedPageBreak/>
        <w:t>•вслух небольшие тексты, построенные на изученном языковом материале;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•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-д.). Объем текстов – примерно 100 слов (без учета артиклей).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rPr>
          <w:u w:val="single"/>
        </w:rPr>
        <w:t>В русле письма</w:t>
      </w:r>
      <w:r w:rsidRPr="003E7854">
        <w:rPr>
          <w:rStyle w:val="apple-converted-space"/>
          <w:u w:val="single"/>
        </w:rPr>
        <w:t> </w:t>
      </w:r>
      <w:r w:rsidRPr="003E7854">
        <w:t>Владеть: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•владеть техникой письма (графикой, каллиграфией, орфографией);</w:t>
      </w:r>
    </w:p>
    <w:p w:rsidR="00696095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•умением выписывать из текста слова, словосочетания и предложения;</w:t>
      </w:r>
    </w:p>
    <w:p w:rsidR="00461516" w:rsidRPr="003E7854" w:rsidRDefault="00696095" w:rsidP="00696095">
      <w:pPr>
        <w:pStyle w:val="a4"/>
        <w:shd w:val="clear" w:color="auto" w:fill="FFFFFF"/>
        <w:spacing w:before="0" w:beforeAutospacing="0" w:after="150" w:afterAutospacing="0" w:line="300" w:lineRule="atLeast"/>
      </w:pPr>
      <w:r w:rsidRPr="003E7854">
        <w:t>•основами письменной речи: писать по образцу поздравление с праздником, короткое личное письмо</w:t>
      </w:r>
    </w:p>
    <w:p w:rsidR="00461516" w:rsidRDefault="00461516" w:rsidP="009C46EF">
      <w:pPr>
        <w:rPr>
          <w:b/>
          <w:szCs w:val="24"/>
        </w:rPr>
      </w:pPr>
    </w:p>
    <w:p w:rsidR="003E7854" w:rsidRDefault="003E7854" w:rsidP="009C46EF">
      <w:pPr>
        <w:rPr>
          <w:b/>
          <w:szCs w:val="24"/>
        </w:rPr>
      </w:pPr>
    </w:p>
    <w:p w:rsidR="003E7854" w:rsidRPr="003E7854" w:rsidRDefault="003E7854" w:rsidP="009C46EF">
      <w:pPr>
        <w:rPr>
          <w:b/>
          <w:szCs w:val="24"/>
        </w:rPr>
      </w:pPr>
    </w:p>
    <w:p w:rsidR="00461516" w:rsidRPr="003E7854" w:rsidRDefault="00461516" w:rsidP="009C46EF">
      <w:pPr>
        <w:rPr>
          <w:b/>
          <w:szCs w:val="24"/>
        </w:rPr>
      </w:pPr>
    </w:p>
    <w:p w:rsidR="0093266E" w:rsidRPr="003E7854" w:rsidRDefault="0093266E" w:rsidP="009C46EF">
      <w:pPr>
        <w:rPr>
          <w:b/>
          <w:sz w:val="36"/>
          <w:szCs w:val="36"/>
        </w:rPr>
      </w:pPr>
      <w:r w:rsidRPr="003E7854">
        <w:rPr>
          <w:b/>
          <w:sz w:val="36"/>
          <w:szCs w:val="36"/>
        </w:rPr>
        <w:t>3 класс</w:t>
      </w:r>
    </w:p>
    <w:p w:rsidR="00696095" w:rsidRPr="003E7854" w:rsidRDefault="00696095" w:rsidP="009C46EF">
      <w:pPr>
        <w:rPr>
          <w:b/>
          <w:szCs w:val="24"/>
        </w:rPr>
      </w:pPr>
    </w:p>
    <w:p w:rsidR="00696095" w:rsidRPr="003E7854" w:rsidRDefault="00696095" w:rsidP="00696095">
      <w:pPr>
        <w:ind w:firstLine="284"/>
        <w:jc w:val="left"/>
        <w:rPr>
          <w:rFonts w:cs="Times New Roman"/>
          <w:color w:val="000000"/>
          <w:szCs w:val="24"/>
        </w:rPr>
      </w:pPr>
      <w:r w:rsidRPr="003E7854">
        <w:rPr>
          <w:rFonts w:cs="Times New Roman"/>
          <w:b/>
          <w:bCs/>
          <w:color w:val="000000"/>
          <w:szCs w:val="24"/>
        </w:rPr>
        <w:t>Личностные результаты:</w:t>
      </w:r>
    </w:p>
    <w:p w:rsidR="00696095" w:rsidRPr="003E7854" w:rsidRDefault="00696095" w:rsidP="005261B7">
      <w:pPr>
        <w:pStyle w:val="a5"/>
        <w:numPr>
          <w:ilvl w:val="0"/>
          <w:numId w:val="38"/>
        </w:numPr>
        <w:jc w:val="left"/>
        <w:rPr>
          <w:rFonts w:cs="Times New Roman"/>
          <w:color w:val="000000"/>
          <w:szCs w:val="24"/>
        </w:rPr>
      </w:pPr>
      <w:r w:rsidRPr="003E7854">
        <w:rPr>
          <w:rFonts w:cs="Times New Roman"/>
          <w:color w:val="000000"/>
          <w:szCs w:val="24"/>
        </w:rPr>
        <w:t xml:space="preserve">Осознание своей роли школьника, ученика, одноклассника. </w:t>
      </w:r>
    </w:p>
    <w:p w:rsidR="00696095" w:rsidRPr="003E7854" w:rsidRDefault="00696095" w:rsidP="005261B7">
      <w:pPr>
        <w:pStyle w:val="a5"/>
        <w:numPr>
          <w:ilvl w:val="0"/>
          <w:numId w:val="38"/>
        </w:numPr>
        <w:jc w:val="left"/>
        <w:rPr>
          <w:rFonts w:cs="Times New Roman"/>
          <w:color w:val="000000"/>
          <w:szCs w:val="24"/>
        </w:rPr>
      </w:pPr>
      <w:r w:rsidRPr="003E7854">
        <w:rPr>
          <w:rFonts w:cs="Times New Roman"/>
          <w:color w:val="000000"/>
          <w:szCs w:val="24"/>
        </w:rPr>
        <w:t>Формирование таких интеллектуальных операций, как анализ, сравнение, начальных умений словесно-логического мышления, смысловой памяти, начальных организационных умений.</w:t>
      </w:r>
    </w:p>
    <w:p w:rsidR="00696095" w:rsidRPr="003E7854" w:rsidRDefault="00696095" w:rsidP="005261B7">
      <w:pPr>
        <w:pStyle w:val="a5"/>
        <w:numPr>
          <w:ilvl w:val="0"/>
          <w:numId w:val="38"/>
        </w:numPr>
        <w:jc w:val="left"/>
        <w:rPr>
          <w:rFonts w:cs="Times New Roman"/>
          <w:color w:val="000000"/>
          <w:szCs w:val="24"/>
        </w:rPr>
      </w:pPr>
      <w:r w:rsidRPr="003E7854">
        <w:rPr>
          <w:rFonts w:cs="Times New Roman"/>
          <w:color w:val="000000"/>
          <w:szCs w:val="24"/>
        </w:rPr>
        <w:t xml:space="preserve">Развитие общего представления о мире как многоязычном и поликультурном сообществе (осознание себя гражданином своей страны), </w:t>
      </w:r>
    </w:p>
    <w:p w:rsidR="00696095" w:rsidRPr="003E7854" w:rsidRDefault="00696095" w:rsidP="005261B7">
      <w:pPr>
        <w:pStyle w:val="a5"/>
        <w:numPr>
          <w:ilvl w:val="0"/>
          <w:numId w:val="38"/>
        </w:numPr>
        <w:jc w:val="left"/>
        <w:rPr>
          <w:rFonts w:cs="Times New Roman"/>
          <w:color w:val="000000"/>
          <w:szCs w:val="24"/>
        </w:rPr>
      </w:pPr>
      <w:r w:rsidRPr="003E7854">
        <w:rPr>
          <w:rFonts w:cs="Times New Roman"/>
          <w:color w:val="000000"/>
          <w:szCs w:val="24"/>
        </w:rPr>
        <w:t>осознание языка, в том числе иностранного, как основ</w:t>
      </w:r>
      <w:r w:rsidRPr="003E7854">
        <w:rPr>
          <w:rFonts w:cs="Times New Roman"/>
          <w:color w:val="000000"/>
          <w:szCs w:val="24"/>
        </w:rPr>
        <w:softHyphen/>
        <w:t>ного средства общения между людьми, знакомство с миром зару</w:t>
      </w:r>
      <w:r w:rsidRPr="003E7854">
        <w:rPr>
          <w:rFonts w:cs="Times New Roman"/>
          <w:color w:val="000000"/>
          <w:szCs w:val="24"/>
        </w:rPr>
        <w:softHyphen/>
        <w:t>бежных сверстников с использованием средств немецкого языка (через детский фольклор, некоторые образцы детской художест</w:t>
      </w:r>
      <w:r w:rsidRPr="003E7854">
        <w:rPr>
          <w:rFonts w:cs="Times New Roman"/>
          <w:color w:val="000000"/>
          <w:szCs w:val="24"/>
        </w:rPr>
        <w:softHyphen/>
        <w:t>венной литературы, традиции) в пределах, доступных второклас</w:t>
      </w:r>
      <w:r w:rsidRPr="003E7854">
        <w:rPr>
          <w:rFonts w:cs="Times New Roman"/>
          <w:color w:val="000000"/>
          <w:szCs w:val="24"/>
        </w:rPr>
        <w:softHyphen/>
        <w:t>сникам.</w:t>
      </w:r>
    </w:p>
    <w:p w:rsidR="00696095" w:rsidRPr="003E7854" w:rsidRDefault="00696095" w:rsidP="00696095">
      <w:pPr>
        <w:pStyle w:val="a5"/>
        <w:ind w:left="1004"/>
        <w:jc w:val="left"/>
        <w:rPr>
          <w:rFonts w:cs="Times New Roman"/>
          <w:color w:val="000000"/>
          <w:szCs w:val="24"/>
        </w:rPr>
      </w:pPr>
    </w:p>
    <w:p w:rsidR="00696095" w:rsidRPr="003E7854" w:rsidRDefault="00696095" w:rsidP="00696095">
      <w:pPr>
        <w:ind w:firstLine="284"/>
        <w:jc w:val="left"/>
        <w:rPr>
          <w:rFonts w:cs="Times New Roman"/>
          <w:b/>
          <w:bCs/>
          <w:color w:val="000000"/>
          <w:szCs w:val="24"/>
        </w:rPr>
      </w:pPr>
      <w:proofErr w:type="spellStart"/>
      <w:r w:rsidRPr="003E7854">
        <w:rPr>
          <w:rFonts w:cs="Times New Roman"/>
          <w:b/>
          <w:bCs/>
          <w:color w:val="000000"/>
          <w:szCs w:val="24"/>
        </w:rPr>
        <w:t>Метапредметные</w:t>
      </w:r>
      <w:proofErr w:type="spellEnd"/>
      <w:r w:rsidRPr="003E7854">
        <w:rPr>
          <w:rFonts w:cs="Times New Roman"/>
          <w:b/>
          <w:bCs/>
          <w:color w:val="000000"/>
          <w:szCs w:val="24"/>
        </w:rPr>
        <w:t xml:space="preserve"> результаты:</w:t>
      </w:r>
    </w:p>
    <w:p w:rsidR="00696095" w:rsidRPr="003E7854" w:rsidRDefault="00696095" w:rsidP="00696095">
      <w:pPr>
        <w:ind w:firstLine="284"/>
        <w:jc w:val="left"/>
        <w:rPr>
          <w:rFonts w:cs="Times New Roman"/>
          <w:color w:val="000000"/>
          <w:szCs w:val="24"/>
        </w:rPr>
      </w:pPr>
    </w:p>
    <w:p w:rsidR="00696095" w:rsidRPr="003E7854" w:rsidRDefault="00696095" w:rsidP="005261B7">
      <w:pPr>
        <w:pStyle w:val="a5"/>
        <w:numPr>
          <w:ilvl w:val="0"/>
          <w:numId w:val="39"/>
        </w:numPr>
        <w:jc w:val="left"/>
        <w:rPr>
          <w:rFonts w:cs="Times New Roman"/>
          <w:color w:val="000000"/>
          <w:szCs w:val="24"/>
        </w:rPr>
      </w:pPr>
      <w:r w:rsidRPr="003E7854">
        <w:rPr>
          <w:rFonts w:cs="Times New Roman"/>
          <w:color w:val="000000"/>
          <w:szCs w:val="24"/>
        </w:rPr>
        <w:t>Развитие познавательной, эмоциональной и волевой сфер млад</w:t>
      </w:r>
      <w:r w:rsidRPr="003E7854">
        <w:rPr>
          <w:rFonts w:cs="Times New Roman"/>
          <w:color w:val="000000"/>
          <w:szCs w:val="24"/>
        </w:rPr>
        <w:softHyphen/>
        <w:t>шего школьника, формирование мотивации к изучению иностран</w:t>
      </w:r>
      <w:r w:rsidRPr="003E7854">
        <w:rPr>
          <w:rFonts w:cs="Times New Roman"/>
          <w:color w:val="000000"/>
          <w:szCs w:val="24"/>
        </w:rPr>
        <w:softHyphen/>
        <w:t>ного языка.</w:t>
      </w:r>
    </w:p>
    <w:p w:rsidR="00696095" w:rsidRPr="003E7854" w:rsidRDefault="00696095" w:rsidP="005261B7">
      <w:pPr>
        <w:pStyle w:val="a5"/>
        <w:numPr>
          <w:ilvl w:val="0"/>
          <w:numId w:val="39"/>
        </w:numPr>
        <w:jc w:val="left"/>
        <w:rPr>
          <w:rFonts w:cs="Times New Roman"/>
          <w:color w:val="000000"/>
          <w:szCs w:val="24"/>
        </w:rPr>
      </w:pPr>
      <w:r w:rsidRPr="003E7854">
        <w:rPr>
          <w:rFonts w:cs="Times New Roman"/>
          <w:color w:val="000000"/>
          <w:szCs w:val="24"/>
        </w:rPr>
        <w:t>Развитие умения взаимодействовать с окружающими при вы</w:t>
      </w:r>
      <w:r w:rsidRPr="003E7854">
        <w:rPr>
          <w:rFonts w:cs="Times New Roman"/>
          <w:color w:val="000000"/>
          <w:szCs w:val="24"/>
        </w:rPr>
        <w:softHyphen/>
        <w:t>полнении разных ролей в пределах речевых потребностей и возмож</w:t>
      </w:r>
      <w:r w:rsidRPr="003E7854">
        <w:rPr>
          <w:rFonts w:cs="Times New Roman"/>
          <w:color w:val="000000"/>
          <w:szCs w:val="24"/>
        </w:rPr>
        <w:softHyphen/>
        <w:t>ностей младшего школьника. Умение работать в группе.</w:t>
      </w:r>
    </w:p>
    <w:p w:rsidR="00696095" w:rsidRPr="003E7854" w:rsidRDefault="00696095" w:rsidP="005261B7">
      <w:pPr>
        <w:pStyle w:val="a5"/>
        <w:numPr>
          <w:ilvl w:val="0"/>
          <w:numId w:val="39"/>
        </w:numPr>
        <w:jc w:val="left"/>
        <w:rPr>
          <w:rFonts w:cs="Times New Roman"/>
          <w:color w:val="000000"/>
          <w:szCs w:val="24"/>
        </w:rPr>
      </w:pPr>
      <w:r w:rsidRPr="003E7854">
        <w:rPr>
          <w:rFonts w:cs="Times New Roman"/>
          <w:color w:val="000000"/>
          <w:szCs w:val="24"/>
        </w:rPr>
        <w:t>Развитие коммуникативных способностей школьника, умение выбирать адекватные языковые и речевые средства для успешного решения элементарной коммуникативной задачи.</w:t>
      </w:r>
    </w:p>
    <w:p w:rsidR="00696095" w:rsidRPr="003E7854" w:rsidRDefault="00696095" w:rsidP="005261B7">
      <w:pPr>
        <w:pStyle w:val="a5"/>
        <w:numPr>
          <w:ilvl w:val="0"/>
          <w:numId w:val="39"/>
        </w:numPr>
        <w:jc w:val="left"/>
        <w:rPr>
          <w:color w:val="000000"/>
          <w:szCs w:val="24"/>
        </w:rPr>
      </w:pPr>
      <w:r w:rsidRPr="003E7854">
        <w:rPr>
          <w:rFonts w:cs="Times New Roman"/>
          <w:color w:val="000000"/>
          <w:szCs w:val="24"/>
        </w:rPr>
        <w:t>Овладение умением координированной работы с разными ком</w:t>
      </w:r>
      <w:r w:rsidRPr="003E7854">
        <w:rPr>
          <w:rFonts w:cs="Times New Roman"/>
          <w:color w:val="000000"/>
          <w:szCs w:val="24"/>
        </w:rPr>
        <w:softHyphen/>
        <w:t>понентами учебно-методического комплекта (учебником, рабочей тетрадью, аудиодиском и т.д.).</w:t>
      </w:r>
    </w:p>
    <w:p w:rsidR="00696095" w:rsidRPr="003E7854" w:rsidRDefault="00696095" w:rsidP="009C46EF">
      <w:pPr>
        <w:rPr>
          <w:b/>
          <w:szCs w:val="24"/>
        </w:rPr>
      </w:pPr>
    </w:p>
    <w:p w:rsidR="009C46EF" w:rsidRPr="003E7854" w:rsidRDefault="009C46EF" w:rsidP="00696095">
      <w:pPr>
        <w:jc w:val="left"/>
        <w:rPr>
          <w:b/>
          <w:szCs w:val="24"/>
        </w:rPr>
      </w:pPr>
      <w:r w:rsidRPr="003E7854">
        <w:rPr>
          <w:b/>
          <w:szCs w:val="24"/>
        </w:rPr>
        <w:t>Предметные результаты</w:t>
      </w:r>
      <w:r w:rsidR="00696095" w:rsidRPr="003E7854">
        <w:rPr>
          <w:b/>
          <w:szCs w:val="24"/>
        </w:rPr>
        <w:t>:</w:t>
      </w:r>
      <w:r w:rsidRPr="003E7854">
        <w:rPr>
          <w:b/>
          <w:szCs w:val="24"/>
        </w:rPr>
        <w:t xml:space="preserve">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В процессе овладения познавательным (социокультурным) аспектом ученик  научится: </w:t>
      </w:r>
    </w:p>
    <w:p w:rsidR="009C46EF" w:rsidRPr="003E7854" w:rsidRDefault="009C46EF" w:rsidP="009C46EF">
      <w:pPr>
        <w:jc w:val="left"/>
        <w:rPr>
          <w:szCs w:val="24"/>
        </w:rPr>
      </w:pP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>- находить на карте страны изучаемого языка ;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 - узнавать достопримечательности страны изучаемого языка/родной страны;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 - понимать особенности национальных и семейных праздников и традиций стран изучаемого языка; -понимать особенности образа жизни своих зарубежных сверстников;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lastRenderedPageBreak/>
        <w:t xml:space="preserve">- узнавать наиболее известных персонажей иностранной детской литературы и популярные литературные произведения для детей; </w:t>
      </w:r>
    </w:p>
    <w:p w:rsidR="009C46EF" w:rsidRPr="003E7854" w:rsidRDefault="009C46EF" w:rsidP="009C46EF">
      <w:pPr>
        <w:jc w:val="left"/>
        <w:rPr>
          <w:b/>
          <w:szCs w:val="24"/>
        </w:rPr>
      </w:pPr>
    </w:p>
    <w:p w:rsidR="009C46EF" w:rsidRPr="003E7854" w:rsidRDefault="009C46EF" w:rsidP="009C46EF">
      <w:pPr>
        <w:jc w:val="left"/>
        <w:rPr>
          <w:b/>
          <w:szCs w:val="24"/>
        </w:rPr>
      </w:pPr>
      <w:r w:rsidRPr="003E7854">
        <w:rPr>
          <w:b/>
          <w:szCs w:val="24"/>
        </w:rPr>
        <w:t xml:space="preserve">Ученик получит возможность научиться: </w:t>
      </w:r>
    </w:p>
    <w:p w:rsidR="009C46EF" w:rsidRPr="003E7854" w:rsidRDefault="009C46EF" w:rsidP="009C46EF">
      <w:pPr>
        <w:jc w:val="left"/>
        <w:rPr>
          <w:szCs w:val="24"/>
        </w:rPr>
      </w:pP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• сформировать представление о государственной символике стран изучаемого языка;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>• сопоставлять реалии стран изучаемого языка и родной страны;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 • представлять реалии своей страны средствами иностранного языка.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 • познакомиться и выучить наизусть популярные детские песенки и стихотворения; </w:t>
      </w:r>
    </w:p>
    <w:p w:rsidR="009C46EF" w:rsidRPr="003E7854" w:rsidRDefault="009C46EF" w:rsidP="009C46EF">
      <w:pPr>
        <w:jc w:val="left"/>
        <w:rPr>
          <w:b/>
          <w:szCs w:val="24"/>
        </w:rPr>
      </w:pPr>
      <w:r w:rsidRPr="003E7854">
        <w:rPr>
          <w:b/>
          <w:szCs w:val="24"/>
        </w:rPr>
        <w:t>Говорение</w:t>
      </w:r>
    </w:p>
    <w:p w:rsidR="009C46EF" w:rsidRPr="003E7854" w:rsidRDefault="009C46EF" w:rsidP="009C46E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color w:val="000000"/>
          <w:szCs w:val="24"/>
        </w:rPr>
      </w:pPr>
      <w:r w:rsidRPr="003E7854">
        <w:rPr>
          <w:color w:val="000000"/>
          <w:szCs w:val="24"/>
        </w:rPr>
        <w:t>Ученик научится:</w:t>
      </w:r>
      <w:r w:rsidRPr="003E7854">
        <w:rPr>
          <w:color w:val="000000"/>
          <w:szCs w:val="24"/>
        </w:rPr>
        <w:br/>
        <w:t>Участвовать в элементарных диалогах;</w:t>
      </w:r>
    </w:p>
    <w:p w:rsidR="009C46EF" w:rsidRPr="003E7854" w:rsidRDefault="009C46EF" w:rsidP="009C46E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color w:val="000000"/>
          <w:szCs w:val="24"/>
        </w:rPr>
      </w:pPr>
      <w:r w:rsidRPr="003E7854">
        <w:rPr>
          <w:color w:val="000000"/>
          <w:szCs w:val="24"/>
        </w:rPr>
        <w:t>Составлять небольшое описание предмета, картинки, персонажа по образцу;</w:t>
      </w:r>
    </w:p>
    <w:p w:rsidR="009C46EF" w:rsidRPr="003E7854" w:rsidRDefault="009C46EF" w:rsidP="009C46E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color w:val="000000"/>
          <w:szCs w:val="24"/>
        </w:rPr>
      </w:pPr>
      <w:r w:rsidRPr="003E7854">
        <w:rPr>
          <w:color w:val="000000"/>
          <w:szCs w:val="24"/>
        </w:rPr>
        <w:t>Кратко рассказывать о себе, своей семье, друге.</w:t>
      </w:r>
    </w:p>
    <w:p w:rsidR="009C46EF" w:rsidRPr="003E7854" w:rsidRDefault="009C46EF" w:rsidP="009C46EF">
      <w:pPr>
        <w:jc w:val="left"/>
        <w:rPr>
          <w:szCs w:val="24"/>
        </w:rPr>
      </w:pPr>
    </w:p>
    <w:p w:rsidR="009C46EF" w:rsidRPr="003E7854" w:rsidRDefault="009C46EF" w:rsidP="009C46EF">
      <w:pPr>
        <w:jc w:val="left"/>
        <w:rPr>
          <w:b/>
          <w:szCs w:val="24"/>
        </w:rPr>
      </w:pPr>
      <w:r w:rsidRPr="003E7854">
        <w:rPr>
          <w:b/>
          <w:szCs w:val="24"/>
        </w:rPr>
        <w:t xml:space="preserve">Ученик получит возможность научиться: </w:t>
      </w:r>
    </w:p>
    <w:p w:rsidR="009C46EF" w:rsidRPr="003E7854" w:rsidRDefault="009C46EF" w:rsidP="009C46EF">
      <w:pPr>
        <w:jc w:val="left"/>
        <w:rPr>
          <w:szCs w:val="24"/>
        </w:rPr>
      </w:pP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>• воспроизводить наизусть небольшие произведения детского фольклора: рифмовки, стихотворения, песни;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 • кратко передавать содержание прочитанного/услышанного текста;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• выражать отношение к прочитанному/услышанному. </w:t>
      </w:r>
    </w:p>
    <w:p w:rsidR="009C46EF" w:rsidRPr="003E7854" w:rsidRDefault="009C46EF" w:rsidP="009C46EF">
      <w:pPr>
        <w:shd w:val="clear" w:color="auto" w:fill="FFFFFF"/>
        <w:spacing w:before="100" w:beforeAutospacing="1" w:after="100" w:afterAutospacing="1"/>
        <w:jc w:val="left"/>
        <w:rPr>
          <w:b/>
          <w:color w:val="000000"/>
          <w:szCs w:val="24"/>
        </w:rPr>
      </w:pPr>
      <w:r w:rsidRPr="003E7854">
        <w:rPr>
          <w:szCs w:val="24"/>
        </w:rPr>
        <w:t xml:space="preserve"> </w:t>
      </w:r>
      <w:r w:rsidRPr="003E7854">
        <w:rPr>
          <w:b/>
          <w:color w:val="000000"/>
          <w:szCs w:val="24"/>
        </w:rPr>
        <w:br/>
        <w:t xml:space="preserve">        </w:t>
      </w:r>
      <w:proofErr w:type="spellStart"/>
      <w:r w:rsidRPr="003E7854">
        <w:rPr>
          <w:b/>
          <w:color w:val="000000"/>
          <w:szCs w:val="24"/>
        </w:rPr>
        <w:t>Аудирование</w:t>
      </w:r>
      <w:proofErr w:type="spellEnd"/>
    </w:p>
    <w:p w:rsidR="009C46EF" w:rsidRPr="003E7854" w:rsidRDefault="009C46EF" w:rsidP="009C46EF">
      <w:pPr>
        <w:shd w:val="clear" w:color="auto" w:fill="FFFFFF"/>
        <w:spacing w:before="100" w:beforeAutospacing="1" w:after="100" w:afterAutospacing="1"/>
        <w:ind w:left="720"/>
        <w:jc w:val="left"/>
        <w:rPr>
          <w:b/>
          <w:color w:val="000000"/>
          <w:szCs w:val="24"/>
        </w:rPr>
      </w:pPr>
      <w:r w:rsidRPr="003E7854">
        <w:rPr>
          <w:b/>
          <w:color w:val="000000"/>
          <w:szCs w:val="24"/>
        </w:rPr>
        <w:t>Ученик научится:</w:t>
      </w:r>
    </w:p>
    <w:p w:rsidR="009C46EF" w:rsidRPr="003E7854" w:rsidRDefault="009C46EF" w:rsidP="009C46E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color w:val="000000"/>
          <w:szCs w:val="24"/>
        </w:rPr>
      </w:pPr>
      <w:r w:rsidRPr="003E7854">
        <w:rPr>
          <w:color w:val="000000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3E7854">
        <w:rPr>
          <w:color w:val="000000"/>
          <w:szCs w:val="24"/>
        </w:rPr>
        <w:t>невербально</w:t>
      </w:r>
      <w:proofErr w:type="spellEnd"/>
      <w:r w:rsidRPr="003E7854">
        <w:rPr>
          <w:color w:val="000000"/>
          <w:szCs w:val="24"/>
        </w:rPr>
        <w:t xml:space="preserve"> реагировать на услышанное;</w:t>
      </w:r>
    </w:p>
    <w:p w:rsidR="009C46EF" w:rsidRPr="003E7854" w:rsidRDefault="009C46EF" w:rsidP="009C46EF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color w:val="000000"/>
          <w:szCs w:val="24"/>
        </w:rPr>
      </w:pPr>
      <w:r w:rsidRPr="003E7854">
        <w:rPr>
          <w:color w:val="000000"/>
          <w:szCs w:val="24"/>
        </w:rPr>
        <w:t>Воспринимать на слух и понимать основное содержание сообщений, рассказов, сказок, построенных на знакомом языковом материале с опорой на зрительную наглядность.</w:t>
      </w:r>
    </w:p>
    <w:p w:rsidR="009C46EF" w:rsidRPr="003E7854" w:rsidRDefault="009C46EF" w:rsidP="009C46EF">
      <w:pPr>
        <w:shd w:val="clear" w:color="auto" w:fill="FFFFFF"/>
        <w:spacing w:before="100" w:beforeAutospacing="1" w:after="100" w:afterAutospacing="1"/>
        <w:jc w:val="left"/>
        <w:rPr>
          <w:b/>
          <w:szCs w:val="24"/>
        </w:rPr>
      </w:pPr>
    </w:p>
    <w:p w:rsidR="009C46EF" w:rsidRPr="003E7854" w:rsidRDefault="009C46EF" w:rsidP="009C46EF">
      <w:pPr>
        <w:jc w:val="left"/>
        <w:rPr>
          <w:b/>
          <w:szCs w:val="24"/>
        </w:rPr>
      </w:pPr>
      <w:r w:rsidRPr="003E7854">
        <w:rPr>
          <w:b/>
          <w:szCs w:val="24"/>
        </w:rPr>
        <w:t xml:space="preserve">Ученик получит возможность научиться: </w:t>
      </w:r>
    </w:p>
    <w:p w:rsidR="009C46EF" w:rsidRPr="003E7854" w:rsidRDefault="009C46EF" w:rsidP="009C46EF">
      <w:pPr>
        <w:jc w:val="left"/>
        <w:rPr>
          <w:szCs w:val="24"/>
        </w:rPr>
      </w:pP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• 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>• использовать контекстуальную или языковую догадку;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 • не обращать внимание на незнакомые слова, не мешающие понимать основное содержание текста. </w:t>
      </w:r>
    </w:p>
    <w:p w:rsidR="009C46EF" w:rsidRPr="003E7854" w:rsidRDefault="009C46EF" w:rsidP="009C46EF">
      <w:pPr>
        <w:jc w:val="left"/>
        <w:rPr>
          <w:szCs w:val="24"/>
        </w:rPr>
      </w:pPr>
    </w:p>
    <w:p w:rsidR="009C46EF" w:rsidRPr="003E7854" w:rsidRDefault="009C46EF" w:rsidP="009C46EF">
      <w:pPr>
        <w:shd w:val="clear" w:color="auto" w:fill="FFFFFF"/>
        <w:spacing w:before="100" w:beforeAutospacing="1" w:after="100" w:afterAutospacing="1"/>
        <w:ind w:left="720"/>
        <w:jc w:val="left"/>
        <w:rPr>
          <w:color w:val="000000"/>
          <w:szCs w:val="24"/>
        </w:rPr>
      </w:pPr>
      <w:r w:rsidRPr="003E7854">
        <w:rPr>
          <w:b/>
          <w:bCs/>
          <w:color w:val="000000"/>
          <w:szCs w:val="24"/>
        </w:rPr>
        <w:t>Чтение</w:t>
      </w:r>
      <w:r w:rsidRPr="003E7854">
        <w:rPr>
          <w:color w:val="000000"/>
          <w:szCs w:val="24"/>
        </w:rPr>
        <w:br/>
      </w:r>
      <w:r w:rsidRPr="003E7854">
        <w:rPr>
          <w:b/>
          <w:color w:val="000000"/>
          <w:szCs w:val="24"/>
        </w:rPr>
        <w:t>Ученик научится:</w:t>
      </w:r>
    </w:p>
    <w:p w:rsidR="009C46EF" w:rsidRPr="003E7854" w:rsidRDefault="009C46EF" w:rsidP="009C46E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color w:val="000000"/>
          <w:szCs w:val="24"/>
        </w:rPr>
      </w:pPr>
      <w:r w:rsidRPr="003E7854">
        <w:rPr>
          <w:color w:val="000000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C46EF" w:rsidRPr="003E7854" w:rsidRDefault="009C46EF" w:rsidP="009C46E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color w:val="000000"/>
          <w:szCs w:val="24"/>
        </w:rPr>
      </w:pPr>
      <w:r w:rsidRPr="003E7854">
        <w:rPr>
          <w:color w:val="000000"/>
          <w:szCs w:val="24"/>
        </w:rPr>
        <w:t>Читать про себя и понимать содержание небольшого текста, построенного на изученном языковом материале.</w:t>
      </w:r>
    </w:p>
    <w:p w:rsidR="009C46EF" w:rsidRPr="003E7854" w:rsidRDefault="009C46EF" w:rsidP="009C46EF">
      <w:pPr>
        <w:jc w:val="left"/>
        <w:rPr>
          <w:b/>
          <w:szCs w:val="24"/>
        </w:rPr>
      </w:pPr>
    </w:p>
    <w:p w:rsidR="009C46EF" w:rsidRPr="003E7854" w:rsidRDefault="009C46EF" w:rsidP="009C46EF">
      <w:pPr>
        <w:jc w:val="left"/>
        <w:rPr>
          <w:b/>
          <w:szCs w:val="24"/>
        </w:rPr>
      </w:pPr>
      <w:r w:rsidRPr="003E7854">
        <w:rPr>
          <w:b/>
          <w:szCs w:val="24"/>
        </w:rPr>
        <w:t xml:space="preserve">Ученик получит возможность научиться: </w:t>
      </w:r>
    </w:p>
    <w:p w:rsidR="009C46EF" w:rsidRPr="003E7854" w:rsidRDefault="009C46EF" w:rsidP="009C46EF">
      <w:pPr>
        <w:jc w:val="left"/>
        <w:rPr>
          <w:szCs w:val="24"/>
        </w:rPr>
      </w:pP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• 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>• выражать собственное мнение по поводу прочитанного;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 • выражать суждение относительно поступков героев;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• соотносить события в тексте с личным опытом; </w:t>
      </w:r>
    </w:p>
    <w:p w:rsidR="009C46EF" w:rsidRPr="003E7854" w:rsidRDefault="009C46EF" w:rsidP="009C46EF">
      <w:pPr>
        <w:jc w:val="left"/>
        <w:rPr>
          <w:szCs w:val="24"/>
        </w:rPr>
      </w:pPr>
    </w:p>
    <w:p w:rsidR="009C46EF" w:rsidRPr="003E7854" w:rsidRDefault="009C46EF" w:rsidP="009C46EF">
      <w:pPr>
        <w:jc w:val="left"/>
        <w:rPr>
          <w:b/>
          <w:szCs w:val="24"/>
        </w:rPr>
      </w:pPr>
      <w:r w:rsidRPr="003E7854">
        <w:rPr>
          <w:b/>
          <w:szCs w:val="24"/>
        </w:rPr>
        <w:t>Письмо</w:t>
      </w:r>
    </w:p>
    <w:p w:rsidR="009C46EF" w:rsidRPr="003E7854" w:rsidRDefault="009C46EF" w:rsidP="009C46EF">
      <w:pPr>
        <w:jc w:val="left"/>
        <w:rPr>
          <w:szCs w:val="24"/>
        </w:rPr>
      </w:pPr>
    </w:p>
    <w:p w:rsidR="009C46EF" w:rsidRPr="003E7854" w:rsidRDefault="009C46EF" w:rsidP="009C46EF">
      <w:pPr>
        <w:jc w:val="left"/>
        <w:rPr>
          <w:b/>
          <w:szCs w:val="24"/>
        </w:rPr>
      </w:pPr>
      <w:r w:rsidRPr="003E7854">
        <w:rPr>
          <w:szCs w:val="24"/>
        </w:rPr>
        <w:t xml:space="preserve"> </w:t>
      </w:r>
      <w:r w:rsidRPr="003E7854">
        <w:rPr>
          <w:b/>
          <w:szCs w:val="24"/>
        </w:rPr>
        <w:t xml:space="preserve">Ученик научится: </w:t>
      </w:r>
    </w:p>
    <w:p w:rsidR="009C46EF" w:rsidRPr="003E7854" w:rsidRDefault="009C46EF" w:rsidP="009C46EF">
      <w:pPr>
        <w:jc w:val="left"/>
        <w:rPr>
          <w:szCs w:val="24"/>
        </w:rPr>
      </w:pP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• правильно списывать,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• выполнять лексико-грамматические упражнения,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>• делать записи (выписки из текста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 • делать подписи к рисункам,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• отвечать письменно на вопросы,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• писать открытки - поздравления с праздником 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• писать личные письма в рамках изучаемой тематики </w:t>
      </w:r>
    </w:p>
    <w:p w:rsidR="009C46EF" w:rsidRPr="003E7854" w:rsidRDefault="009C46EF" w:rsidP="009C46EF">
      <w:pPr>
        <w:jc w:val="left"/>
        <w:rPr>
          <w:b/>
          <w:szCs w:val="24"/>
        </w:rPr>
      </w:pPr>
    </w:p>
    <w:p w:rsidR="009C46EF" w:rsidRPr="003E7854" w:rsidRDefault="009C46EF" w:rsidP="009C46EF">
      <w:pPr>
        <w:jc w:val="left"/>
        <w:rPr>
          <w:b/>
          <w:szCs w:val="24"/>
        </w:rPr>
      </w:pPr>
      <w:r w:rsidRPr="003E7854">
        <w:rPr>
          <w:b/>
          <w:szCs w:val="24"/>
        </w:rPr>
        <w:t>Ученик получит возможность научиться:</w:t>
      </w:r>
    </w:p>
    <w:p w:rsidR="009C46EF" w:rsidRPr="003E7854" w:rsidRDefault="009C46EF" w:rsidP="009C46EF">
      <w:pPr>
        <w:jc w:val="left"/>
        <w:rPr>
          <w:szCs w:val="24"/>
        </w:rPr>
      </w:pP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 • писать русские имена и фамилии на иностранном языке,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• заполнять анкеты (имя, фамилия, возраст, хобби), сообщать краткие сведения о себе;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 xml:space="preserve">• в личных письмах запрашивать интересующую информацию; </w:t>
      </w:r>
    </w:p>
    <w:p w:rsidR="009C46EF" w:rsidRPr="003E7854" w:rsidRDefault="009C46EF" w:rsidP="009C46EF">
      <w:pPr>
        <w:jc w:val="left"/>
        <w:rPr>
          <w:szCs w:val="24"/>
        </w:rPr>
      </w:pPr>
      <w:r w:rsidRPr="003E7854">
        <w:rPr>
          <w:szCs w:val="24"/>
        </w:rPr>
        <w:t>• писать короткие сообщения (в рамках изучаемой тематики) с опорой на план/ключевые слова (объѐм 50-60 слов); • правильно оформлять конверт (с опорой на образец)</w:t>
      </w:r>
    </w:p>
    <w:p w:rsidR="009C46EF" w:rsidRPr="003E7854" w:rsidRDefault="009C46EF" w:rsidP="009C46EF">
      <w:pPr>
        <w:ind w:left="720"/>
        <w:jc w:val="left"/>
        <w:rPr>
          <w:rFonts w:eastAsia="Calibri" w:cs="Times New Roman"/>
          <w:b/>
          <w:szCs w:val="24"/>
        </w:rPr>
      </w:pP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                                         Содержание курса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>Основные содержательные линии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>Предметное содержание речи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     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Мои друзья: имя,  возраст, внешность, характер, увлечения, семья.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Мир моих увлечений.  Выходной день.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 Моя школа. Классная комната. Школьные  принадлежности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Мир вокруг меня. Природа. Погода. Любимое время года.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Я и моя семья. Семейные праздники. Новый год. Рождество. День рождения.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Коммуникативные умения по видам речевой деятельности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>В русле говорения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1. Диалогическая форма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Уметь вести:</w:t>
      </w:r>
    </w:p>
    <w:p w:rsidR="00696095" w:rsidRPr="003E7854" w:rsidRDefault="00696095" w:rsidP="005261B7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этикетные диалоги в типичных ситуациях бытового, учебно-трудового и межкультурного общения;</w:t>
      </w:r>
    </w:p>
    <w:p w:rsidR="00696095" w:rsidRPr="003E7854" w:rsidRDefault="00696095" w:rsidP="005261B7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диалог-расспрос (запрос информации и ответ на него);</w:t>
      </w:r>
    </w:p>
    <w:p w:rsidR="00696095" w:rsidRPr="003E7854" w:rsidRDefault="00696095" w:rsidP="005261B7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диалог-побуждение к действию.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2. Монологическая форма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Уметь пользоваться:</w:t>
      </w:r>
    </w:p>
    <w:p w:rsidR="00696095" w:rsidRPr="003E7854" w:rsidRDefault="00696095" w:rsidP="005261B7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основными коммуникативными типами речи: описание, сообщение, рассказ, характеристика (персонажей).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В русле </w:t>
      </w:r>
      <w:proofErr w:type="spellStart"/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>аудирования</w:t>
      </w:r>
      <w:proofErr w:type="spellEnd"/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Воспринимать на слух и понимать:</w:t>
      </w:r>
    </w:p>
    <w:p w:rsidR="00696095" w:rsidRPr="003E7854" w:rsidRDefault="00696095" w:rsidP="005261B7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речь учителя и одноклассников в процессе общения на уроке;</w:t>
      </w:r>
    </w:p>
    <w:p w:rsidR="00696095" w:rsidRPr="003E7854" w:rsidRDefault="00696095" w:rsidP="005261B7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небольшие доступные тексты в аудиозаписи, построенные на изученном языковом материале.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>В русле чтения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Читать с целью извлечения и понимания языковой и тематической информации:</w:t>
      </w:r>
    </w:p>
    <w:p w:rsidR="00696095" w:rsidRPr="003E7854" w:rsidRDefault="00696095" w:rsidP="005261B7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вслух небольшие тексты, построенные на изученном языковом материале;</w:t>
      </w:r>
    </w:p>
    <w:p w:rsidR="00696095" w:rsidRPr="003E7854" w:rsidRDefault="00696095" w:rsidP="005261B7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>В русле письма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Владеть:</w:t>
      </w:r>
    </w:p>
    <w:p w:rsidR="00696095" w:rsidRPr="003E7854" w:rsidRDefault="00696095" w:rsidP="005261B7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техникой письма (графикой, каллиграфией, орфографией);</w:t>
      </w:r>
    </w:p>
    <w:p w:rsidR="00696095" w:rsidRPr="003E7854" w:rsidRDefault="00696095" w:rsidP="005261B7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основами письменной речи: писать с опорой на образец поздравление с праздником, короткое личное письмо.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>Языковые средства и навыки пользования ими</w:t>
      </w:r>
    </w:p>
    <w:p w:rsidR="00696095" w:rsidRPr="003E7854" w:rsidRDefault="00696095" w:rsidP="005261B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>Графика, каллиграфия, орфография</w:t>
      </w:r>
      <w:r w:rsidRPr="003E7854">
        <w:rPr>
          <w:rFonts w:eastAsia="Times New Roman" w:cs="Times New Roman"/>
          <w:color w:val="000000"/>
          <w:szCs w:val="24"/>
          <w:lang w:eastAsia="ru-RU"/>
        </w:rPr>
        <w:t>. 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696095" w:rsidRPr="003E7854" w:rsidRDefault="00696095" w:rsidP="005261B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>Фонетическая сторона речи</w:t>
      </w:r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</w:t>
      </w:r>
      <w:r w:rsidRPr="003E7854">
        <w:rPr>
          <w:rFonts w:eastAsia="Times New Roman" w:cs="Times New Roman"/>
          <w:color w:val="000000"/>
          <w:szCs w:val="24"/>
          <w:lang w:eastAsia="ru-RU"/>
        </w:rPr>
        <w:lastRenderedPageBreak/>
        <w:t>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696095" w:rsidRPr="003E7854" w:rsidRDefault="00696095" w:rsidP="005261B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>Лексическая сторона речи</w:t>
      </w:r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немецкоговорящих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стран. Интернациональные слова (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das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Kino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die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Fabrik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). Начальные представления о способах словообразования: суффиксация (-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er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, -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i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, -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che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, -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lei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, -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tio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, -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ist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); словосложение (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das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Lehrbuch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); конверсия (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das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Lese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die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Kälte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696095" w:rsidRPr="003E7854" w:rsidRDefault="00696095" w:rsidP="005261B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>Грамматическая сторона речи</w:t>
      </w:r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. Основные коммуникативные типы предложений: повествовательное, побудительное, вопросительное. Общий и специальный вопросы. Вопросительные слова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wer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was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wie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warum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wo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wohi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wan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Wir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lese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ger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.), составным именным сказуемым (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Meine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Familie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ist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groß.) и составным глагольным сказуемым (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Ich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lerne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Deutsch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spreche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.). Безличные предложения (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Es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ist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kalt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Es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schneit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.). Побудительные предложения (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Hilf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mir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bitte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!). Предложения с оборотом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Es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gibt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 … . 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und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aber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96095" w:rsidRPr="003E7854" w:rsidRDefault="00696095" w:rsidP="005261B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Грамматические формы изъявительного наклонения: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Präsens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Futur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Präteritum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Perfekt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. Слабые и сильные глаголы. Вспомогательные глаголы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habe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sei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werde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. Глагол-связка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sei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. Модальные глаголы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könne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wolle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müsse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solle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. Неопределенная форма глагола (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Infinitiv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696095" w:rsidRPr="003E7854" w:rsidRDefault="00696095" w:rsidP="005261B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Существительные в единственном и множественном числе с определённым/ неопределённым и нулевым артиклем. Склонение существительных.</w:t>
      </w:r>
    </w:p>
    <w:p w:rsidR="00696095" w:rsidRPr="003E7854" w:rsidRDefault="00696095" w:rsidP="005261B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696095" w:rsidRPr="003E7854" w:rsidRDefault="00696095" w:rsidP="005261B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Местоимения: личные, притяжательные и указательные (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ich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du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er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mei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dieser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jener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). Отрицательное местоимение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kei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96095" w:rsidRPr="003E7854" w:rsidRDefault="00696095" w:rsidP="005261B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Наречия</w:t>
      </w:r>
      <w:r w:rsidRPr="003E7854">
        <w:rPr>
          <w:rFonts w:eastAsia="Times New Roman" w:cs="Times New Roman"/>
          <w:color w:val="000000"/>
          <w:szCs w:val="24"/>
          <w:lang w:val="de-DE" w:eastAsia="ru-RU"/>
        </w:rPr>
        <w:t xml:space="preserve"> </w:t>
      </w:r>
      <w:r w:rsidRPr="003E7854">
        <w:rPr>
          <w:rFonts w:eastAsia="Times New Roman" w:cs="Times New Roman"/>
          <w:color w:val="000000"/>
          <w:szCs w:val="24"/>
          <w:lang w:eastAsia="ru-RU"/>
        </w:rPr>
        <w:t>времени</w:t>
      </w:r>
      <w:r w:rsidRPr="003E7854">
        <w:rPr>
          <w:rFonts w:eastAsia="Times New Roman" w:cs="Times New Roman"/>
          <w:color w:val="000000"/>
          <w:szCs w:val="24"/>
          <w:lang w:val="de-DE" w:eastAsia="ru-RU"/>
        </w:rPr>
        <w:t xml:space="preserve">: heute, oft, nie, schnell </w:t>
      </w:r>
      <w:r w:rsidRPr="003E7854">
        <w:rPr>
          <w:rFonts w:eastAsia="Times New Roman" w:cs="Times New Roman"/>
          <w:color w:val="000000"/>
          <w:szCs w:val="24"/>
          <w:lang w:eastAsia="ru-RU"/>
        </w:rPr>
        <w:t>и</w:t>
      </w:r>
      <w:r w:rsidRPr="003E7854">
        <w:rPr>
          <w:rFonts w:eastAsia="Times New Roman" w:cs="Times New Roman"/>
          <w:color w:val="000000"/>
          <w:szCs w:val="24"/>
          <w:lang w:val="de-DE" w:eastAsia="ru-RU"/>
        </w:rPr>
        <w:t xml:space="preserve">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др</w:t>
      </w:r>
      <w:proofErr w:type="spellEnd"/>
      <w:r w:rsidRPr="003E7854">
        <w:rPr>
          <w:rFonts w:eastAsia="Times New Roman" w:cs="Times New Roman"/>
          <w:color w:val="000000"/>
          <w:szCs w:val="24"/>
          <w:lang w:val="de-DE" w:eastAsia="ru-RU"/>
        </w:rPr>
        <w:t xml:space="preserve">. </w:t>
      </w:r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Наречия, образующие степени сравнения не по правилам: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gut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viel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3E7854">
        <w:rPr>
          <w:rFonts w:eastAsia="Times New Roman" w:cs="Times New Roman"/>
          <w:color w:val="000000"/>
          <w:szCs w:val="24"/>
          <w:lang w:eastAsia="ru-RU"/>
        </w:rPr>
        <w:t>gern</w:t>
      </w:r>
      <w:proofErr w:type="spellEnd"/>
      <w:r w:rsidRPr="003E7854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96095" w:rsidRPr="003E7854" w:rsidRDefault="00696095" w:rsidP="005261B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Количественные числительные (до 100), порядковые числительные (до 30).</w:t>
      </w:r>
    </w:p>
    <w:p w:rsidR="00696095" w:rsidRPr="003E7854" w:rsidRDefault="00696095" w:rsidP="005261B7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val="de-DE"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Наиболее</w:t>
      </w:r>
      <w:r w:rsidRPr="003E7854">
        <w:rPr>
          <w:rFonts w:eastAsia="Times New Roman" w:cs="Times New Roman"/>
          <w:color w:val="000000"/>
          <w:szCs w:val="24"/>
          <w:lang w:val="de-DE" w:eastAsia="ru-RU"/>
        </w:rPr>
        <w:t xml:space="preserve"> </w:t>
      </w:r>
      <w:r w:rsidRPr="003E7854">
        <w:rPr>
          <w:rFonts w:eastAsia="Times New Roman" w:cs="Times New Roman"/>
          <w:color w:val="000000"/>
          <w:szCs w:val="24"/>
          <w:lang w:eastAsia="ru-RU"/>
        </w:rPr>
        <w:t>употребительные</w:t>
      </w:r>
      <w:r w:rsidRPr="003E7854">
        <w:rPr>
          <w:rFonts w:eastAsia="Times New Roman" w:cs="Times New Roman"/>
          <w:color w:val="000000"/>
          <w:szCs w:val="24"/>
          <w:lang w:val="de-DE" w:eastAsia="ru-RU"/>
        </w:rPr>
        <w:t xml:space="preserve"> </w:t>
      </w:r>
      <w:r w:rsidRPr="003E7854">
        <w:rPr>
          <w:rFonts w:eastAsia="Times New Roman" w:cs="Times New Roman"/>
          <w:color w:val="000000"/>
          <w:szCs w:val="24"/>
          <w:lang w:eastAsia="ru-RU"/>
        </w:rPr>
        <w:t>предлоги</w:t>
      </w:r>
      <w:r w:rsidRPr="003E7854">
        <w:rPr>
          <w:rFonts w:eastAsia="Times New Roman" w:cs="Times New Roman"/>
          <w:color w:val="000000"/>
          <w:szCs w:val="24"/>
          <w:lang w:val="de-DE" w:eastAsia="ru-RU"/>
        </w:rPr>
        <w:t>: in, an, auf, hinter, neben, mit, über, unter, nach, zwischen, vor.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>Социокультурная</w:t>
      </w:r>
      <w:proofErr w:type="spellEnd"/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осведомленность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b/>
          <w:bCs/>
          <w:color w:val="000000"/>
          <w:szCs w:val="24"/>
          <w:lang w:eastAsia="ru-RU"/>
        </w:rPr>
        <w:t>Специальные учебные умения</w:t>
      </w:r>
    </w:p>
    <w:p w:rsidR="00696095" w:rsidRPr="003E7854" w:rsidRDefault="00696095" w:rsidP="0069609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Третьеклассники овладевают следующими специальными (предметными) учебными умениями и навыками:</w:t>
      </w:r>
    </w:p>
    <w:p w:rsidR="00696095" w:rsidRPr="003E7854" w:rsidRDefault="00696095" w:rsidP="005261B7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пользоваться двуязычным словарём учебника;</w:t>
      </w:r>
    </w:p>
    <w:p w:rsidR="00696095" w:rsidRPr="003E7854" w:rsidRDefault="00696095" w:rsidP="005261B7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пользоваться справочным материалом, представленным в виде таблиц, схем, правил;</w:t>
      </w:r>
    </w:p>
    <w:p w:rsidR="00696095" w:rsidRPr="003E7854" w:rsidRDefault="00696095" w:rsidP="005261B7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 вести словарь (словарную тетрадь);</w:t>
      </w:r>
    </w:p>
    <w:p w:rsidR="00696095" w:rsidRPr="003E7854" w:rsidRDefault="00696095" w:rsidP="005261B7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lastRenderedPageBreak/>
        <w:t>систематизировать слова, например по тематическому принципу;</w:t>
      </w:r>
    </w:p>
    <w:p w:rsidR="00696095" w:rsidRPr="003E7854" w:rsidRDefault="00696095" w:rsidP="005261B7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пользоваться языковой догадкой, например при опознавании интернационализмов;</w:t>
      </w:r>
    </w:p>
    <w:p w:rsidR="00696095" w:rsidRPr="003E7854" w:rsidRDefault="00696095" w:rsidP="005261B7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7854">
        <w:rPr>
          <w:rFonts w:eastAsia="Times New Roman" w:cs="Times New Roman"/>
          <w:color w:val="000000"/>
          <w:szCs w:val="24"/>
          <w:lang w:eastAsia="ru-RU"/>
        </w:rPr>
        <w:t>делать обобщения на основе структурно-функциональных схем простого предложения опознавать грамматические явления, отсутствующие в родном языке, например артикли.</w:t>
      </w:r>
    </w:p>
    <w:p w:rsidR="00696095" w:rsidRDefault="00696095" w:rsidP="009C46EF">
      <w:pPr>
        <w:ind w:left="720"/>
        <w:jc w:val="left"/>
        <w:rPr>
          <w:rFonts w:eastAsia="Calibri" w:cs="Times New Roman"/>
          <w:b/>
          <w:szCs w:val="24"/>
        </w:rPr>
      </w:pPr>
    </w:p>
    <w:p w:rsidR="003E7854" w:rsidRDefault="003E7854" w:rsidP="009C46EF">
      <w:pPr>
        <w:ind w:left="720"/>
        <w:jc w:val="left"/>
        <w:rPr>
          <w:rFonts w:eastAsia="Calibri" w:cs="Times New Roman"/>
          <w:b/>
          <w:szCs w:val="24"/>
        </w:rPr>
      </w:pPr>
    </w:p>
    <w:p w:rsidR="003E7854" w:rsidRDefault="003E7854" w:rsidP="009C46EF">
      <w:pPr>
        <w:ind w:left="720"/>
        <w:jc w:val="left"/>
        <w:rPr>
          <w:rFonts w:eastAsia="Calibri" w:cs="Times New Roman"/>
          <w:b/>
          <w:szCs w:val="24"/>
        </w:rPr>
      </w:pPr>
    </w:p>
    <w:p w:rsidR="003E7854" w:rsidRDefault="003E7854" w:rsidP="009C46EF">
      <w:pPr>
        <w:ind w:left="720"/>
        <w:jc w:val="left"/>
        <w:rPr>
          <w:rFonts w:eastAsia="Calibri" w:cs="Times New Roman"/>
          <w:b/>
          <w:szCs w:val="24"/>
        </w:rPr>
      </w:pPr>
    </w:p>
    <w:p w:rsidR="003E7854" w:rsidRDefault="003E7854" w:rsidP="009C46EF">
      <w:pPr>
        <w:ind w:left="720"/>
        <w:jc w:val="left"/>
        <w:rPr>
          <w:rFonts w:eastAsia="Calibri" w:cs="Times New Roman"/>
          <w:b/>
          <w:szCs w:val="24"/>
        </w:rPr>
      </w:pPr>
    </w:p>
    <w:p w:rsidR="003E7854" w:rsidRDefault="003E7854" w:rsidP="009C46EF">
      <w:pPr>
        <w:ind w:left="720"/>
        <w:jc w:val="left"/>
        <w:rPr>
          <w:rFonts w:eastAsia="Calibri" w:cs="Times New Roman"/>
          <w:b/>
          <w:szCs w:val="24"/>
        </w:rPr>
      </w:pPr>
    </w:p>
    <w:p w:rsidR="003E7854" w:rsidRDefault="003E7854" w:rsidP="009C46EF">
      <w:pPr>
        <w:ind w:left="720"/>
        <w:jc w:val="left"/>
        <w:rPr>
          <w:rFonts w:eastAsia="Calibri" w:cs="Times New Roman"/>
          <w:b/>
          <w:szCs w:val="24"/>
        </w:rPr>
      </w:pPr>
    </w:p>
    <w:p w:rsidR="003E7854" w:rsidRDefault="003E7854" w:rsidP="009C46EF">
      <w:pPr>
        <w:ind w:left="720"/>
        <w:jc w:val="left"/>
        <w:rPr>
          <w:rFonts w:eastAsia="Calibri" w:cs="Times New Roman"/>
          <w:b/>
          <w:szCs w:val="24"/>
        </w:rPr>
      </w:pPr>
    </w:p>
    <w:p w:rsidR="003E7854" w:rsidRDefault="003E7854" w:rsidP="009C46EF">
      <w:pPr>
        <w:ind w:left="720"/>
        <w:jc w:val="left"/>
        <w:rPr>
          <w:rFonts w:eastAsia="Calibri" w:cs="Times New Roman"/>
          <w:b/>
          <w:szCs w:val="24"/>
        </w:rPr>
      </w:pPr>
    </w:p>
    <w:p w:rsidR="003E7854" w:rsidRDefault="003E7854" w:rsidP="009C46EF">
      <w:pPr>
        <w:ind w:left="720"/>
        <w:jc w:val="left"/>
        <w:rPr>
          <w:rFonts w:eastAsia="Calibri" w:cs="Times New Roman"/>
          <w:b/>
          <w:szCs w:val="24"/>
        </w:rPr>
      </w:pPr>
    </w:p>
    <w:p w:rsidR="003E7854" w:rsidRDefault="003E7854" w:rsidP="009C46EF">
      <w:pPr>
        <w:ind w:left="720"/>
        <w:jc w:val="left"/>
        <w:rPr>
          <w:rFonts w:eastAsia="Calibri" w:cs="Times New Roman"/>
          <w:b/>
          <w:szCs w:val="24"/>
        </w:rPr>
      </w:pPr>
    </w:p>
    <w:p w:rsidR="003E7854" w:rsidRPr="003E7854" w:rsidRDefault="003E7854" w:rsidP="009C46EF">
      <w:pPr>
        <w:ind w:left="720"/>
        <w:jc w:val="left"/>
        <w:rPr>
          <w:rFonts w:eastAsia="Calibri" w:cs="Times New Roman"/>
          <w:b/>
          <w:szCs w:val="24"/>
        </w:rPr>
      </w:pPr>
    </w:p>
    <w:p w:rsidR="00CD25E9" w:rsidRPr="003E7854" w:rsidRDefault="0093266E" w:rsidP="0093266E">
      <w:pPr>
        <w:rPr>
          <w:b/>
          <w:color w:val="000000"/>
          <w:sz w:val="36"/>
          <w:szCs w:val="36"/>
          <w:shd w:val="clear" w:color="auto" w:fill="FFFFFF"/>
        </w:rPr>
      </w:pPr>
      <w:r w:rsidRPr="003E7854">
        <w:rPr>
          <w:b/>
          <w:color w:val="000000"/>
          <w:sz w:val="36"/>
          <w:szCs w:val="36"/>
          <w:shd w:val="clear" w:color="auto" w:fill="FFFFFF"/>
        </w:rPr>
        <w:t>4 класс</w:t>
      </w:r>
    </w:p>
    <w:p w:rsidR="00696095" w:rsidRPr="003E7854" w:rsidRDefault="00696095" w:rsidP="00696095">
      <w:pPr>
        <w:pStyle w:val="a4"/>
        <w:rPr>
          <w:color w:val="000000"/>
        </w:rPr>
      </w:pPr>
      <w:r w:rsidRPr="003E7854">
        <w:rPr>
          <w:b/>
          <w:bCs/>
          <w:color w:val="000000"/>
        </w:rPr>
        <w:t>Личностные результаты:</w:t>
      </w:r>
    </w:p>
    <w:p w:rsidR="00696095" w:rsidRPr="003E7854" w:rsidRDefault="00696095" w:rsidP="005261B7">
      <w:pPr>
        <w:pStyle w:val="a4"/>
        <w:numPr>
          <w:ilvl w:val="0"/>
          <w:numId w:val="40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развитие самостоятельности и личной ответственности за свои поступки, в том числе в процессе учения;</w:t>
      </w:r>
    </w:p>
    <w:p w:rsidR="00696095" w:rsidRPr="003E7854" w:rsidRDefault="00696095" w:rsidP="005261B7">
      <w:pPr>
        <w:pStyle w:val="a4"/>
        <w:numPr>
          <w:ilvl w:val="0"/>
          <w:numId w:val="40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96095" w:rsidRPr="003E7854" w:rsidRDefault="00696095" w:rsidP="005261B7">
      <w:pPr>
        <w:pStyle w:val="a4"/>
        <w:numPr>
          <w:ilvl w:val="0"/>
          <w:numId w:val="40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овладение начальными навыками адаптации в динамично изменяющемся и развивающемся мире;</w:t>
      </w:r>
    </w:p>
    <w:p w:rsidR="00696095" w:rsidRPr="003E7854" w:rsidRDefault="00696095" w:rsidP="005261B7">
      <w:pPr>
        <w:pStyle w:val="a4"/>
        <w:numPr>
          <w:ilvl w:val="0"/>
          <w:numId w:val="40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696095" w:rsidRPr="003E7854" w:rsidRDefault="00696095" w:rsidP="005261B7">
      <w:pPr>
        <w:pStyle w:val="a4"/>
        <w:numPr>
          <w:ilvl w:val="0"/>
          <w:numId w:val="40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696095" w:rsidRPr="003E7854" w:rsidRDefault="00696095" w:rsidP="005261B7">
      <w:pPr>
        <w:pStyle w:val="a4"/>
        <w:numPr>
          <w:ilvl w:val="0"/>
          <w:numId w:val="40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формирование эстетических потребностей, ценностей и чувств;</w:t>
      </w:r>
    </w:p>
    <w:p w:rsidR="00696095" w:rsidRPr="003E7854" w:rsidRDefault="00696095" w:rsidP="005261B7">
      <w:pPr>
        <w:pStyle w:val="a4"/>
        <w:numPr>
          <w:ilvl w:val="0"/>
          <w:numId w:val="40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  <w:r w:rsidR="005261B7" w:rsidRPr="003E7854">
        <w:rPr>
          <w:color w:val="000000"/>
        </w:rPr>
        <w:t>.</w:t>
      </w:r>
    </w:p>
    <w:p w:rsidR="00696095" w:rsidRPr="003E7854" w:rsidRDefault="00696095" w:rsidP="00696095">
      <w:pPr>
        <w:pStyle w:val="a4"/>
        <w:rPr>
          <w:color w:val="000000"/>
        </w:rPr>
      </w:pPr>
      <w:proofErr w:type="spellStart"/>
      <w:r w:rsidRPr="003E7854">
        <w:rPr>
          <w:b/>
          <w:bCs/>
          <w:color w:val="000000"/>
        </w:rPr>
        <w:t>Метапредметные</w:t>
      </w:r>
      <w:proofErr w:type="spellEnd"/>
      <w:r w:rsidRPr="003E7854">
        <w:rPr>
          <w:b/>
          <w:bCs/>
          <w:color w:val="000000"/>
        </w:rPr>
        <w:t xml:space="preserve"> результаты:</w:t>
      </w:r>
    </w:p>
    <w:p w:rsidR="00696095" w:rsidRPr="003E7854" w:rsidRDefault="00696095" w:rsidP="005261B7">
      <w:pPr>
        <w:pStyle w:val="a4"/>
        <w:numPr>
          <w:ilvl w:val="0"/>
          <w:numId w:val="41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696095" w:rsidRPr="003E7854" w:rsidRDefault="00696095" w:rsidP="005261B7">
      <w:pPr>
        <w:pStyle w:val="a4"/>
        <w:numPr>
          <w:ilvl w:val="0"/>
          <w:numId w:val="41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освоение способов решения проблем творческого и поискового характера;</w:t>
      </w:r>
    </w:p>
    <w:p w:rsidR="00696095" w:rsidRPr="003E7854" w:rsidRDefault="00696095" w:rsidP="005261B7">
      <w:pPr>
        <w:pStyle w:val="a4"/>
        <w:numPr>
          <w:ilvl w:val="0"/>
          <w:numId w:val="41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 xml:space="preserve">формирование умения планировать, контролировать и оценивать учебные действия в соответствии с поставленной задачей и </w:t>
      </w:r>
      <w:proofErr w:type="spellStart"/>
      <w:r w:rsidRPr="003E7854">
        <w:rPr>
          <w:color w:val="000000"/>
        </w:rPr>
        <w:t>условиямиеё</w:t>
      </w:r>
      <w:proofErr w:type="spellEnd"/>
      <w:r w:rsidRPr="003E7854">
        <w:rPr>
          <w:color w:val="000000"/>
        </w:rPr>
        <w:t xml:space="preserve"> реализации; определять наиболее эффективные способы достижения результата;</w:t>
      </w:r>
    </w:p>
    <w:p w:rsidR="00696095" w:rsidRPr="003E7854" w:rsidRDefault="00696095" w:rsidP="005261B7">
      <w:pPr>
        <w:pStyle w:val="a4"/>
        <w:numPr>
          <w:ilvl w:val="0"/>
          <w:numId w:val="42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96095" w:rsidRPr="003E7854" w:rsidRDefault="00696095" w:rsidP="005261B7">
      <w:pPr>
        <w:pStyle w:val="a4"/>
        <w:numPr>
          <w:ilvl w:val="0"/>
          <w:numId w:val="42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 xml:space="preserve">освоение начальных форм рефлексии (самоконтроля, самоанализа, </w:t>
      </w:r>
      <w:proofErr w:type="spellStart"/>
      <w:r w:rsidRPr="003E7854">
        <w:rPr>
          <w:color w:val="000000"/>
        </w:rPr>
        <w:t>саморегуляции</w:t>
      </w:r>
      <w:proofErr w:type="spellEnd"/>
      <w:r w:rsidRPr="003E7854">
        <w:rPr>
          <w:color w:val="000000"/>
        </w:rPr>
        <w:t>, самооценки);</w:t>
      </w:r>
    </w:p>
    <w:p w:rsidR="00696095" w:rsidRPr="003E7854" w:rsidRDefault="00696095" w:rsidP="005261B7">
      <w:pPr>
        <w:pStyle w:val="a4"/>
        <w:numPr>
          <w:ilvl w:val="0"/>
          <w:numId w:val="42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lastRenderedPageBreak/>
        <w:t>использование знаково-символических средств представления информации для создания мо</w:t>
      </w:r>
      <w:r w:rsidRPr="003E7854">
        <w:rPr>
          <w:color w:val="000000"/>
        </w:rPr>
        <w:softHyphen/>
        <w:t>делей изучаемых объектов и процессов, схем решения учебных и практических задач;</w:t>
      </w:r>
    </w:p>
    <w:p w:rsidR="00696095" w:rsidRPr="003E7854" w:rsidRDefault="00696095" w:rsidP="005261B7">
      <w:pPr>
        <w:pStyle w:val="a4"/>
        <w:numPr>
          <w:ilvl w:val="0"/>
          <w:numId w:val="42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696095" w:rsidRPr="003E7854" w:rsidRDefault="00696095" w:rsidP="005261B7">
      <w:pPr>
        <w:pStyle w:val="a4"/>
        <w:numPr>
          <w:ilvl w:val="0"/>
          <w:numId w:val="42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96095" w:rsidRPr="003E7854" w:rsidRDefault="00696095" w:rsidP="005261B7">
      <w:pPr>
        <w:pStyle w:val="a4"/>
        <w:numPr>
          <w:ilvl w:val="0"/>
          <w:numId w:val="42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96095" w:rsidRPr="003E7854" w:rsidRDefault="00696095" w:rsidP="005261B7">
      <w:pPr>
        <w:pStyle w:val="a4"/>
        <w:numPr>
          <w:ilvl w:val="0"/>
          <w:numId w:val="42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готовность конструктивно разрешать конфликты посредством учёта интересов сторон и сотрудничества</w:t>
      </w:r>
      <w:r w:rsidR="005261B7" w:rsidRPr="003E7854">
        <w:rPr>
          <w:color w:val="000000"/>
        </w:rPr>
        <w:t>.</w:t>
      </w:r>
    </w:p>
    <w:p w:rsidR="00696095" w:rsidRPr="003E7854" w:rsidRDefault="00696095" w:rsidP="0093266E">
      <w:pPr>
        <w:rPr>
          <w:rFonts w:eastAsia="Calibri" w:cs="Times New Roman"/>
          <w:color w:val="000000"/>
          <w:szCs w:val="24"/>
          <w:shd w:val="clear" w:color="auto" w:fill="FFFFFF"/>
        </w:rPr>
      </w:pPr>
    </w:p>
    <w:p w:rsidR="00CD25E9" w:rsidRPr="003E7854" w:rsidRDefault="00CD25E9" w:rsidP="00CD25E9">
      <w:pPr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</w:p>
    <w:p w:rsidR="00CD25E9" w:rsidRPr="003E7854" w:rsidRDefault="00CD25E9" w:rsidP="00CD25E9">
      <w:pPr>
        <w:rPr>
          <w:rFonts w:eastAsia="Calibri" w:cs="Times New Roman"/>
          <w:b/>
          <w:szCs w:val="24"/>
        </w:rPr>
      </w:pPr>
      <w:r w:rsidRPr="003E7854">
        <w:rPr>
          <w:rFonts w:eastAsia="Calibri" w:cs="Times New Roman"/>
          <w:b/>
          <w:color w:val="000000"/>
          <w:szCs w:val="24"/>
          <w:shd w:val="clear" w:color="auto" w:fill="FFFFFF"/>
        </w:rPr>
        <w:t>Предметные результаты</w:t>
      </w:r>
      <w:r w:rsidRPr="003E7854">
        <w:rPr>
          <w:b/>
          <w:color w:val="000000"/>
          <w:szCs w:val="24"/>
          <w:shd w:val="clear" w:color="auto" w:fill="FFFFFF"/>
        </w:rPr>
        <w:t xml:space="preserve"> </w:t>
      </w:r>
    </w:p>
    <w:p w:rsidR="00CD25E9" w:rsidRPr="003E7854" w:rsidRDefault="00CD25E9" w:rsidP="00CD25E9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b/>
          <w:bCs/>
          <w:color w:val="000000"/>
          <w:szCs w:val="24"/>
        </w:rPr>
        <w:t>В процессе овладения познавательным (</w:t>
      </w:r>
      <w:proofErr w:type="spellStart"/>
      <w:r w:rsidRPr="003E7854">
        <w:rPr>
          <w:rFonts w:eastAsia="Calibri" w:cs="Times New Roman"/>
          <w:b/>
          <w:bCs/>
          <w:color w:val="000000"/>
          <w:szCs w:val="24"/>
        </w:rPr>
        <w:t>социокультурным</w:t>
      </w:r>
      <w:proofErr w:type="spellEnd"/>
      <w:r w:rsidRPr="003E7854">
        <w:rPr>
          <w:rFonts w:eastAsia="Calibri" w:cs="Times New Roman"/>
          <w:b/>
          <w:bCs/>
          <w:color w:val="000000"/>
          <w:szCs w:val="24"/>
        </w:rPr>
        <w:t xml:space="preserve">) аспектом </w:t>
      </w:r>
      <w:r w:rsidR="00461516" w:rsidRPr="003E7854">
        <w:rPr>
          <w:rFonts w:eastAsia="Calibri" w:cs="Times New Roman"/>
          <w:b/>
          <w:bCs/>
          <w:color w:val="000000"/>
          <w:szCs w:val="24"/>
        </w:rPr>
        <w:t>ученик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научится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находить на карте страны изучаемого языка и континенты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узнавать достопримечательности стран изучаемого языка/родной страны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онимать особенности национальных и семейных праздников и традиций стран изучаемого языка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понимать особенности образа жизни своих зарубежных сверстников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CD25E9" w:rsidRPr="003E7854" w:rsidRDefault="00CD25E9" w:rsidP="00461516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="00461516" w:rsidRPr="003E7854">
        <w:rPr>
          <w:rFonts w:eastAsia="Calibri" w:cs="Times New Roman"/>
          <w:b/>
          <w:bCs/>
          <w:color w:val="000000"/>
          <w:szCs w:val="24"/>
        </w:rPr>
        <w:t>Ученик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получит возможность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редставлять реалии своей страны средствами иностранного языка.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ознакомиться и выучить наизусть популярные детские песенки и стихотворения;</w:t>
      </w:r>
    </w:p>
    <w:p w:rsidR="00CD25E9" w:rsidRPr="003E7854" w:rsidRDefault="00CD25E9" w:rsidP="00CD25E9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b/>
          <w:bCs/>
          <w:color w:val="000000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b/>
          <w:bCs/>
          <w:color w:val="000000"/>
          <w:szCs w:val="24"/>
        </w:rPr>
        <w:t xml:space="preserve">В говорении </w:t>
      </w:r>
      <w:r w:rsidR="00461516" w:rsidRPr="003E7854">
        <w:rPr>
          <w:rFonts w:eastAsia="Calibri" w:cs="Times New Roman"/>
          <w:b/>
          <w:bCs/>
          <w:color w:val="000000"/>
          <w:szCs w:val="24"/>
        </w:rPr>
        <w:t>ученик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научится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кратко описывать и характеризовать предмет, картинку, персонаж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CD25E9" w:rsidRPr="003E7854" w:rsidRDefault="00CD25E9" w:rsidP="00CD25E9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="00461516" w:rsidRPr="003E7854">
        <w:rPr>
          <w:rFonts w:eastAsia="Calibri" w:cs="Times New Roman"/>
          <w:b/>
          <w:bCs/>
          <w:color w:val="000000"/>
          <w:szCs w:val="24"/>
        </w:rPr>
        <w:t>Ученик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получит возможность научиться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lastRenderedPageBreak/>
        <w:t>кратко передавать содержание прочитанного/услышанного  текста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выражать отношение к прочитанному/услышанному.</w:t>
      </w:r>
    </w:p>
    <w:p w:rsidR="00CD25E9" w:rsidRPr="003E7854" w:rsidRDefault="00CD25E9" w:rsidP="00CD25E9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В </w:t>
      </w:r>
      <w:proofErr w:type="spellStart"/>
      <w:r w:rsidRPr="003E7854">
        <w:rPr>
          <w:rFonts w:eastAsia="Calibri" w:cs="Times New Roman"/>
          <w:b/>
          <w:bCs/>
          <w:color w:val="000000"/>
          <w:szCs w:val="24"/>
        </w:rPr>
        <w:t>аудировании</w:t>
      </w:r>
      <w:proofErr w:type="spellEnd"/>
      <w:r w:rsidRPr="003E7854">
        <w:rPr>
          <w:rFonts w:eastAsia="Calibri" w:cs="Times New Roman"/>
          <w:b/>
          <w:bCs/>
          <w:color w:val="000000"/>
          <w:szCs w:val="24"/>
        </w:rPr>
        <w:t xml:space="preserve"> </w:t>
      </w:r>
      <w:r w:rsidR="00461516" w:rsidRPr="003E7854">
        <w:rPr>
          <w:rFonts w:eastAsia="Calibri" w:cs="Times New Roman"/>
          <w:b/>
          <w:bCs/>
          <w:color w:val="000000"/>
          <w:szCs w:val="24"/>
        </w:rPr>
        <w:t>ученик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научится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нимать на слух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речь учителя по ведению урока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выказывания одноклассников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содержание текста на уровне значения (уметь отвечать на вопросы по содержанию текста)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нимать основную информацию услышанного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извлекать конкретную информацию из услышанного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нимать детали текста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 xml:space="preserve">вербально или </w:t>
      </w:r>
      <w:proofErr w:type="spellStart"/>
      <w:r w:rsidRPr="003E7854">
        <w:rPr>
          <w:rFonts w:eastAsia="Calibri" w:cs="Times New Roman"/>
          <w:color w:val="000000"/>
          <w:szCs w:val="24"/>
        </w:rPr>
        <w:t>невербально</w:t>
      </w:r>
      <w:proofErr w:type="spellEnd"/>
      <w:r w:rsidRPr="003E7854">
        <w:rPr>
          <w:rFonts w:eastAsia="Calibri" w:cs="Times New Roman"/>
          <w:color w:val="000000"/>
          <w:szCs w:val="24"/>
        </w:rPr>
        <w:t xml:space="preserve"> реагировать на услышанное;</w:t>
      </w:r>
    </w:p>
    <w:p w:rsidR="00CD25E9" w:rsidRPr="003E7854" w:rsidRDefault="00CD25E9" w:rsidP="00CD25E9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="00461516" w:rsidRPr="003E7854">
        <w:rPr>
          <w:rFonts w:eastAsia="Calibri" w:cs="Times New Roman"/>
          <w:b/>
          <w:bCs/>
          <w:color w:val="000000"/>
          <w:szCs w:val="24"/>
        </w:rPr>
        <w:t>Ученик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получит возможность научиться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использовать контекстуальную или языковую догадку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не обращать внимание на незнакомые слова, не мешающие понимать основное содержание текста.</w:t>
      </w:r>
    </w:p>
    <w:p w:rsidR="00CD25E9" w:rsidRPr="003E7854" w:rsidRDefault="00CD25E9" w:rsidP="00CD25E9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В чтении </w:t>
      </w:r>
      <w:r w:rsidR="00461516" w:rsidRPr="003E7854">
        <w:rPr>
          <w:rFonts w:eastAsia="Calibri" w:cs="Times New Roman"/>
          <w:b/>
          <w:bCs/>
          <w:color w:val="000000"/>
          <w:szCs w:val="24"/>
        </w:rPr>
        <w:t>ученик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овладеет техникой чтения, т.е. научится читать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с правильным логическим и фразовым ударением простые нераспространенные предложения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с определенной скоростью, обеспечивающей понимание читаемого.</w:t>
      </w:r>
    </w:p>
    <w:p w:rsidR="00CD25E9" w:rsidRPr="003E7854" w:rsidRDefault="00CD25E9" w:rsidP="00CD25E9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="00461516" w:rsidRPr="003E7854">
        <w:rPr>
          <w:rFonts w:eastAsia="Calibri" w:cs="Times New Roman"/>
          <w:b/>
          <w:bCs/>
          <w:color w:val="000000"/>
          <w:szCs w:val="24"/>
        </w:rPr>
        <w:t>Ученик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овладеет умением читать, т.е. научится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определять значения незнакомых слов по:</w:t>
      </w:r>
      <w:r w:rsidRPr="003E7854">
        <w:rPr>
          <w:rFonts w:eastAsia="Calibri" w:cs="Times New Roman"/>
          <w:color w:val="000000"/>
          <w:szCs w:val="24"/>
        </w:rPr>
        <w:br/>
        <w:t>- знакомым словообразовательным элементам (приставки, суффиксы) и по известным составляющим элементам сложных слов,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аналогии с родным языком,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конверсии,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lastRenderedPageBreak/>
        <w:t>контексту,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иллюстративной наглядности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:rsidR="00CD25E9" w:rsidRPr="003E7854" w:rsidRDefault="00CD25E9" w:rsidP="00CD25E9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="00461516" w:rsidRPr="003E7854">
        <w:rPr>
          <w:rFonts w:eastAsia="Calibri" w:cs="Times New Roman"/>
          <w:b/>
          <w:bCs/>
          <w:color w:val="000000"/>
          <w:szCs w:val="24"/>
        </w:rPr>
        <w:t>Ученик</w:t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 получит возможность научиться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понимать внутреннюю организацию текста и определять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главную идею текста и предложения, подчиненные главному предложению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хронологический/логический порядок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читать и понимать содержание текста на уровне смысла и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делать выводы из прочитанного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 - выражать собственное мнение по поводу прочитанного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выражать суждение относительно поступков героев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соотносить события в тексте с личным опытом;</w:t>
      </w:r>
    </w:p>
    <w:p w:rsidR="00CD25E9" w:rsidRPr="003E7854" w:rsidRDefault="00CD25E9" w:rsidP="00461516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</w:rPr>
        <w:t xml:space="preserve">В письме </w:t>
      </w:r>
      <w:proofErr w:type="spellStart"/>
      <w:r w:rsidR="00461516" w:rsidRPr="003E7854">
        <w:rPr>
          <w:rFonts w:eastAsia="Calibri" w:cs="Times New Roman"/>
          <w:b/>
          <w:bCs/>
          <w:color w:val="000000"/>
          <w:szCs w:val="24"/>
        </w:rPr>
        <w:t>ученик</w:t>
      </w:r>
      <w:r w:rsidRPr="003E7854">
        <w:rPr>
          <w:rFonts w:eastAsia="Calibri" w:cs="Times New Roman"/>
          <w:b/>
          <w:bCs/>
          <w:color w:val="000000"/>
          <w:szCs w:val="24"/>
        </w:rPr>
        <w:t>научится</w:t>
      </w:r>
      <w:proofErr w:type="spellEnd"/>
      <w:r w:rsidRPr="003E7854">
        <w:rPr>
          <w:rFonts w:eastAsia="Calibri" w:cs="Times New Roman"/>
          <w:b/>
          <w:bCs/>
          <w:color w:val="000000"/>
          <w:szCs w:val="24"/>
        </w:rPr>
        <w:t>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выполнять лексико-грамматические упражнения,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отвечать письменно на вопросы,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исать открытки - поздравления с праздником (объём 15-20 слов),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исать личные письма в рамках изучаемой тематики (объём 30-40 слов) с опорой на образец;</w:t>
      </w:r>
    </w:p>
    <w:p w:rsidR="00CD25E9" w:rsidRPr="003E7854" w:rsidRDefault="00CD25E9" w:rsidP="00CD25E9">
      <w:pPr>
        <w:shd w:val="clear" w:color="auto" w:fill="FFFFFF"/>
        <w:spacing w:before="100" w:beforeAutospacing="1" w:after="100" w:afterAutospacing="1"/>
        <w:ind w:left="720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br/>
      </w:r>
      <w:r w:rsidRPr="003E7854">
        <w:rPr>
          <w:rFonts w:eastAsia="Calibri" w:cs="Times New Roman"/>
          <w:b/>
          <w:bCs/>
          <w:color w:val="000000"/>
          <w:szCs w:val="24"/>
        </w:rPr>
        <w:t>Выпускник получит возможность научиться: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 заполнять анкеты (имя, фамилия, возраст, хобби), сообщать краткие сведения о себе;</w:t>
      </w:r>
    </w:p>
    <w:p w:rsidR="00CD25E9" w:rsidRPr="003E7854" w:rsidRDefault="00CD25E9" w:rsidP="00CD25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в личных письмах запрашивать интересующую информацию;</w:t>
      </w:r>
    </w:p>
    <w:p w:rsidR="00FD52C9" w:rsidRPr="003E7854" w:rsidRDefault="00CD25E9" w:rsidP="005261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Calibri" w:cs="Times New Roman"/>
          <w:color w:val="000000"/>
          <w:szCs w:val="24"/>
        </w:rPr>
      </w:pPr>
      <w:r w:rsidRPr="003E7854">
        <w:rPr>
          <w:rFonts w:eastAsia="Calibri" w:cs="Times New Roman"/>
          <w:color w:val="000000"/>
          <w:szCs w:val="24"/>
        </w:rPr>
        <w:t>- писать короткие сообщения (в рамках изучаемой тематики) с опорой на план/ключевые слова  (объём 50-60 слов);</w:t>
      </w:r>
      <w:r w:rsidRPr="003E7854">
        <w:rPr>
          <w:rFonts w:eastAsia="Calibri" w:cs="Times New Roman"/>
          <w:color w:val="000000"/>
          <w:szCs w:val="24"/>
          <w:shd w:val="clear" w:color="auto" w:fill="FFFFFF"/>
        </w:rPr>
        <w:t>- правильно оформлять конверт (с опорой на образец</w:t>
      </w:r>
      <w:r w:rsidR="005261B7" w:rsidRPr="003E7854">
        <w:rPr>
          <w:rFonts w:eastAsia="Calibri" w:cs="Times New Roman"/>
          <w:color w:val="000000"/>
          <w:szCs w:val="24"/>
          <w:shd w:val="clear" w:color="auto" w:fill="FFFFFF"/>
        </w:rPr>
        <w:t>.</w:t>
      </w:r>
    </w:p>
    <w:p w:rsidR="005261B7" w:rsidRPr="003E7854" w:rsidRDefault="005261B7" w:rsidP="005261B7">
      <w:pPr>
        <w:pStyle w:val="a4"/>
        <w:rPr>
          <w:color w:val="000000"/>
        </w:rPr>
      </w:pPr>
      <w:r w:rsidRPr="003E7854">
        <w:rPr>
          <w:rFonts w:eastAsiaTheme="minorHAnsi" w:cstheme="minorBidi"/>
          <w:b/>
          <w:lang w:eastAsia="en-US"/>
        </w:rPr>
        <w:t xml:space="preserve">                                                    </w:t>
      </w:r>
      <w:r w:rsidRPr="003E7854">
        <w:rPr>
          <w:b/>
          <w:bCs/>
          <w:color w:val="000000"/>
        </w:rPr>
        <w:t>Содержание учебного предмета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Предметное содержание речи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Знакомство</w:t>
      </w:r>
      <w:r w:rsidRPr="003E7854">
        <w:rPr>
          <w:color w:val="000000"/>
        </w:rPr>
        <w:t>. С одноклассниками, учителем, персонажем детских произведений: имя, возраст. Приветствие, прощание (с использованием типичных фраз речевого этикета)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Я и моя семья</w:t>
      </w:r>
      <w:r w:rsidRPr="003E7854">
        <w:rPr>
          <w:color w:val="000000"/>
        </w:rPr>
        <w:t>. Члены семьи, их имена, возраст, внешность, черты характера, увлечения/хобби. Мой день (распорядок дня,</w:t>
      </w:r>
      <w:r w:rsidRPr="003E7854">
        <w:rPr>
          <w:rStyle w:val="apple-converted-space"/>
          <w:color w:val="000000"/>
        </w:rPr>
        <w:t> </w:t>
      </w:r>
      <w:r w:rsidRPr="003E7854">
        <w:rPr>
          <w:i/>
          <w:iCs/>
          <w:color w:val="000000"/>
        </w:rPr>
        <w:t>домашние обязанности</w:t>
      </w:r>
      <w:r w:rsidRPr="003E7854">
        <w:rPr>
          <w:color w:val="000000"/>
        </w:rPr>
        <w:t>). Покупки в магазине: одежда,</w:t>
      </w:r>
      <w:r w:rsidRPr="003E7854">
        <w:rPr>
          <w:rStyle w:val="apple-converted-space"/>
          <w:color w:val="000000"/>
        </w:rPr>
        <w:t> </w:t>
      </w:r>
      <w:r w:rsidRPr="003E7854">
        <w:rPr>
          <w:i/>
          <w:iCs/>
          <w:color w:val="000000"/>
        </w:rPr>
        <w:t>обувь</w:t>
      </w:r>
      <w:r w:rsidRPr="003E7854">
        <w:rPr>
          <w:color w:val="000000"/>
        </w:rPr>
        <w:t>, основные продукты питания. Любимая еда. Семейные праздники: день рождения, Новый год/Рождество. Подарки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lastRenderedPageBreak/>
        <w:t>Мир моих увлечений</w:t>
      </w:r>
      <w:r w:rsidRPr="003E7854">
        <w:rPr>
          <w:color w:val="000000"/>
        </w:rPr>
        <w:t>. Мои любимые занятия. Виды спорта и спортивные игры. Мои</w:t>
      </w:r>
      <w:r w:rsidRPr="003E7854">
        <w:rPr>
          <w:rStyle w:val="apple-converted-space"/>
          <w:color w:val="000000"/>
        </w:rPr>
        <w:t> </w:t>
      </w:r>
      <w:r w:rsidRPr="003E7854">
        <w:rPr>
          <w:i/>
          <w:iCs/>
          <w:color w:val="000000"/>
        </w:rPr>
        <w:t>любимые сказки.</w:t>
      </w:r>
      <w:r w:rsidRPr="003E7854">
        <w:rPr>
          <w:rStyle w:val="apple-converted-space"/>
          <w:color w:val="000000"/>
        </w:rPr>
        <w:t> </w:t>
      </w:r>
      <w:r w:rsidRPr="003E7854">
        <w:rPr>
          <w:color w:val="000000"/>
        </w:rPr>
        <w:t>Выходной день (</w:t>
      </w:r>
      <w:r w:rsidRPr="003E7854">
        <w:rPr>
          <w:i/>
          <w:iCs/>
          <w:color w:val="000000"/>
        </w:rPr>
        <w:t>в зоопарке, цирке</w:t>
      </w:r>
      <w:r w:rsidRPr="003E7854">
        <w:rPr>
          <w:color w:val="000000"/>
        </w:rPr>
        <w:t>), каникулы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Я и мои друзья</w:t>
      </w:r>
      <w:r w:rsidRPr="003E7854">
        <w:rPr>
          <w:color w:val="000000"/>
        </w:rPr>
        <w:t>.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Моя школа</w:t>
      </w:r>
      <w:r w:rsidRPr="003E7854">
        <w:rPr>
          <w:color w:val="000000"/>
        </w:rPr>
        <w:t>. Классная комната, учебные предметы, школьные принадлежности. Учебные занятия на уроках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Мир вокруг меня</w:t>
      </w:r>
      <w:r w:rsidRPr="003E7854">
        <w:rPr>
          <w:color w:val="000000"/>
        </w:rPr>
        <w:t>. Мой дом/квартира/комната: названия комнат, их размер, предметы мебели и интерьера. Природа.</w:t>
      </w:r>
      <w:r w:rsidRPr="003E7854">
        <w:rPr>
          <w:rStyle w:val="apple-converted-space"/>
          <w:color w:val="000000"/>
        </w:rPr>
        <w:t> </w:t>
      </w:r>
      <w:r w:rsidRPr="003E7854">
        <w:rPr>
          <w:i/>
          <w:iCs/>
          <w:color w:val="000000"/>
        </w:rPr>
        <w:t>Дикие и домашние животные</w:t>
      </w:r>
      <w:r w:rsidRPr="003E7854">
        <w:rPr>
          <w:color w:val="000000"/>
        </w:rPr>
        <w:t>. Любимое время года. Погода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Страна /страны изучаемого языка и родная страна</w:t>
      </w:r>
      <w:r w:rsidRPr="003E7854">
        <w:rPr>
          <w:color w:val="000000"/>
        </w:rPr>
        <w:t>. Общие сведения: название, столица.</w:t>
      </w:r>
      <w:r w:rsidRPr="003E7854">
        <w:rPr>
          <w:rStyle w:val="apple-converted-space"/>
          <w:color w:val="000000"/>
        </w:rPr>
        <w:t> </w:t>
      </w:r>
      <w:r w:rsidRPr="003E7854">
        <w:rPr>
          <w:i/>
          <w:iCs/>
          <w:color w:val="000000"/>
        </w:rPr>
        <w:t>Литературные персонажи популярных книг моих сверстников (имена героев книг, черты характера).</w:t>
      </w:r>
      <w:r w:rsidRPr="003E7854">
        <w:rPr>
          <w:rStyle w:val="apple-converted-space"/>
          <w:color w:val="000000"/>
        </w:rPr>
        <w:t> </w:t>
      </w:r>
      <w:r w:rsidRPr="003E7854">
        <w:rPr>
          <w:color w:val="000000"/>
        </w:rPr>
        <w:t>Небольшие произведения детского фольклора на немецком языке (рифмовки, стихи, песни, сказки)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color w:val="00000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Коммуникативные умения по видам речевой деятельности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В русле говорения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i/>
          <w:iCs/>
          <w:color w:val="000000"/>
        </w:rPr>
        <w:t>1. Диалогическая форма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color w:val="000000"/>
        </w:rPr>
        <w:t>Уметь вести:</w:t>
      </w:r>
    </w:p>
    <w:p w:rsidR="005261B7" w:rsidRPr="003E7854" w:rsidRDefault="005261B7" w:rsidP="005261B7">
      <w:pPr>
        <w:pStyle w:val="a4"/>
        <w:numPr>
          <w:ilvl w:val="0"/>
          <w:numId w:val="43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этикетные диалоги в типичных ситуациях бытового, учебно-трудового и межкультурного общения;</w:t>
      </w:r>
    </w:p>
    <w:p w:rsidR="005261B7" w:rsidRPr="003E7854" w:rsidRDefault="005261B7" w:rsidP="005261B7">
      <w:pPr>
        <w:pStyle w:val="a4"/>
        <w:numPr>
          <w:ilvl w:val="0"/>
          <w:numId w:val="43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диалог-расспрос (запрос информации и ответ на него);</w:t>
      </w:r>
    </w:p>
    <w:p w:rsidR="005261B7" w:rsidRPr="003E7854" w:rsidRDefault="005261B7" w:rsidP="005261B7">
      <w:pPr>
        <w:pStyle w:val="a4"/>
        <w:numPr>
          <w:ilvl w:val="0"/>
          <w:numId w:val="43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диалог-побуждение к действию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i/>
          <w:iCs/>
          <w:color w:val="000000"/>
        </w:rPr>
        <w:t>2. Монологическая форма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color w:val="000000"/>
        </w:rPr>
        <w:t>Уметь пользоваться:</w:t>
      </w:r>
    </w:p>
    <w:p w:rsidR="005261B7" w:rsidRPr="003E7854" w:rsidRDefault="005261B7" w:rsidP="005261B7">
      <w:pPr>
        <w:pStyle w:val="a4"/>
        <w:numPr>
          <w:ilvl w:val="0"/>
          <w:numId w:val="44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основными коммуникативными типами речи: описание, сообщение, рассказ, характеристика (персонажей)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 xml:space="preserve">В русле </w:t>
      </w:r>
      <w:proofErr w:type="spellStart"/>
      <w:r w:rsidRPr="003E7854">
        <w:rPr>
          <w:b/>
          <w:bCs/>
          <w:color w:val="000000"/>
        </w:rPr>
        <w:t>аудирования</w:t>
      </w:r>
      <w:proofErr w:type="spellEnd"/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color w:val="000000"/>
        </w:rPr>
        <w:t>Воспринимать на слух и понимать:</w:t>
      </w:r>
    </w:p>
    <w:p w:rsidR="005261B7" w:rsidRPr="003E7854" w:rsidRDefault="005261B7" w:rsidP="005261B7">
      <w:pPr>
        <w:pStyle w:val="a4"/>
        <w:numPr>
          <w:ilvl w:val="0"/>
          <w:numId w:val="45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речь учителя и одноклассников в процессе общения на уроке;</w:t>
      </w:r>
    </w:p>
    <w:p w:rsidR="005261B7" w:rsidRPr="003E7854" w:rsidRDefault="005261B7" w:rsidP="005261B7">
      <w:pPr>
        <w:pStyle w:val="a4"/>
        <w:numPr>
          <w:ilvl w:val="0"/>
          <w:numId w:val="45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небольшие доступные тексты в аудиозаписи, построенные на изученном языковом материале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В русле чтения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color w:val="000000"/>
        </w:rPr>
        <w:t>Читать</w:t>
      </w:r>
      <w:r w:rsidRPr="003E7854">
        <w:rPr>
          <w:rStyle w:val="apple-converted-space"/>
          <w:color w:val="000000"/>
        </w:rPr>
        <w:t> </w:t>
      </w:r>
      <w:r w:rsidRPr="003E7854">
        <w:rPr>
          <w:color w:val="000000"/>
        </w:rPr>
        <w:t>с целью извлечения и понимания языковой и тематической информации:</w:t>
      </w:r>
    </w:p>
    <w:p w:rsidR="005261B7" w:rsidRPr="003E7854" w:rsidRDefault="005261B7" w:rsidP="005261B7">
      <w:pPr>
        <w:pStyle w:val="a4"/>
        <w:numPr>
          <w:ilvl w:val="0"/>
          <w:numId w:val="46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lastRenderedPageBreak/>
        <w:t>вслух небольшие тексты, построенные на изученном языковом материале;</w:t>
      </w:r>
    </w:p>
    <w:p w:rsidR="005261B7" w:rsidRPr="003E7854" w:rsidRDefault="005261B7" w:rsidP="005261B7">
      <w:pPr>
        <w:pStyle w:val="a4"/>
        <w:numPr>
          <w:ilvl w:val="0"/>
          <w:numId w:val="46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В русле письма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color w:val="000000"/>
        </w:rPr>
        <w:t>Владеть:</w:t>
      </w:r>
    </w:p>
    <w:p w:rsidR="005261B7" w:rsidRPr="003E7854" w:rsidRDefault="005261B7" w:rsidP="005261B7">
      <w:pPr>
        <w:pStyle w:val="a4"/>
        <w:numPr>
          <w:ilvl w:val="0"/>
          <w:numId w:val="47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техникой письма (графикой, каллиграфией, орфографией);</w:t>
      </w:r>
    </w:p>
    <w:p w:rsidR="005261B7" w:rsidRPr="003E7854" w:rsidRDefault="005261B7" w:rsidP="005261B7">
      <w:pPr>
        <w:pStyle w:val="a4"/>
        <w:numPr>
          <w:ilvl w:val="0"/>
          <w:numId w:val="47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основами письменной речи: писать с опорой на образец поздравление с праздником, короткое личное письмо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Языковые средства и навыки пользования ими</w:t>
      </w:r>
    </w:p>
    <w:p w:rsidR="005261B7" w:rsidRPr="003E7854" w:rsidRDefault="005261B7" w:rsidP="005261B7">
      <w:pPr>
        <w:pStyle w:val="a4"/>
        <w:numPr>
          <w:ilvl w:val="0"/>
          <w:numId w:val="48"/>
        </w:numPr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Графика, каллиграфия, орфография</w:t>
      </w:r>
      <w:r w:rsidRPr="003E7854">
        <w:rPr>
          <w:color w:val="000000"/>
        </w:rPr>
        <w:t>. 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5261B7" w:rsidRPr="003E7854" w:rsidRDefault="005261B7" w:rsidP="005261B7">
      <w:pPr>
        <w:pStyle w:val="a4"/>
        <w:numPr>
          <w:ilvl w:val="0"/>
          <w:numId w:val="48"/>
        </w:numPr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Фонетическая сторона речи</w:t>
      </w:r>
      <w:r w:rsidRPr="003E7854">
        <w:rPr>
          <w:color w:val="000000"/>
        </w:rPr>
        <w:t>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5261B7" w:rsidRPr="003E7854" w:rsidRDefault="005261B7" w:rsidP="005261B7">
      <w:pPr>
        <w:pStyle w:val="a4"/>
        <w:numPr>
          <w:ilvl w:val="0"/>
          <w:numId w:val="48"/>
        </w:numPr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Лексическая сторона речи</w:t>
      </w:r>
      <w:r w:rsidRPr="003E7854">
        <w:rPr>
          <w:color w:val="000000"/>
        </w:rPr>
        <w:t xml:space="preserve">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3E7854">
        <w:rPr>
          <w:color w:val="000000"/>
        </w:rPr>
        <w:t>немецкоговорящих</w:t>
      </w:r>
      <w:proofErr w:type="spellEnd"/>
      <w:r w:rsidRPr="003E7854">
        <w:rPr>
          <w:color w:val="000000"/>
        </w:rPr>
        <w:t xml:space="preserve"> стран. Интернациональные слова</w:t>
      </w:r>
      <w:r w:rsidRPr="003E7854">
        <w:rPr>
          <w:rStyle w:val="apple-converted-space"/>
          <w:color w:val="000000"/>
        </w:rPr>
        <w:t> </w:t>
      </w:r>
      <w:r w:rsidRPr="003E7854">
        <w:rPr>
          <w:i/>
          <w:iCs/>
          <w:color w:val="000000"/>
        </w:rPr>
        <w:t>(</w:t>
      </w:r>
      <w:proofErr w:type="spellStart"/>
      <w:r w:rsidRPr="003E7854">
        <w:rPr>
          <w:i/>
          <w:iCs/>
          <w:color w:val="000000"/>
        </w:rPr>
        <w:t>das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Kino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die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Fabrik</w:t>
      </w:r>
      <w:proofErr w:type="spellEnd"/>
      <w:r w:rsidRPr="003E7854">
        <w:rPr>
          <w:i/>
          <w:iCs/>
          <w:color w:val="000000"/>
        </w:rPr>
        <w:t>)</w:t>
      </w:r>
      <w:r w:rsidRPr="003E7854">
        <w:rPr>
          <w:color w:val="000000"/>
        </w:rPr>
        <w:t>. Начальные представления о способах словообразования: суффиксация</w:t>
      </w:r>
      <w:r w:rsidRPr="003E7854">
        <w:rPr>
          <w:rStyle w:val="apple-converted-space"/>
          <w:color w:val="000000"/>
        </w:rPr>
        <w:t> </w:t>
      </w:r>
      <w:r w:rsidRPr="003E7854">
        <w:rPr>
          <w:i/>
          <w:iCs/>
          <w:color w:val="000000"/>
        </w:rPr>
        <w:t>(-</w:t>
      </w:r>
      <w:proofErr w:type="spellStart"/>
      <w:r w:rsidRPr="003E7854">
        <w:rPr>
          <w:i/>
          <w:iCs/>
          <w:color w:val="000000"/>
        </w:rPr>
        <w:t>er</w:t>
      </w:r>
      <w:proofErr w:type="spellEnd"/>
      <w:r w:rsidRPr="003E7854">
        <w:rPr>
          <w:i/>
          <w:iCs/>
          <w:color w:val="000000"/>
        </w:rPr>
        <w:t>, -</w:t>
      </w:r>
      <w:proofErr w:type="spellStart"/>
      <w:r w:rsidRPr="003E7854">
        <w:rPr>
          <w:i/>
          <w:iCs/>
          <w:color w:val="000000"/>
        </w:rPr>
        <w:t>in</w:t>
      </w:r>
      <w:proofErr w:type="spellEnd"/>
      <w:r w:rsidRPr="003E7854">
        <w:rPr>
          <w:i/>
          <w:iCs/>
          <w:color w:val="000000"/>
        </w:rPr>
        <w:t>, -</w:t>
      </w:r>
      <w:proofErr w:type="spellStart"/>
      <w:r w:rsidRPr="003E7854">
        <w:rPr>
          <w:i/>
          <w:iCs/>
          <w:color w:val="000000"/>
        </w:rPr>
        <w:t>chen</w:t>
      </w:r>
      <w:proofErr w:type="spellEnd"/>
      <w:r w:rsidRPr="003E7854">
        <w:rPr>
          <w:i/>
          <w:iCs/>
          <w:color w:val="000000"/>
        </w:rPr>
        <w:t>, -</w:t>
      </w:r>
      <w:proofErr w:type="spellStart"/>
      <w:r w:rsidRPr="003E7854">
        <w:rPr>
          <w:i/>
          <w:iCs/>
          <w:color w:val="000000"/>
        </w:rPr>
        <w:t>lein</w:t>
      </w:r>
      <w:proofErr w:type="spellEnd"/>
      <w:r w:rsidRPr="003E7854">
        <w:rPr>
          <w:i/>
          <w:iCs/>
          <w:color w:val="000000"/>
        </w:rPr>
        <w:t>, -</w:t>
      </w:r>
      <w:proofErr w:type="spellStart"/>
      <w:r w:rsidRPr="003E7854">
        <w:rPr>
          <w:i/>
          <w:iCs/>
          <w:color w:val="000000"/>
        </w:rPr>
        <w:t>tion</w:t>
      </w:r>
      <w:proofErr w:type="spellEnd"/>
      <w:r w:rsidRPr="003E7854">
        <w:rPr>
          <w:i/>
          <w:iCs/>
          <w:color w:val="000000"/>
        </w:rPr>
        <w:t>, -</w:t>
      </w:r>
      <w:proofErr w:type="spellStart"/>
      <w:r w:rsidRPr="003E7854">
        <w:rPr>
          <w:i/>
          <w:iCs/>
          <w:color w:val="000000"/>
        </w:rPr>
        <w:t>ist</w:t>
      </w:r>
      <w:proofErr w:type="spellEnd"/>
      <w:r w:rsidRPr="003E7854">
        <w:rPr>
          <w:i/>
          <w:iCs/>
          <w:color w:val="000000"/>
        </w:rPr>
        <w:t>)</w:t>
      </w:r>
      <w:r w:rsidRPr="003E7854">
        <w:rPr>
          <w:color w:val="000000"/>
        </w:rPr>
        <w:t>; словосложение</w:t>
      </w:r>
      <w:r w:rsidRPr="003E7854">
        <w:rPr>
          <w:rStyle w:val="apple-converted-space"/>
          <w:color w:val="000000"/>
        </w:rPr>
        <w:t> </w:t>
      </w:r>
      <w:r w:rsidRPr="003E7854">
        <w:rPr>
          <w:i/>
          <w:iCs/>
          <w:color w:val="000000"/>
        </w:rPr>
        <w:t>(</w:t>
      </w:r>
      <w:proofErr w:type="spellStart"/>
      <w:r w:rsidRPr="003E7854">
        <w:rPr>
          <w:i/>
          <w:iCs/>
          <w:color w:val="000000"/>
        </w:rPr>
        <w:t>das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Lehrbuch</w:t>
      </w:r>
      <w:proofErr w:type="spellEnd"/>
      <w:r w:rsidRPr="003E7854">
        <w:rPr>
          <w:i/>
          <w:iCs/>
          <w:color w:val="000000"/>
        </w:rPr>
        <w:t>)</w:t>
      </w:r>
      <w:r w:rsidRPr="003E7854">
        <w:rPr>
          <w:color w:val="000000"/>
        </w:rPr>
        <w:t>; конверсия</w:t>
      </w:r>
      <w:r w:rsidRPr="003E7854">
        <w:rPr>
          <w:rStyle w:val="apple-converted-space"/>
          <w:color w:val="000000"/>
        </w:rPr>
        <w:t> </w:t>
      </w:r>
      <w:r w:rsidRPr="003E7854">
        <w:rPr>
          <w:i/>
          <w:iCs/>
          <w:color w:val="000000"/>
        </w:rPr>
        <w:t>(</w:t>
      </w:r>
      <w:proofErr w:type="spellStart"/>
      <w:r w:rsidRPr="003E7854">
        <w:rPr>
          <w:i/>
          <w:iCs/>
          <w:color w:val="000000"/>
        </w:rPr>
        <w:t>das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Lesen,die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Kälte</w:t>
      </w:r>
      <w:proofErr w:type="spellEnd"/>
      <w:r w:rsidRPr="003E7854">
        <w:rPr>
          <w:i/>
          <w:iCs/>
          <w:color w:val="000000"/>
        </w:rPr>
        <w:t>)</w:t>
      </w:r>
      <w:r w:rsidRPr="003E7854">
        <w:rPr>
          <w:color w:val="000000"/>
        </w:rPr>
        <w:t>.</w:t>
      </w:r>
    </w:p>
    <w:p w:rsidR="005261B7" w:rsidRPr="003E7854" w:rsidRDefault="005261B7" w:rsidP="005261B7">
      <w:pPr>
        <w:pStyle w:val="a4"/>
        <w:numPr>
          <w:ilvl w:val="0"/>
          <w:numId w:val="48"/>
        </w:numPr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Грамматическая сторона речи</w:t>
      </w:r>
      <w:r w:rsidRPr="003E7854">
        <w:rPr>
          <w:color w:val="000000"/>
        </w:rPr>
        <w:t>. Основные коммуникативные типы предложений: повествовательное, побудительное, вопросительное. Общий и специальный вопросы. Вопросительные слова</w:t>
      </w:r>
      <w:r w:rsidRPr="003E7854">
        <w:rPr>
          <w:rStyle w:val="apple-converted-space"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wer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was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wie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warum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wo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wohin,wann</w:t>
      </w:r>
      <w:proofErr w:type="spellEnd"/>
      <w:r w:rsidRPr="003E7854">
        <w:rPr>
          <w:color w:val="000000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3E7854">
        <w:rPr>
          <w:i/>
          <w:iCs/>
          <w:color w:val="000000"/>
        </w:rPr>
        <w:t>Wirlesen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gern</w:t>
      </w:r>
      <w:proofErr w:type="spellEnd"/>
      <w:r w:rsidRPr="003E7854">
        <w:rPr>
          <w:i/>
          <w:iCs/>
          <w:color w:val="000000"/>
        </w:rPr>
        <w:t>.</w:t>
      </w:r>
      <w:r w:rsidRPr="003E7854">
        <w:rPr>
          <w:color w:val="000000"/>
        </w:rPr>
        <w:t>), составным именным сказуемым (</w:t>
      </w:r>
      <w:proofErr w:type="spellStart"/>
      <w:r w:rsidRPr="003E7854">
        <w:rPr>
          <w:i/>
          <w:iCs/>
          <w:color w:val="000000"/>
        </w:rPr>
        <w:t>Meine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Familie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ist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r w:rsidRPr="003E7854">
        <w:rPr>
          <w:i/>
          <w:iCs/>
          <w:color w:val="000000"/>
        </w:rPr>
        <w:t>groß.</w:t>
      </w:r>
      <w:r w:rsidRPr="003E7854">
        <w:rPr>
          <w:color w:val="000000"/>
        </w:rPr>
        <w:t>) и составным глагольным сказуемым (</w:t>
      </w:r>
      <w:proofErr w:type="spellStart"/>
      <w:r w:rsidRPr="003E7854">
        <w:rPr>
          <w:i/>
          <w:iCs/>
          <w:color w:val="000000"/>
        </w:rPr>
        <w:t>Ich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lerne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Deutsch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sprechen</w:t>
      </w:r>
      <w:proofErr w:type="spellEnd"/>
      <w:r w:rsidRPr="003E7854">
        <w:rPr>
          <w:i/>
          <w:iCs/>
          <w:color w:val="000000"/>
        </w:rPr>
        <w:t>.</w:t>
      </w:r>
      <w:r w:rsidRPr="003E7854">
        <w:rPr>
          <w:color w:val="000000"/>
        </w:rPr>
        <w:t>). Безличные предложения (</w:t>
      </w:r>
      <w:proofErr w:type="spellStart"/>
      <w:r w:rsidRPr="003E7854">
        <w:rPr>
          <w:i/>
          <w:iCs/>
          <w:color w:val="000000"/>
        </w:rPr>
        <w:t>Es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ist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kalt</w:t>
      </w:r>
      <w:proofErr w:type="spellEnd"/>
      <w:r w:rsidRPr="003E7854">
        <w:rPr>
          <w:i/>
          <w:iCs/>
          <w:color w:val="000000"/>
        </w:rPr>
        <w:t>.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Es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schneit</w:t>
      </w:r>
      <w:proofErr w:type="spellEnd"/>
      <w:r w:rsidRPr="003E7854">
        <w:rPr>
          <w:i/>
          <w:iCs/>
          <w:color w:val="000000"/>
        </w:rPr>
        <w:t>.</w:t>
      </w:r>
      <w:r w:rsidRPr="003E7854">
        <w:rPr>
          <w:color w:val="000000"/>
        </w:rPr>
        <w:t>). Побудительные предложения (</w:t>
      </w:r>
      <w:proofErr w:type="spellStart"/>
      <w:r w:rsidRPr="003E7854">
        <w:rPr>
          <w:i/>
          <w:iCs/>
          <w:color w:val="000000"/>
        </w:rPr>
        <w:t>Hilf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mirbitte</w:t>
      </w:r>
      <w:proofErr w:type="spellEnd"/>
      <w:r w:rsidRPr="003E7854">
        <w:rPr>
          <w:i/>
          <w:iCs/>
          <w:color w:val="000000"/>
        </w:rPr>
        <w:t>!</w:t>
      </w:r>
      <w:r w:rsidRPr="003E7854">
        <w:rPr>
          <w:color w:val="000000"/>
        </w:rPr>
        <w:t>). Предложения с оборотом</w:t>
      </w:r>
      <w:r w:rsidRPr="003E7854">
        <w:rPr>
          <w:rStyle w:val="apple-converted-space"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Es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gibt</w:t>
      </w:r>
      <w:proofErr w:type="spellEnd"/>
      <w:r w:rsidRPr="003E7854">
        <w:rPr>
          <w:rStyle w:val="apple-converted-space"/>
          <w:i/>
          <w:iCs/>
          <w:color w:val="000000"/>
        </w:rPr>
        <w:t> </w:t>
      </w:r>
      <w:r w:rsidRPr="003E7854">
        <w:rPr>
          <w:i/>
          <w:iCs/>
          <w:color w:val="000000"/>
        </w:rPr>
        <w:t>…</w:t>
      </w:r>
      <w:r w:rsidRPr="003E7854">
        <w:rPr>
          <w:rStyle w:val="apple-converted-space"/>
          <w:color w:val="000000"/>
        </w:rPr>
        <w:t> </w:t>
      </w:r>
      <w:r w:rsidRPr="003E7854">
        <w:rPr>
          <w:color w:val="000000"/>
        </w:rPr>
        <w:t>. Простые распространённые предложения. Предложения с однородными членами. Сложносочинённые предложения с союзами</w:t>
      </w:r>
      <w:r w:rsidRPr="003E7854">
        <w:rPr>
          <w:rStyle w:val="apple-converted-space"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und</w:t>
      </w:r>
      <w:proofErr w:type="spellEnd"/>
      <w:r w:rsidRPr="003E7854">
        <w:rPr>
          <w:i/>
          <w:iCs/>
          <w:color w:val="000000"/>
        </w:rPr>
        <w:t xml:space="preserve">, </w:t>
      </w:r>
      <w:proofErr w:type="spellStart"/>
      <w:r w:rsidRPr="003E7854">
        <w:rPr>
          <w:i/>
          <w:iCs/>
          <w:color w:val="000000"/>
        </w:rPr>
        <w:t>aber</w:t>
      </w:r>
      <w:proofErr w:type="spellEnd"/>
      <w:r w:rsidRPr="003E7854">
        <w:rPr>
          <w:color w:val="000000"/>
        </w:rPr>
        <w:t>.</w:t>
      </w:r>
    </w:p>
    <w:p w:rsidR="005261B7" w:rsidRPr="003E7854" w:rsidRDefault="005261B7" w:rsidP="005261B7">
      <w:pPr>
        <w:pStyle w:val="a4"/>
        <w:numPr>
          <w:ilvl w:val="0"/>
          <w:numId w:val="48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Грамматические формы изъявительного наклонения:</w:t>
      </w:r>
      <w:r w:rsidRPr="003E7854">
        <w:rPr>
          <w:rStyle w:val="apple-converted-space"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Präsens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Futur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Präteritum,Perfekt</w:t>
      </w:r>
      <w:proofErr w:type="spellEnd"/>
      <w:r w:rsidRPr="003E7854">
        <w:rPr>
          <w:i/>
          <w:iCs/>
          <w:color w:val="000000"/>
        </w:rPr>
        <w:t>.</w:t>
      </w:r>
      <w:r w:rsidRPr="003E7854">
        <w:rPr>
          <w:rStyle w:val="apple-converted-space"/>
          <w:i/>
          <w:iCs/>
          <w:color w:val="000000"/>
        </w:rPr>
        <w:t> </w:t>
      </w:r>
      <w:r w:rsidRPr="003E7854">
        <w:rPr>
          <w:color w:val="000000"/>
        </w:rPr>
        <w:t>Слабые и сильные глаголы. Вспомогательные глаголы</w:t>
      </w:r>
      <w:r w:rsidRPr="003E7854">
        <w:rPr>
          <w:rStyle w:val="apple-converted-space"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haben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sein,werden</w:t>
      </w:r>
      <w:proofErr w:type="spellEnd"/>
      <w:r w:rsidRPr="003E7854">
        <w:rPr>
          <w:color w:val="000000"/>
        </w:rPr>
        <w:t>. Глагол-связка</w:t>
      </w:r>
      <w:r w:rsidRPr="003E7854">
        <w:rPr>
          <w:rStyle w:val="apple-converted-space"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sein</w:t>
      </w:r>
      <w:proofErr w:type="spellEnd"/>
      <w:r w:rsidRPr="003E7854">
        <w:rPr>
          <w:color w:val="000000"/>
        </w:rPr>
        <w:t>. Модальные глаголы</w:t>
      </w:r>
      <w:r w:rsidRPr="003E7854">
        <w:rPr>
          <w:rStyle w:val="apple-converted-space"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können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wollen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müssen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sollen</w:t>
      </w:r>
      <w:proofErr w:type="spellEnd"/>
      <w:r w:rsidRPr="003E7854">
        <w:rPr>
          <w:color w:val="000000"/>
        </w:rPr>
        <w:t>. Неопределенная форма глагола (</w:t>
      </w:r>
      <w:proofErr w:type="spellStart"/>
      <w:r w:rsidRPr="003E7854">
        <w:rPr>
          <w:i/>
          <w:iCs/>
          <w:color w:val="000000"/>
        </w:rPr>
        <w:t>Infinitiv</w:t>
      </w:r>
      <w:proofErr w:type="spellEnd"/>
      <w:r w:rsidRPr="003E7854">
        <w:rPr>
          <w:color w:val="000000"/>
        </w:rPr>
        <w:t>).</w:t>
      </w:r>
    </w:p>
    <w:p w:rsidR="005261B7" w:rsidRPr="003E7854" w:rsidRDefault="005261B7" w:rsidP="005261B7">
      <w:pPr>
        <w:pStyle w:val="a4"/>
        <w:numPr>
          <w:ilvl w:val="0"/>
          <w:numId w:val="48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Существительные в единственном и множественном числе с определённым/ неопределённым и нулевым артиклем. Склонение существительных.</w:t>
      </w:r>
    </w:p>
    <w:p w:rsidR="005261B7" w:rsidRPr="003E7854" w:rsidRDefault="005261B7" w:rsidP="005261B7">
      <w:pPr>
        <w:pStyle w:val="a4"/>
        <w:numPr>
          <w:ilvl w:val="0"/>
          <w:numId w:val="48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5261B7" w:rsidRPr="003E7854" w:rsidRDefault="005261B7" w:rsidP="005261B7">
      <w:pPr>
        <w:pStyle w:val="a4"/>
        <w:numPr>
          <w:ilvl w:val="0"/>
          <w:numId w:val="48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Местоимения: личные, притяжательные и указательные (</w:t>
      </w:r>
      <w:proofErr w:type="spellStart"/>
      <w:r w:rsidRPr="003E7854">
        <w:rPr>
          <w:i/>
          <w:iCs/>
          <w:color w:val="000000"/>
        </w:rPr>
        <w:t>ich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du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er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mein,dieser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jener</w:t>
      </w:r>
      <w:proofErr w:type="spellEnd"/>
      <w:r w:rsidRPr="003E7854">
        <w:rPr>
          <w:color w:val="000000"/>
        </w:rPr>
        <w:t>). Отрицательное местоимение</w:t>
      </w:r>
      <w:r w:rsidRPr="003E7854">
        <w:rPr>
          <w:rStyle w:val="apple-converted-space"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kein</w:t>
      </w:r>
      <w:proofErr w:type="spellEnd"/>
      <w:r w:rsidRPr="003E7854">
        <w:rPr>
          <w:color w:val="000000"/>
        </w:rPr>
        <w:t>.</w:t>
      </w:r>
    </w:p>
    <w:p w:rsidR="005261B7" w:rsidRPr="003E7854" w:rsidRDefault="005261B7" w:rsidP="005261B7">
      <w:pPr>
        <w:pStyle w:val="a4"/>
        <w:numPr>
          <w:ilvl w:val="0"/>
          <w:numId w:val="48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lastRenderedPageBreak/>
        <w:t>Наречия</w:t>
      </w:r>
      <w:r w:rsidRPr="003E7854">
        <w:rPr>
          <w:rStyle w:val="apple-converted-space"/>
          <w:color w:val="000000"/>
          <w:lang w:val="de-DE"/>
        </w:rPr>
        <w:t> </w:t>
      </w:r>
      <w:r w:rsidRPr="003E7854">
        <w:rPr>
          <w:color w:val="000000"/>
        </w:rPr>
        <w:t>времени</w:t>
      </w:r>
      <w:r w:rsidRPr="003E7854">
        <w:rPr>
          <w:color w:val="000000"/>
          <w:lang w:val="de-DE"/>
        </w:rPr>
        <w:t>:</w:t>
      </w:r>
      <w:r w:rsidRPr="003E7854">
        <w:rPr>
          <w:rStyle w:val="apple-converted-space"/>
          <w:color w:val="000000"/>
          <w:lang w:val="de-DE"/>
        </w:rPr>
        <w:t> </w:t>
      </w:r>
      <w:r w:rsidRPr="003E7854">
        <w:rPr>
          <w:i/>
          <w:iCs/>
          <w:color w:val="000000"/>
          <w:lang w:val="de-DE"/>
        </w:rPr>
        <w:t>heute, oft, nie, schnell</w:t>
      </w:r>
      <w:r w:rsidRPr="003E7854">
        <w:rPr>
          <w:rStyle w:val="apple-converted-space"/>
          <w:color w:val="000000"/>
          <w:lang w:val="de-DE"/>
        </w:rPr>
        <w:t> </w:t>
      </w:r>
      <w:r w:rsidRPr="003E7854">
        <w:rPr>
          <w:color w:val="000000"/>
        </w:rPr>
        <w:t>и</w:t>
      </w:r>
      <w:r w:rsidRPr="003E7854">
        <w:rPr>
          <w:rStyle w:val="apple-converted-space"/>
          <w:color w:val="000000"/>
          <w:lang w:val="de-DE"/>
        </w:rPr>
        <w:t> </w:t>
      </w:r>
      <w:proofErr w:type="spellStart"/>
      <w:r w:rsidRPr="003E7854">
        <w:rPr>
          <w:color w:val="000000"/>
        </w:rPr>
        <w:t>др</w:t>
      </w:r>
      <w:proofErr w:type="spellEnd"/>
      <w:r w:rsidRPr="003E7854">
        <w:rPr>
          <w:color w:val="000000"/>
          <w:lang w:val="de-DE"/>
        </w:rPr>
        <w:t>.</w:t>
      </w:r>
      <w:r w:rsidRPr="003E7854">
        <w:rPr>
          <w:rStyle w:val="apple-converted-space"/>
          <w:color w:val="000000"/>
          <w:lang w:val="de-DE"/>
        </w:rPr>
        <w:t> </w:t>
      </w:r>
      <w:r w:rsidRPr="003E7854">
        <w:rPr>
          <w:color w:val="000000"/>
        </w:rPr>
        <w:t>Наречия, образующие степени сравнения не по правилам:</w:t>
      </w:r>
      <w:r w:rsidRPr="003E7854">
        <w:rPr>
          <w:rStyle w:val="apple-converted-space"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gut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viel</w:t>
      </w:r>
      <w:proofErr w:type="spellEnd"/>
      <w:r w:rsidRPr="003E7854">
        <w:rPr>
          <w:i/>
          <w:iCs/>
          <w:color w:val="000000"/>
        </w:rPr>
        <w:t>,</w:t>
      </w:r>
      <w:r w:rsidRPr="003E7854">
        <w:rPr>
          <w:rStyle w:val="apple-converted-space"/>
          <w:i/>
          <w:iCs/>
          <w:color w:val="000000"/>
        </w:rPr>
        <w:t> </w:t>
      </w:r>
      <w:proofErr w:type="spellStart"/>
      <w:r w:rsidRPr="003E7854">
        <w:rPr>
          <w:i/>
          <w:iCs/>
          <w:color w:val="000000"/>
        </w:rPr>
        <w:t>gern</w:t>
      </w:r>
      <w:proofErr w:type="spellEnd"/>
      <w:r w:rsidRPr="003E7854">
        <w:rPr>
          <w:color w:val="000000"/>
        </w:rPr>
        <w:t>.</w:t>
      </w:r>
    </w:p>
    <w:p w:rsidR="005261B7" w:rsidRPr="003E7854" w:rsidRDefault="005261B7" w:rsidP="005261B7">
      <w:pPr>
        <w:pStyle w:val="a4"/>
        <w:numPr>
          <w:ilvl w:val="0"/>
          <w:numId w:val="48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Количественные числительные (до 100), порядковые числительные (до 30).</w:t>
      </w:r>
    </w:p>
    <w:p w:rsidR="005261B7" w:rsidRPr="003E7854" w:rsidRDefault="005261B7" w:rsidP="005261B7">
      <w:pPr>
        <w:pStyle w:val="a4"/>
        <w:numPr>
          <w:ilvl w:val="0"/>
          <w:numId w:val="48"/>
        </w:numPr>
        <w:shd w:val="clear" w:color="auto" w:fill="FFFFFF"/>
        <w:rPr>
          <w:color w:val="000000"/>
          <w:lang w:val="de-DE"/>
        </w:rPr>
      </w:pPr>
      <w:r w:rsidRPr="003E7854">
        <w:rPr>
          <w:color w:val="000000"/>
        </w:rPr>
        <w:t>Наиболее</w:t>
      </w:r>
      <w:r w:rsidRPr="003E7854">
        <w:rPr>
          <w:rStyle w:val="apple-converted-space"/>
          <w:color w:val="000000"/>
          <w:lang w:val="de-DE"/>
        </w:rPr>
        <w:t> </w:t>
      </w:r>
      <w:r w:rsidRPr="003E7854">
        <w:rPr>
          <w:color w:val="000000"/>
        </w:rPr>
        <w:t>употребительные</w:t>
      </w:r>
      <w:r w:rsidRPr="003E7854">
        <w:rPr>
          <w:rStyle w:val="apple-converted-space"/>
          <w:color w:val="000000"/>
          <w:lang w:val="de-DE"/>
        </w:rPr>
        <w:t> </w:t>
      </w:r>
      <w:r w:rsidRPr="003E7854">
        <w:rPr>
          <w:color w:val="000000"/>
        </w:rPr>
        <w:t>предлоги</w:t>
      </w:r>
      <w:r w:rsidRPr="003E7854">
        <w:rPr>
          <w:color w:val="000000"/>
          <w:lang w:val="de-DE"/>
        </w:rPr>
        <w:t>:</w:t>
      </w:r>
      <w:r w:rsidRPr="003E7854">
        <w:rPr>
          <w:rStyle w:val="apple-converted-space"/>
          <w:color w:val="000000"/>
          <w:lang w:val="de-DE"/>
        </w:rPr>
        <w:t> </w:t>
      </w:r>
      <w:r w:rsidRPr="003E7854">
        <w:rPr>
          <w:i/>
          <w:iCs/>
          <w:color w:val="000000"/>
          <w:lang w:val="de-DE"/>
        </w:rPr>
        <w:t>in, an, auf, hinter, neben, mit, über, unter, nach, zwischen, vor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proofErr w:type="spellStart"/>
      <w:r w:rsidRPr="003E7854">
        <w:rPr>
          <w:b/>
          <w:bCs/>
          <w:color w:val="000000"/>
        </w:rPr>
        <w:t>Социокультурная</w:t>
      </w:r>
      <w:proofErr w:type="spellEnd"/>
      <w:r w:rsidRPr="003E7854">
        <w:rPr>
          <w:b/>
          <w:bCs/>
          <w:color w:val="000000"/>
        </w:rPr>
        <w:t xml:space="preserve"> осведомлённость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color w:val="000000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b/>
          <w:bCs/>
          <w:color w:val="000000"/>
        </w:rPr>
        <w:t>Специальные учебные умения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:rsidR="005261B7" w:rsidRPr="003E7854" w:rsidRDefault="005261B7" w:rsidP="005261B7">
      <w:pPr>
        <w:pStyle w:val="a4"/>
        <w:numPr>
          <w:ilvl w:val="0"/>
          <w:numId w:val="49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пользоваться двуязычным словарём учебника (в том числе транскрипцией);</w:t>
      </w:r>
    </w:p>
    <w:p w:rsidR="005261B7" w:rsidRPr="003E7854" w:rsidRDefault="005261B7" w:rsidP="005261B7">
      <w:pPr>
        <w:pStyle w:val="a4"/>
        <w:numPr>
          <w:ilvl w:val="0"/>
          <w:numId w:val="49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пользоваться справочным материалом, представленным в виде таблиц, схем, правил;</w:t>
      </w:r>
    </w:p>
    <w:p w:rsidR="005261B7" w:rsidRPr="003E7854" w:rsidRDefault="005261B7" w:rsidP="005261B7">
      <w:pPr>
        <w:pStyle w:val="a4"/>
        <w:numPr>
          <w:ilvl w:val="0"/>
          <w:numId w:val="49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вести словарь (словарную тетрадь);</w:t>
      </w:r>
    </w:p>
    <w:p w:rsidR="005261B7" w:rsidRPr="003E7854" w:rsidRDefault="005261B7" w:rsidP="005261B7">
      <w:pPr>
        <w:pStyle w:val="a4"/>
        <w:numPr>
          <w:ilvl w:val="0"/>
          <w:numId w:val="49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систематизировать слова, например по тематическому принципу;</w:t>
      </w:r>
    </w:p>
    <w:p w:rsidR="005261B7" w:rsidRPr="003E7854" w:rsidRDefault="005261B7" w:rsidP="005261B7">
      <w:pPr>
        <w:pStyle w:val="a4"/>
        <w:numPr>
          <w:ilvl w:val="0"/>
          <w:numId w:val="49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пользоваться языковой догадкой, например при опознавании интернационализмов;</w:t>
      </w:r>
    </w:p>
    <w:p w:rsidR="005261B7" w:rsidRPr="003E7854" w:rsidRDefault="005261B7" w:rsidP="005261B7">
      <w:pPr>
        <w:pStyle w:val="a4"/>
        <w:numPr>
          <w:ilvl w:val="0"/>
          <w:numId w:val="49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делать обобщения на основе структурно-функциональных схем простого предложения;</w:t>
      </w:r>
    </w:p>
    <w:p w:rsidR="005261B7" w:rsidRPr="003E7854" w:rsidRDefault="005261B7" w:rsidP="005261B7">
      <w:pPr>
        <w:pStyle w:val="a4"/>
        <w:numPr>
          <w:ilvl w:val="0"/>
          <w:numId w:val="49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опознавать грамматические явления, отсутствующие в родном языке, например артикли.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proofErr w:type="spellStart"/>
      <w:r w:rsidRPr="003E7854">
        <w:rPr>
          <w:b/>
          <w:bCs/>
          <w:color w:val="000000"/>
        </w:rPr>
        <w:t>Общеучебные</w:t>
      </w:r>
      <w:proofErr w:type="spellEnd"/>
      <w:r w:rsidRPr="003E7854">
        <w:rPr>
          <w:b/>
          <w:bCs/>
          <w:color w:val="000000"/>
        </w:rPr>
        <w:t xml:space="preserve"> умения и универсальные учебные действия</w:t>
      </w:r>
    </w:p>
    <w:p w:rsidR="005261B7" w:rsidRPr="003E7854" w:rsidRDefault="005261B7" w:rsidP="005261B7">
      <w:pPr>
        <w:pStyle w:val="a4"/>
        <w:shd w:val="clear" w:color="auto" w:fill="FFFFFF"/>
        <w:rPr>
          <w:color w:val="000000"/>
        </w:rPr>
      </w:pPr>
      <w:r w:rsidRPr="003E7854">
        <w:rPr>
          <w:color w:val="000000"/>
        </w:rPr>
        <w:t>В процессе изучения курса «Иностранный язык» младшие школьники:</w:t>
      </w:r>
    </w:p>
    <w:p w:rsidR="005261B7" w:rsidRPr="003E7854" w:rsidRDefault="005261B7" w:rsidP="005261B7">
      <w:pPr>
        <w:pStyle w:val="a4"/>
        <w:numPr>
          <w:ilvl w:val="0"/>
          <w:numId w:val="50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5261B7" w:rsidRPr="003E7854" w:rsidRDefault="005261B7" w:rsidP="005261B7">
      <w:pPr>
        <w:pStyle w:val="a4"/>
        <w:numPr>
          <w:ilvl w:val="0"/>
          <w:numId w:val="50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5261B7" w:rsidRPr="003E7854" w:rsidRDefault="005261B7" w:rsidP="005261B7">
      <w:pPr>
        <w:pStyle w:val="a4"/>
        <w:numPr>
          <w:ilvl w:val="0"/>
          <w:numId w:val="50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 xml:space="preserve">совершенствуют </w:t>
      </w:r>
      <w:proofErr w:type="spellStart"/>
      <w:r w:rsidRPr="003E7854">
        <w:rPr>
          <w:color w:val="000000"/>
        </w:rPr>
        <w:t>общеречевые</w:t>
      </w:r>
      <w:proofErr w:type="spellEnd"/>
      <w:r w:rsidRPr="003E7854">
        <w:rPr>
          <w:color w:val="000000"/>
        </w:rPr>
        <w:t xml:space="preserve"> коммуникативные умения, например начинать и завершать разговор, используя речевые клише; поддерживать беседу, задавая вопросы и переспрашивая;</w:t>
      </w:r>
    </w:p>
    <w:p w:rsidR="005261B7" w:rsidRPr="003E7854" w:rsidRDefault="005261B7" w:rsidP="005261B7">
      <w:pPr>
        <w:pStyle w:val="a4"/>
        <w:numPr>
          <w:ilvl w:val="0"/>
          <w:numId w:val="50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>учатся совершать самонаблюдение, самоконтроль, самооценку;</w:t>
      </w:r>
    </w:p>
    <w:p w:rsidR="005261B7" w:rsidRPr="003E7854" w:rsidRDefault="005261B7" w:rsidP="005261B7">
      <w:pPr>
        <w:pStyle w:val="a4"/>
        <w:numPr>
          <w:ilvl w:val="0"/>
          <w:numId w:val="50"/>
        </w:numPr>
        <w:shd w:val="clear" w:color="auto" w:fill="FFFFFF"/>
        <w:rPr>
          <w:color w:val="000000"/>
        </w:rPr>
      </w:pPr>
      <w:r w:rsidRPr="003E7854">
        <w:rPr>
          <w:color w:val="000000"/>
        </w:rPr>
        <w:t xml:space="preserve">учатся самостоятельно выполнять задания с использованием компьютера (при наличии </w:t>
      </w:r>
      <w:proofErr w:type="spellStart"/>
      <w:r w:rsidRPr="003E7854">
        <w:rPr>
          <w:color w:val="000000"/>
        </w:rPr>
        <w:t>мультимедийного</w:t>
      </w:r>
      <w:proofErr w:type="spellEnd"/>
      <w:r w:rsidRPr="003E7854">
        <w:rPr>
          <w:color w:val="000000"/>
        </w:rPr>
        <w:t xml:space="preserve"> приложения).</w:t>
      </w:r>
    </w:p>
    <w:p w:rsidR="005261B7" w:rsidRPr="003E7854" w:rsidRDefault="005261B7" w:rsidP="005261B7">
      <w:pPr>
        <w:pStyle w:val="a4"/>
        <w:rPr>
          <w:color w:val="000000"/>
        </w:rPr>
      </w:pPr>
      <w:proofErr w:type="spellStart"/>
      <w:r w:rsidRPr="003E7854">
        <w:rPr>
          <w:color w:val="000000"/>
        </w:rPr>
        <w:t>Общеучебные</w:t>
      </w:r>
      <w:proofErr w:type="spellEnd"/>
      <w:r w:rsidRPr="003E7854">
        <w:rPr>
          <w:color w:val="000000"/>
        </w:rPr>
        <w:t xml:space="preserve"> и специальные учебные умения, а также </w:t>
      </w:r>
      <w:proofErr w:type="spellStart"/>
      <w:r w:rsidRPr="003E7854">
        <w:rPr>
          <w:color w:val="000000"/>
        </w:rPr>
        <w:t>социокультурная</w:t>
      </w:r>
      <w:proofErr w:type="spellEnd"/>
      <w:r w:rsidRPr="003E7854">
        <w:rPr>
          <w:color w:val="000000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93266E" w:rsidRPr="003E7854" w:rsidRDefault="0093266E" w:rsidP="00461516">
      <w:pPr>
        <w:jc w:val="both"/>
        <w:rPr>
          <w:b/>
          <w:szCs w:val="24"/>
        </w:rPr>
      </w:pPr>
    </w:p>
    <w:p w:rsidR="0093266E" w:rsidRPr="003E7854" w:rsidRDefault="0093266E" w:rsidP="00461516">
      <w:pPr>
        <w:jc w:val="both"/>
        <w:rPr>
          <w:b/>
          <w:szCs w:val="24"/>
        </w:rPr>
      </w:pPr>
    </w:p>
    <w:p w:rsidR="0093266E" w:rsidRPr="003E7854" w:rsidRDefault="0093266E" w:rsidP="00461516">
      <w:pPr>
        <w:jc w:val="both"/>
        <w:rPr>
          <w:b/>
          <w:szCs w:val="24"/>
        </w:rPr>
      </w:pPr>
    </w:p>
    <w:p w:rsidR="0093266E" w:rsidRPr="003E7854" w:rsidRDefault="0093266E" w:rsidP="00461516">
      <w:pPr>
        <w:jc w:val="both"/>
        <w:rPr>
          <w:b/>
          <w:szCs w:val="24"/>
        </w:rPr>
      </w:pPr>
    </w:p>
    <w:p w:rsidR="0093266E" w:rsidRPr="003E7854" w:rsidRDefault="0093266E" w:rsidP="00461516">
      <w:pPr>
        <w:jc w:val="both"/>
        <w:rPr>
          <w:b/>
          <w:szCs w:val="24"/>
        </w:rPr>
      </w:pPr>
    </w:p>
    <w:p w:rsidR="00FD52C9" w:rsidRPr="003E7854" w:rsidRDefault="00FD52C9" w:rsidP="008D3194">
      <w:pPr>
        <w:jc w:val="both"/>
        <w:rPr>
          <w:b/>
          <w:szCs w:val="24"/>
        </w:rPr>
      </w:pPr>
    </w:p>
    <w:p w:rsidR="00FD52C9" w:rsidRPr="003E7854" w:rsidRDefault="00FD52C9" w:rsidP="00FD52C9">
      <w:pPr>
        <w:jc w:val="right"/>
        <w:rPr>
          <w:b/>
          <w:szCs w:val="24"/>
        </w:rPr>
      </w:pPr>
    </w:p>
    <w:p w:rsidR="00FD52C9" w:rsidRPr="003E7854" w:rsidRDefault="00FD52C9" w:rsidP="00FD52C9">
      <w:pPr>
        <w:rPr>
          <w:b/>
          <w:szCs w:val="24"/>
        </w:rPr>
      </w:pPr>
      <w:r w:rsidRPr="003E7854">
        <w:rPr>
          <w:b/>
          <w:szCs w:val="24"/>
        </w:rPr>
        <w:t>Тематич</w:t>
      </w:r>
      <w:r w:rsidR="001D61F5">
        <w:rPr>
          <w:b/>
          <w:szCs w:val="24"/>
        </w:rPr>
        <w:t>еское планирование 2 класс    64</w:t>
      </w:r>
      <w:r w:rsidRPr="003E7854">
        <w:rPr>
          <w:b/>
          <w:szCs w:val="24"/>
        </w:rPr>
        <w:t xml:space="preserve"> часов</w:t>
      </w:r>
    </w:p>
    <w:p w:rsidR="00FD52C9" w:rsidRPr="003E7854" w:rsidRDefault="00FD52C9" w:rsidP="00FD52C9">
      <w:pPr>
        <w:rPr>
          <w:b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70"/>
        <w:gridCol w:w="1275"/>
        <w:gridCol w:w="3846"/>
      </w:tblGrid>
      <w:tr w:rsidR="008D3194" w:rsidRPr="003E7854" w:rsidTr="00461516">
        <w:tc>
          <w:tcPr>
            <w:tcW w:w="5070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Название раздела, темы</w:t>
            </w:r>
          </w:p>
        </w:tc>
        <w:tc>
          <w:tcPr>
            <w:tcW w:w="1275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proofErr w:type="spellStart"/>
            <w:r w:rsidRPr="003E7854">
              <w:rPr>
                <w:szCs w:val="24"/>
              </w:rPr>
              <w:t>Количе-ство</w:t>
            </w:r>
            <w:proofErr w:type="spellEnd"/>
            <w:r w:rsidRPr="003E7854">
              <w:rPr>
                <w:szCs w:val="24"/>
              </w:rPr>
              <w:t xml:space="preserve"> часов</w:t>
            </w:r>
          </w:p>
        </w:tc>
        <w:tc>
          <w:tcPr>
            <w:tcW w:w="3846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Форма контроля</w:t>
            </w:r>
          </w:p>
        </w:tc>
      </w:tr>
      <w:tr w:rsidR="008D3194" w:rsidRPr="003E7854" w:rsidTr="00461516">
        <w:tc>
          <w:tcPr>
            <w:tcW w:w="5070" w:type="dxa"/>
          </w:tcPr>
          <w:p w:rsidR="008D3194" w:rsidRPr="003E7854" w:rsidRDefault="008D3194" w:rsidP="00461516">
            <w:pPr>
              <w:rPr>
                <w:rFonts w:eastAsia="Calibri" w:cs="Times New Roman"/>
                <w:b/>
                <w:szCs w:val="24"/>
              </w:rPr>
            </w:pPr>
            <w:r w:rsidRPr="003E7854">
              <w:rPr>
                <w:rFonts w:eastAsia="Calibri" w:cs="Times New Roman"/>
                <w:b/>
                <w:szCs w:val="24"/>
              </w:rPr>
              <w:t>Вводный курс</w:t>
            </w:r>
          </w:p>
          <w:p w:rsidR="008D3194" w:rsidRPr="003E7854" w:rsidRDefault="008D3194" w:rsidP="00461516">
            <w:pPr>
              <w:rPr>
                <w:rFonts w:eastAsia="Calibri" w:cs="Times New Roman"/>
                <w:b/>
                <w:szCs w:val="24"/>
              </w:rPr>
            </w:pPr>
            <w:r w:rsidRPr="003E7854">
              <w:rPr>
                <w:bCs/>
                <w:spacing w:val="1"/>
                <w:szCs w:val="24"/>
              </w:rPr>
      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  Я и моя семья. Члены семьи, их имена, возраст, внешность, черты характера, увлечения/ хобби.  Мир моих увлечений. Мои любимые занятия.  Я и мои друзья. Имя, возраст, внешность, характер, увлечения/ хобби. Совместные занятия. Письмо зарубежному другу. Любимое домашнее животное: имя, возраст, цвет, размер, характер, что умеет делать.  Моя школа. Учебные занятия на уроках.  Страна/ страны изучаемого языка и родная страна.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немецком языке (рифмовки, стихи, песни, сказки). Некоторые формы речевого и неречевого этикета стран изучаемого языка в ряде ситуаций общения.</w:t>
            </w:r>
          </w:p>
        </w:tc>
        <w:tc>
          <w:tcPr>
            <w:tcW w:w="1275" w:type="dxa"/>
          </w:tcPr>
          <w:p w:rsidR="008D3194" w:rsidRPr="003E7854" w:rsidRDefault="008D3194" w:rsidP="00461516">
            <w:pPr>
              <w:rPr>
                <w:szCs w:val="24"/>
              </w:rPr>
            </w:pPr>
            <w:r w:rsidRPr="003E7854">
              <w:rPr>
                <w:szCs w:val="24"/>
              </w:rPr>
              <w:t>31</w:t>
            </w:r>
          </w:p>
          <w:p w:rsidR="008D3194" w:rsidRPr="003E7854" w:rsidRDefault="008D3194" w:rsidP="00461516">
            <w:pPr>
              <w:jc w:val="left"/>
              <w:rPr>
                <w:szCs w:val="24"/>
              </w:rPr>
            </w:pPr>
          </w:p>
        </w:tc>
        <w:tc>
          <w:tcPr>
            <w:tcW w:w="3846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</w:p>
        </w:tc>
      </w:tr>
      <w:tr w:rsidR="008D3194" w:rsidRPr="003E7854" w:rsidTr="00461516">
        <w:tc>
          <w:tcPr>
            <w:tcW w:w="5070" w:type="dxa"/>
          </w:tcPr>
          <w:p w:rsidR="008D3194" w:rsidRPr="003E7854" w:rsidRDefault="008D3194" w:rsidP="00461516">
            <w:pPr>
              <w:jc w:val="left"/>
              <w:rPr>
                <w:rFonts w:eastAsia="Calibri" w:cs="Times New Roman"/>
                <w:b/>
                <w:szCs w:val="24"/>
              </w:rPr>
            </w:pPr>
            <w:r w:rsidRPr="003E7854">
              <w:rPr>
                <w:rFonts w:eastAsia="Calibri" w:cs="Times New Roman"/>
                <w:b/>
                <w:szCs w:val="24"/>
              </w:rPr>
              <w:t>Основный курс:</w:t>
            </w:r>
          </w:p>
          <w:p w:rsidR="008D3194" w:rsidRPr="003E7854" w:rsidRDefault="008D3194" w:rsidP="00461516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«Наши новые персонажи учебника. Кто они? Какие они?»</w:t>
            </w:r>
          </w:p>
          <w:p w:rsidR="008D3194" w:rsidRPr="003E7854" w:rsidRDefault="008D3194" w:rsidP="00461516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 xml:space="preserve">Я и мои друзья (новые друзья из германии: имя, характер, внешность, возраст, увлечения/ хобби. Переписка с зарубежным другом. Почта из Германии.) Страна изучаемого языка (литературные персонажи немецких сказок: барон </w:t>
            </w:r>
            <w:proofErr w:type="spellStart"/>
            <w:r w:rsidRPr="003E7854">
              <w:rPr>
                <w:szCs w:val="24"/>
              </w:rPr>
              <w:t>Мюнхаузен</w:t>
            </w:r>
            <w:proofErr w:type="spellEnd"/>
            <w:r w:rsidRPr="003E7854">
              <w:rPr>
                <w:szCs w:val="24"/>
              </w:rPr>
              <w:t xml:space="preserve">, </w:t>
            </w:r>
            <w:proofErr w:type="spellStart"/>
            <w:r w:rsidRPr="003E7854">
              <w:rPr>
                <w:szCs w:val="24"/>
              </w:rPr>
              <w:t>Дюймовочка</w:t>
            </w:r>
            <w:proofErr w:type="spellEnd"/>
            <w:r w:rsidRPr="003E7854">
              <w:rPr>
                <w:szCs w:val="24"/>
              </w:rPr>
              <w:t>, госпожа Метелица, Золушка и др.)</w:t>
            </w:r>
          </w:p>
        </w:tc>
        <w:tc>
          <w:tcPr>
            <w:tcW w:w="1275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</w:p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3846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 xml:space="preserve">1. Орфографические навыки и техника чтения. 2. Умения описывать персонажей книг, людей, используя </w:t>
            </w:r>
            <w:proofErr w:type="spellStart"/>
            <w:r w:rsidRPr="003E7854">
              <w:rPr>
                <w:szCs w:val="24"/>
              </w:rPr>
              <w:t>лексико-грамматичес</w:t>
            </w:r>
            <w:proofErr w:type="spellEnd"/>
            <w:r w:rsidRPr="003E7854">
              <w:rPr>
                <w:szCs w:val="24"/>
              </w:rPr>
              <w:t xml:space="preserve">- кий материал параграфа 1 </w:t>
            </w:r>
            <w:proofErr w:type="spellStart"/>
            <w:r w:rsidRPr="003E7854">
              <w:rPr>
                <w:szCs w:val="24"/>
              </w:rPr>
              <w:t>Wir</w:t>
            </w:r>
            <w:proofErr w:type="spellEnd"/>
            <w:r w:rsidRPr="003E7854">
              <w:rPr>
                <w:szCs w:val="24"/>
              </w:rPr>
              <w:t xml:space="preserve"> </w:t>
            </w:r>
            <w:proofErr w:type="spellStart"/>
            <w:r w:rsidRPr="003E7854">
              <w:rPr>
                <w:szCs w:val="24"/>
              </w:rPr>
              <w:t>kennen</w:t>
            </w:r>
            <w:proofErr w:type="spellEnd"/>
            <w:r w:rsidRPr="003E7854">
              <w:rPr>
                <w:szCs w:val="24"/>
              </w:rPr>
              <w:t xml:space="preserve"> </w:t>
            </w:r>
            <w:proofErr w:type="spellStart"/>
            <w:r w:rsidRPr="003E7854">
              <w:rPr>
                <w:szCs w:val="24"/>
              </w:rPr>
              <w:t>einige</w:t>
            </w:r>
            <w:proofErr w:type="spellEnd"/>
            <w:r w:rsidRPr="003E7854">
              <w:rPr>
                <w:szCs w:val="24"/>
              </w:rPr>
              <w:t xml:space="preserve"> </w:t>
            </w:r>
            <w:proofErr w:type="spellStart"/>
            <w:r w:rsidRPr="003E7854">
              <w:rPr>
                <w:szCs w:val="24"/>
              </w:rPr>
              <w:t>Figuren</w:t>
            </w:r>
            <w:proofErr w:type="spellEnd"/>
            <w:r w:rsidRPr="003E7854">
              <w:rPr>
                <w:szCs w:val="24"/>
              </w:rPr>
              <w:t xml:space="preserve"> </w:t>
            </w:r>
            <w:proofErr w:type="spellStart"/>
            <w:r w:rsidRPr="003E7854">
              <w:rPr>
                <w:szCs w:val="24"/>
              </w:rPr>
              <w:t>deutscher</w:t>
            </w:r>
            <w:proofErr w:type="spellEnd"/>
            <w:r w:rsidRPr="003E7854">
              <w:rPr>
                <w:szCs w:val="24"/>
              </w:rPr>
              <w:t xml:space="preserve"> </w:t>
            </w:r>
            <w:proofErr w:type="spellStart"/>
            <w:r w:rsidRPr="003E7854">
              <w:rPr>
                <w:szCs w:val="24"/>
              </w:rPr>
              <w:t>Bücher</w:t>
            </w:r>
            <w:proofErr w:type="spellEnd"/>
            <w:r w:rsidRPr="003E7854">
              <w:rPr>
                <w:szCs w:val="24"/>
              </w:rPr>
              <w:t>,</w:t>
            </w:r>
          </w:p>
        </w:tc>
      </w:tr>
      <w:tr w:rsidR="008D3194" w:rsidRPr="003E7854" w:rsidTr="00461516">
        <w:tc>
          <w:tcPr>
            <w:tcW w:w="5070" w:type="dxa"/>
          </w:tcPr>
          <w:p w:rsidR="008D3194" w:rsidRPr="003E7854" w:rsidRDefault="008D3194" w:rsidP="00461516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«Чьи это фотографии? Что они рассказывают?»</w:t>
            </w:r>
          </w:p>
          <w:p w:rsidR="008D3194" w:rsidRPr="003E7854" w:rsidRDefault="008D3194" w:rsidP="00461516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 xml:space="preserve">Я и моя семья (члены семьи </w:t>
            </w:r>
            <w:proofErr w:type="spellStart"/>
            <w:r w:rsidRPr="003E7854">
              <w:rPr>
                <w:szCs w:val="24"/>
              </w:rPr>
              <w:t>сабины</w:t>
            </w:r>
            <w:proofErr w:type="spellEnd"/>
            <w:r w:rsidRPr="003E7854">
              <w:rPr>
                <w:szCs w:val="24"/>
              </w:rPr>
              <w:t>, их имена, возраст. Какие они? Чем занимаются? Семья Джона: мама, папа, бабушка, дедушка, тетя, дядя и другие родственники). Я и мои друзья (переписка с зарубежными сверстниками). Домашнее животное (имя, возраст, характер, что умеет делать животное)</w:t>
            </w:r>
          </w:p>
        </w:tc>
        <w:tc>
          <w:tcPr>
            <w:tcW w:w="1275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846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1. Орфографические навыки и техника чтения. 2. Лексические навыки (усвоение лексики по теме «Семья»). 3. Диалог по телефону «Номер набран неправильно». 4. Умение рассказывать о семье Сабины, Свена и своей семье</w:t>
            </w:r>
          </w:p>
        </w:tc>
      </w:tr>
      <w:tr w:rsidR="008D3194" w:rsidRPr="003E7854" w:rsidTr="00461516">
        <w:tc>
          <w:tcPr>
            <w:tcW w:w="5070" w:type="dxa"/>
          </w:tcPr>
          <w:p w:rsidR="008D3194" w:rsidRPr="003E7854" w:rsidRDefault="008D3194" w:rsidP="00461516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«Что Сабина и Свен делают дома?»</w:t>
            </w:r>
          </w:p>
          <w:p w:rsidR="008D3194" w:rsidRPr="003E7854" w:rsidRDefault="008D3194" w:rsidP="00461516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 xml:space="preserve">Я и мои друзья (семья Свена и семья Сабины. Члены семьи, их имена, возраст, черты </w:t>
            </w:r>
            <w:r w:rsidRPr="003E7854">
              <w:rPr>
                <w:szCs w:val="24"/>
              </w:rPr>
              <w:lastRenderedPageBreak/>
              <w:t>характера, профессии). Любимые животные.  Мир моих увлечений (любимые занятия героев, что они любят делать, а что нет)</w:t>
            </w:r>
          </w:p>
        </w:tc>
        <w:tc>
          <w:tcPr>
            <w:tcW w:w="1275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lastRenderedPageBreak/>
              <w:t>6</w:t>
            </w:r>
          </w:p>
        </w:tc>
        <w:tc>
          <w:tcPr>
            <w:tcW w:w="3846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 xml:space="preserve">1. Орфографические навыки и техника чтения. 2. Умение рассказывать о своей семье и </w:t>
            </w:r>
            <w:r w:rsidRPr="003E7854">
              <w:rPr>
                <w:szCs w:val="24"/>
              </w:rPr>
              <w:lastRenderedPageBreak/>
              <w:t>семье друга (используя лексику по теме). 3. Умение вести беседу по телефону (используя формулы речевого этикета)</w:t>
            </w:r>
          </w:p>
        </w:tc>
      </w:tr>
      <w:tr w:rsidR="008D3194" w:rsidRPr="003E7854" w:rsidTr="00461516">
        <w:tc>
          <w:tcPr>
            <w:tcW w:w="5070" w:type="dxa"/>
          </w:tcPr>
          <w:p w:rsidR="008D3194" w:rsidRPr="003E7854" w:rsidRDefault="008D3194" w:rsidP="00461516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lastRenderedPageBreak/>
              <w:t>«И что мы только не делаем?»</w:t>
            </w:r>
          </w:p>
          <w:p w:rsidR="008D3194" w:rsidRPr="003E7854" w:rsidRDefault="008D3194" w:rsidP="00461516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>Моя школа (школьный праздник «Прощай, 2 класс!». Подготовка к празднику. Разучивание немецких песен, рифмовок. Сбор писем и фотографий из Германии. Переписка с немецкими друзьями. Составление программы праздника). Страна  изучаемого языка. Небольшие произведения немецкого фольклора (сказка «Золотой гусь» братьев Гримм). Некоторые формы немецкого речевого и неречевого этикета в ряде ситуаций общения (в школе, во время совместной игры)</w:t>
            </w:r>
          </w:p>
        </w:tc>
        <w:tc>
          <w:tcPr>
            <w:tcW w:w="1275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846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Орфогр</w:t>
            </w:r>
            <w:r w:rsidR="00F35C73" w:rsidRPr="003E7854">
              <w:rPr>
                <w:szCs w:val="24"/>
              </w:rPr>
              <w:t>афические навыки и техника чте</w:t>
            </w:r>
            <w:r w:rsidRPr="003E7854">
              <w:rPr>
                <w:szCs w:val="24"/>
              </w:rPr>
              <w:t>ния. Умение вести диалог-расспрос типа интервью, вносить предложения по поводу организа</w:t>
            </w:r>
            <w:r w:rsidR="00F35C73" w:rsidRPr="003E7854">
              <w:rPr>
                <w:szCs w:val="24"/>
              </w:rPr>
              <w:t>ции праздника, используя лекси</w:t>
            </w:r>
            <w:r w:rsidRPr="003E7854">
              <w:rPr>
                <w:szCs w:val="24"/>
              </w:rPr>
              <w:t>ко-грамматический материал параграфа</w:t>
            </w:r>
          </w:p>
        </w:tc>
      </w:tr>
      <w:tr w:rsidR="008D3194" w:rsidRPr="003E7854" w:rsidTr="00461516">
        <w:tc>
          <w:tcPr>
            <w:tcW w:w="5070" w:type="dxa"/>
          </w:tcPr>
          <w:p w:rsidR="008D3194" w:rsidRPr="003E7854" w:rsidRDefault="008D3194" w:rsidP="00461516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«Сыграем сценки из сказки на нашем празднике»</w:t>
            </w:r>
          </w:p>
          <w:p w:rsidR="008D3194" w:rsidRPr="003E7854" w:rsidRDefault="008D3194" w:rsidP="00461516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>Страна  изучаемого языка. Небольшие произведения детского фольклора  на немецком языке   (рифмовки, стихи, песни, сказка «Золотой гусь» братьев Гримм</w:t>
            </w:r>
          </w:p>
        </w:tc>
        <w:tc>
          <w:tcPr>
            <w:tcW w:w="1275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846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 xml:space="preserve">1. Орфографические навыки и техника чтения. 2. Умение рассказывать о том, что У. умеют делать, и выражать желание, используя глаголы </w:t>
            </w:r>
            <w:proofErr w:type="spellStart"/>
            <w:r w:rsidRPr="003E7854">
              <w:rPr>
                <w:szCs w:val="24"/>
              </w:rPr>
              <w:t>wollen</w:t>
            </w:r>
            <w:proofErr w:type="spellEnd"/>
            <w:r w:rsidRPr="003E7854">
              <w:rPr>
                <w:szCs w:val="24"/>
              </w:rPr>
              <w:t xml:space="preserve"> и </w:t>
            </w:r>
            <w:proofErr w:type="spellStart"/>
            <w:r w:rsidRPr="003E7854">
              <w:rPr>
                <w:szCs w:val="24"/>
              </w:rPr>
              <w:t>können</w:t>
            </w:r>
            <w:proofErr w:type="spellEnd"/>
            <w:r w:rsidRPr="003E7854">
              <w:rPr>
                <w:szCs w:val="24"/>
              </w:rPr>
              <w:t>. 3. Умение давать совет, выражать приказ, просьбу. 4. *Умение инсценировать отрывки из сказки</w:t>
            </w:r>
          </w:p>
        </w:tc>
      </w:tr>
      <w:tr w:rsidR="008D3194" w:rsidRPr="003E7854" w:rsidTr="00461516">
        <w:tc>
          <w:tcPr>
            <w:tcW w:w="5070" w:type="dxa"/>
          </w:tcPr>
          <w:p w:rsidR="008D3194" w:rsidRPr="003E7854" w:rsidRDefault="008D3194" w:rsidP="00461516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«Добро пожаловать на наш праздник»</w:t>
            </w:r>
          </w:p>
          <w:p w:rsidR="008D3194" w:rsidRPr="003E7854" w:rsidRDefault="008D3194" w:rsidP="0042324C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>Страна  изучаемого языка (школьный праздник «Прощай, 2 класс!». Произведения  детского фольклора  на немецком языке   (рифмовки, стихи, песни, сказка «Золотой гусь» братьев Гримм).</w:t>
            </w:r>
          </w:p>
        </w:tc>
        <w:tc>
          <w:tcPr>
            <w:tcW w:w="1275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846" w:type="dxa"/>
          </w:tcPr>
          <w:p w:rsidR="008D3194" w:rsidRPr="003E7854" w:rsidRDefault="008D3194" w:rsidP="00F35C73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1. Орфографические навыки и техника чтения. 2. Умение выражать своё мнение</w:t>
            </w:r>
            <w:r w:rsidR="00F35C73" w:rsidRPr="003E7854">
              <w:rPr>
                <w:szCs w:val="24"/>
              </w:rPr>
              <w:t>.</w:t>
            </w:r>
          </w:p>
        </w:tc>
      </w:tr>
    </w:tbl>
    <w:p w:rsidR="00FD52C9" w:rsidRPr="003E7854" w:rsidRDefault="00FD52C9" w:rsidP="00FD52C9">
      <w:pPr>
        <w:jc w:val="left"/>
        <w:rPr>
          <w:szCs w:val="24"/>
        </w:rPr>
      </w:pPr>
    </w:p>
    <w:p w:rsidR="00FD52C9" w:rsidRDefault="00FD52C9" w:rsidP="00FD52C9">
      <w:pPr>
        <w:jc w:val="left"/>
        <w:rPr>
          <w:szCs w:val="24"/>
        </w:rPr>
      </w:pPr>
    </w:p>
    <w:p w:rsidR="00C83484" w:rsidRPr="003E7854" w:rsidRDefault="00C83484" w:rsidP="00FD52C9">
      <w:pPr>
        <w:jc w:val="left"/>
        <w:rPr>
          <w:szCs w:val="24"/>
        </w:rPr>
      </w:pPr>
    </w:p>
    <w:p w:rsidR="00FD52C9" w:rsidRPr="003E7854" w:rsidRDefault="00FD52C9" w:rsidP="00FD52C9">
      <w:pPr>
        <w:jc w:val="right"/>
        <w:rPr>
          <w:b/>
          <w:szCs w:val="24"/>
        </w:rPr>
      </w:pPr>
    </w:p>
    <w:p w:rsidR="00FD52C9" w:rsidRPr="003E7854" w:rsidRDefault="00FD52C9" w:rsidP="00FD52C9">
      <w:pPr>
        <w:rPr>
          <w:b/>
          <w:sz w:val="28"/>
          <w:szCs w:val="28"/>
        </w:rPr>
      </w:pPr>
      <w:r w:rsidRPr="003E7854">
        <w:rPr>
          <w:b/>
          <w:sz w:val="28"/>
          <w:szCs w:val="28"/>
        </w:rPr>
        <w:t>Тематическое планирование   3</w:t>
      </w:r>
      <w:r w:rsidR="001D61F5">
        <w:rPr>
          <w:b/>
          <w:sz w:val="28"/>
          <w:szCs w:val="28"/>
        </w:rPr>
        <w:t xml:space="preserve"> класс    64</w:t>
      </w:r>
      <w:r w:rsidRPr="003E7854">
        <w:rPr>
          <w:b/>
          <w:sz w:val="28"/>
          <w:szCs w:val="28"/>
        </w:rPr>
        <w:t xml:space="preserve"> часов</w:t>
      </w:r>
    </w:p>
    <w:p w:rsidR="00FD52C9" w:rsidRPr="003E7854" w:rsidRDefault="00FD52C9" w:rsidP="00FD52C9">
      <w:pPr>
        <w:rPr>
          <w:b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1275"/>
        <w:gridCol w:w="3279"/>
      </w:tblGrid>
      <w:tr w:rsidR="008D3194" w:rsidRPr="003E7854" w:rsidTr="00461516">
        <w:tc>
          <w:tcPr>
            <w:tcW w:w="5637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Название раздела, темы</w:t>
            </w:r>
          </w:p>
        </w:tc>
        <w:tc>
          <w:tcPr>
            <w:tcW w:w="1275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proofErr w:type="spellStart"/>
            <w:r w:rsidRPr="003E7854">
              <w:rPr>
                <w:szCs w:val="24"/>
              </w:rPr>
              <w:t>Количе-ство</w:t>
            </w:r>
            <w:proofErr w:type="spellEnd"/>
            <w:r w:rsidRPr="003E7854">
              <w:rPr>
                <w:szCs w:val="24"/>
              </w:rPr>
              <w:t xml:space="preserve"> часов</w:t>
            </w:r>
          </w:p>
        </w:tc>
        <w:tc>
          <w:tcPr>
            <w:tcW w:w="3279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Форма контроля</w:t>
            </w:r>
          </w:p>
        </w:tc>
      </w:tr>
      <w:tr w:rsidR="008D3194" w:rsidRPr="003E7854" w:rsidTr="00461516">
        <w:tc>
          <w:tcPr>
            <w:tcW w:w="5637" w:type="dxa"/>
          </w:tcPr>
          <w:p w:rsidR="008D3194" w:rsidRPr="003E7854" w:rsidRDefault="008D3194" w:rsidP="00461516">
            <w:pPr>
              <w:rPr>
                <w:rFonts w:eastAsia="Calibri" w:cs="Times New Roman"/>
                <w:b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 xml:space="preserve"> </w:t>
            </w:r>
            <w:r w:rsidRPr="003E7854">
              <w:rPr>
                <w:rFonts w:eastAsia="Calibri" w:cs="Times New Roman"/>
                <w:b/>
                <w:szCs w:val="24"/>
              </w:rPr>
              <w:t>Курс повторения</w:t>
            </w:r>
            <w:r w:rsidRPr="003E7854">
              <w:rPr>
                <w:rFonts w:eastAsia="Calibri" w:cs="Times New Roman"/>
                <w:szCs w:val="24"/>
              </w:rPr>
              <w:t xml:space="preserve"> «Здравствуй, 3 класс! Мои летние каникулы</w:t>
            </w:r>
            <w:r w:rsidRPr="003E7854">
              <w:rPr>
                <w:rFonts w:eastAsia="Calibri" w:cs="Times New Roman"/>
                <w:b/>
                <w:szCs w:val="24"/>
              </w:rPr>
              <w:t>»</w:t>
            </w:r>
          </w:p>
          <w:p w:rsidR="008D3194" w:rsidRPr="003E7854" w:rsidRDefault="008D3194" w:rsidP="0042324C">
            <w:pPr>
              <w:jc w:val="left"/>
              <w:rPr>
                <w:rFonts w:eastAsia="Calibri" w:cs="Times New Roman"/>
                <w:b/>
                <w:szCs w:val="24"/>
              </w:rPr>
            </w:pPr>
            <w:r w:rsidRPr="003E7854">
              <w:rPr>
                <w:szCs w:val="24"/>
              </w:rPr>
              <w:t>Я и мои друзья. (имя, возраст, внешность, характер, увлечения). Я и моя семья (члены семьи, их имена. возраст, внешность, черты характера, профессии). Жизнь в городе и селе. Природа.</w:t>
            </w:r>
          </w:p>
        </w:tc>
        <w:tc>
          <w:tcPr>
            <w:tcW w:w="1275" w:type="dxa"/>
          </w:tcPr>
          <w:p w:rsidR="008D3194" w:rsidRPr="003E7854" w:rsidRDefault="003E360E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3279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Входной контроль</w:t>
            </w:r>
          </w:p>
        </w:tc>
      </w:tr>
      <w:tr w:rsidR="008D3194" w:rsidRPr="003E7854" w:rsidTr="00461516">
        <w:tc>
          <w:tcPr>
            <w:tcW w:w="5637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«Сабина идет охотно  в школу»</w:t>
            </w:r>
          </w:p>
          <w:p w:rsidR="008D3194" w:rsidRPr="003E7854" w:rsidRDefault="008D3194" w:rsidP="0042324C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Моя школа (классная комната, учебные предметы, школьные принадлежности).</w:t>
            </w:r>
          </w:p>
          <w:p w:rsidR="008D3194" w:rsidRPr="003E7854" w:rsidRDefault="008D3194" w:rsidP="00610CD0">
            <w:pPr>
              <w:pStyle w:val="a6"/>
              <w:rPr>
                <w:b/>
                <w:sz w:val="24"/>
                <w:szCs w:val="24"/>
              </w:rPr>
            </w:pPr>
          </w:p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</w:tcPr>
          <w:p w:rsidR="008D3194" w:rsidRPr="003E7854" w:rsidRDefault="001D61F5" w:rsidP="0046151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3279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1. Орфографические навыки и техника чтения. 2. Навыки и умения понимания речи на слух. 3. Навыки и умения диалогической речи (диалог-расспрос типа интервью)</w:t>
            </w:r>
          </w:p>
        </w:tc>
      </w:tr>
      <w:tr w:rsidR="008D3194" w:rsidRPr="003E7854" w:rsidTr="00461516">
        <w:tc>
          <w:tcPr>
            <w:tcW w:w="5637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lastRenderedPageBreak/>
              <w:t>«Осень Какая сейчас погода?»</w:t>
            </w:r>
          </w:p>
          <w:p w:rsidR="008D3194" w:rsidRPr="003E7854" w:rsidRDefault="008D3194" w:rsidP="0042324C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 xml:space="preserve">Жизнь в городе, селе. (Природа. Любимое время года. Осень. Погода).  Страна изучаемого языка и родная страна. (Литературные персонажи популярных детских книг. Небольшие произведения детского фольклора на немецком языке (рифмовки, стихи, песни, сказки). Некоторые формы немецкого речевого и неречевого этикета в ряде ситуаций общения (в школе, во время совместной игры, за столом, в магазине).  </w:t>
            </w:r>
          </w:p>
        </w:tc>
        <w:tc>
          <w:tcPr>
            <w:tcW w:w="1275" w:type="dxa"/>
          </w:tcPr>
          <w:p w:rsidR="008D3194" w:rsidRPr="003E7854" w:rsidRDefault="003E360E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3279" w:type="dxa"/>
          </w:tcPr>
          <w:p w:rsidR="008D3194" w:rsidRPr="003E7854" w:rsidRDefault="008D3194" w:rsidP="008D3194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 xml:space="preserve">1. Усвоение лексического материала по теме. 2. Орфографические навыки и техника чтения. 3. Умение описывать погоду и природу осенью, давать описание животных в форме рассказа-загадки. 4. Умение вести беседу по телефону. </w:t>
            </w:r>
          </w:p>
        </w:tc>
      </w:tr>
      <w:tr w:rsidR="008D3194" w:rsidRPr="003E7854" w:rsidTr="00461516">
        <w:tc>
          <w:tcPr>
            <w:tcW w:w="5637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« А что приносит нам зима?»</w:t>
            </w:r>
          </w:p>
          <w:p w:rsidR="008D3194" w:rsidRPr="003E7854" w:rsidRDefault="008D3194" w:rsidP="0042324C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>Жизнь в городе, селе. (Природа. Любимое время года. Зима. Погода). Страна изучаемого языка и родная страна (ознакомление с новой страноведческой информацией: Рождество в Германии и традиции празднования.</w:t>
            </w:r>
          </w:p>
        </w:tc>
        <w:tc>
          <w:tcPr>
            <w:tcW w:w="1275" w:type="dxa"/>
          </w:tcPr>
          <w:p w:rsidR="008D3194" w:rsidRPr="003E7854" w:rsidRDefault="001D61F5" w:rsidP="00461516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3279" w:type="dxa"/>
          </w:tcPr>
          <w:p w:rsidR="008D3194" w:rsidRPr="003E7854" w:rsidRDefault="008D3194" w:rsidP="00B65B89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1. Орфографические навыки и техника чтения. 2. Умение рассказывать о зиме, зимних развлечениях,</w:t>
            </w:r>
            <w:r w:rsidR="00F35C73" w:rsidRPr="003E7854">
              <w:rPr>
                <w:szCs w:val="24"/>
              </w:rPr>
              <w:t xml:space="preserve"> о праздновании Рожде</w:t>
            </w:r>
            <w:r w:rsidRPr="003E7854">
              <w:rPr>
                <w:szCs w:val="24"/>
              </w:rPr>
              <w:t>ства в Германии. 3. Умение понимать на слух сообщения разного характера, включающие ин- формацию по теме. 4. Умение вести диалог-расспрос о зиме, погоде и природе в это время года</w:t>
            </w:r>
          </w:p>
        </w:tc>
      </w:tr>
      <w:tr w:rsidR="008D3194" w:rsidRPr="003E7854" w:rsidTr="00461516">
        <w:tc>
          <w:tcPr>
            <w:tcW w:w="5637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«В школе у нас много дел»</w:t>
            </w:r>
          </w:p>
          <w:p w:rsidR="008D3194" w:rsidRPr="003E7854" w:rsidRDefault="008D3194" w:rsidP="0042324C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>Моя школа (классная комната, учебные предметы, школьные принадлежности). Страна изучаемого языка и родная страна (новая страноведческая информация: праздник карнавала в школе). Небольшие произведения детского фольклора на немецком языке (рифмовки, стихи, песни, сказки). Некоторые формы немецкого речевого и неречевого этикета в ряде ситуаций общения (в школе, во время совместной игры, за столом, в магазине).</w:t>
            </w:r>
          </w:p>
        </w:tc>
        <w:tc>
          <w:tcPr>
            <w:tcW w:w="1275" w:type="dxa"/>
          </w:tcPr>
          <w:p w:rsidR="008D3194" w:rsidRPr="003E7854" w:rsidRDefault="00BF096B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3279" w:type="dxa"/>
          </w:tcPr>
          <w:p w:rsidR="008D3194" w:rsidRPr="003E7854" w:rsidRDefault="004872DA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 xml:space="preserve">1. Орфографические навыки и техника чтения. 2. Навыки и умения </w:t>
            </w:r>
            <w:proofErr w:type="spellStart"/>
            <w:r w:rsidRPr="003E7854">
              <w:rPr>
                <w:szCs w:val="24"/>
              </w:rPr>
              <w:t>аудирования</w:t>
            </w:r>
            <w:proofErr w:type="spellEnd"/>
            <w:r w:rsidRPr="003E7854">
              <w:rPr>
                <w:szCs w:val="24"/>
              </w:rPr>
              <w:t>. 3. Навыки и умения монологической речи</w:t>
            </w:r>
          </w:p>
        </w:tc>
      </w:tr>
      <w:tr w:rsidR="008D3194" w:rsidRPr="003E7854" w:rsidTr="00461516">
        <w:tc>
          <w:tcPr>
            <w:tcW w:w="5637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«Весна наступила. Весенние праздники»</w:t>
            </w:r>
          </w:p>
          <w:p w:rsidR="008D3194" w:rsidRPr="003E7854" w:rsidRDefault="008D3194" w:rsidP="0042324C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>Времена года (погода весной. Праздник Пасхи в Германии и России. Празднование 8 Марта в России. Весенние каникулы в Германии и России).</w:t>
            </w:r>
          </w:p>
        </w:tc>
        <w:tc>
          <w:tcPr>
            <w:tcW w:w="1275" w:type="dxa"/>
          </w:tcPr>
          <w:p w:rsidR="008D3194" w:rsidRPr="003E7854" w:rsidRDefault="008D3194" w:rsidP="00BF096B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1</w:t>
            </w:r>
            <w:r w:rsidR="001D61F5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3279" w:type="dxa"/>
          </w:tcPr>
          <w:p w:rsidR="008D3194" w:rsidRPr="003E7854" w:rsidRDefault="004872DA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1. Умение отыскивать информацию в текс те. 2. Вос</w:t>
            </w:r>
            <w:r w:rsidR="00F35C73" w:rsidRPr="003E7854">
              <w:rPr>
                <w:szCs w:val="24"/>
              </w:rPr>
              <w:t>принимать на слух и читать тек</w:t>
            </w:r>
            <w:r w:rsidRPr="003E7854">
              <w:rPr>
                <w:szCs w:val="24"/>
              </w:rPr>
              <w:t>сты. 3. Отвеча</w:t>
            </w:r>
            <w:r w:rsidR="00F35C73" w:rsidRPr="003E7854">
              <w:rPr>
                <w:szCs w:val="24"/>
              </w:rPr>
              <w:t>ть на вопросы, используя лекси</w:t>
            </w:r>
            <w:r w:rsidRPr="003E7854">
              <w:rPr>
                <w:szCs w:val="24"/>
              </w:rPr>
              <w:t>ко-г</w:t>
            </w:r>
            <w:r w:rsidR="00F35C73" w:rsidRPr="003E7854">
              <w:rPr>
                <w:szCs w:val="24"/>
              </w:rPr>
              <w:t>рамматический материал парагра</w:t>
            </w:r>
            <w:r w:rsidRPr="003E7854">
              <w:rPr>
                <w:szCs w:val="24"/>
              </w:rPr>
              <w:t>фа. 4. Умение описывать погоду весной</w:t>
            </w:r>
          </w:p>
        </w:tc>
      </w:tr>
      <w:tr w:rsidR="008D3194" w:rsidRPr="003E7854" w:rsidTr="00461516">
        <w:tc>
          <w:tcPr>
            <w:tcW w:w="5637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«День рождения»</w:t>
            </w:r>
          </w:p>
          <w:p w:rsidR="008D3194" w:rsidRPr="003E7854" w:rsidRDefault="008D3194" w:rsidP="0042324C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>Я и моя семья (семейные праздники: день рождения. подарки, праздничный стол). Покупки в магазине (одежда, обувь, основные продукты питания).</w:t>
            </w:r>
          </w:p>
        </w:tc>
        <w:tc>
          <w:tcPr>
            <w:tcW w:w="1275" w:type="dxa"/>
          </w:tcPr>
          <w:p w:rsidR="008D3194" w:rsidRPr="003E7854" w:rsidRDefault="008D3194" w:rsidP="00BF096B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1</w:t>
            </w:r>
            <w:bookmarkStart w:id="0" w:name="_GoBack"/>
            <w:bookmarkEnd w:id="0"/>
            <w:r w:rsidR="001D61F5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279" w:type="dxa"/>
          </w:tcPr>
          <w:p w:rsidR="008D3194" w:rsidRPr="003E7854" w:rsidRDefault="004872DA" w:rsidP="004872DA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1. Ум</w:t>
            </w:r>
            <w:r w:rsidR="00F35C73" w:rsidRPr="003E7854">
              <w:rPr>
                <w:szCs w:val="24"/>
              </w:rPr>
              <w:t>ение письменно оформить пригла</w:t>
            </w:r>
            <w:r w:rsidRPr="003E7854">
              <w:rPr>
                <w:szCs w:val="24"/>
              </w:rPr>
              <w:t>шени</w:t>
            </w:r>
            <w:r w:rsidR="00F35C73" w:rsidRPr="003E7854">
              <w:rPr>
                <w:szCs w:val="24"/>
              </w:rPr>
              <w:t>е на день рождения, а также по</w:t>
            </w:r>
            <w:r w:rsidRPr="003E7854">
              <w:rPr>
                <w:szCs w:val="24"/>
              </w:rPr>
              <w:t>нимать речь на слух. 2. Навыки и умения понимать речь на слух. 3. Техника чтения. 4. Навыки и умения рассказывать о праздновании дня рождения и вести беседу о разнообразных ситуациях, связанных с празднованием дня рождения.</w:t>
            </w:r>
          </w:p>
        </w:tc>
      </w:tr>
    </w:tbl>
    <w:p w:rsidR="004872DA" w:rsidRPr="003E7854" w:rsidRDefault="004872DA" w:rsidP="0042324C">
      <w:pPr>
        <w:rPr>
          <w:b/>
          <w:szCs w:val="24"/>
        </w:rPr>
      </w:pPr>
    </w:p>
    <w:p w:rsidR="00FD52C9" w:rsidRPr="003E7854" w:rsidRDefault="00FD52C9" w:rsidP="0042324C">
      <w:pPr>
        <w:rPr>
          <w:b/>
          <w:szCs w:val="24"/>
        </w:rPr>
      </w:pPr>
      <w:r w:rsidRPr="003E7854">
        <w:rPr>
          <w:b/>
          <w:szCs w:val="24"/>
        </w:rPr>
        <w:t>Тематическ</w:t>
      </w:r>
      <w:r w:rsidR="001D61F5">
        <w:rPr>
          <w:b/>
          <w:szCs w:val="24"/>
        </w:rPr>
        <w:t>ое планирование    4 класс    64</w:t>
      </w:r>
      <w:r w:rsidRPr="003E7854">
        <w:rPr>
          <w:b/>
          <w:szCs w:val="24"/>
        </w:rPr>
        <w:t xml:space="preserve"> часов</w:t>
      </w:r>
    </w:p>
    <w:p w:rsidR="00FD52C9" w:rsidRPr="003E7854" w:rsidRDefault="00FD52C9" w:rsidP="00FD52C9">
      <w:pPr>
        <w:rPr>
          <w:b/>
          <w:szCs w:val="24"/>
        </w:rPr>
      </w:pPr>
    </w:p>
    <w:tbl>
      <w:tblPr>
        <w:tblStyle w:val="a3"/>
        <w:tblW w:w="0" w:type="auto"/>
        <w:tblLook w:val="04A0"/>
      </w:tblPr>
      <w:tblGrid>
        <w:gridCol w:w="5863"/>
        <w:gridCol w:w="1191"/>
        <w:gridCol w:w="3137"/>
      </w:tblGrid>
      <w:tr w:rsidR="008D3194" w:rsidRPr="003E7854" w:rsidTr="00461516">
        <w:tc>
          <w:tcPr>
            <w:tcW w:w="5863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 xml:space="preserve">                     Название раздела, темы</w:t>
            </w:r>
          </w:p>
        </w:tc>
        <w:tc>
          <w:tcPr>
            <w:tcW w:w="1191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proofErr w:type="spellStart"/>
            <w:r w:rsidRPr="003E7854">
              <w:rPr>
                <w:szCs w:val="24"/>
              </w:rPr>
              <w:t>Количе-ство</w:t>
            </w:r>
            <w:proofErr w:type="spellEnd"/>
            <w:r w:rsidRPr="003E7854">
              <w:rPr>
                <w:szCs w:val="24"/>
              </w:rPr>
              <w:t xml:space="preserve"> часов</w:t>
            </w:r>
          </w:p>
        </w:tc>
        <w:tc>
          <w:tcPr>
            <w:tcW w:w="3137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Форма контроля</w:t>
            </w:r>
          </w:p>
        </w:tc>
      </w:tr>
      <w:tr w:rsidR="008D3194" w:rsidRPr="003E7854" w:rsidTr="00461516">
        <w:tc>
          <w:tcPr>
            <w:tcW w:w="5863" w:type="dxa"/>
          </w:tcPr>
          <w:p w:rsidR="008D3194" w:rsidRPr="003E7854" w:rsidRDefault="008D3194" w:rsidP="004872DA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b/>
                <w:szCs w:val="24"/>
              </w:rPr>
              <w:t>Курс повторения «</w:t>
            </w:r>
            <w:r w:rsidRPr="003E7854">
              <w:rPr>
                <w:rFonts w:eastAsia="Calibri" w:cs="Times New Roman"/>
                <w:szCs w:val="24"/>
              </w:rPr>
              <w:t>Мы уже много знаем и умеем»</w:t>
            </w:r>
          </w:p>
          <w:p w:rsidR="008D3194" w:rsidRPr="003E7854" w:rsidRDefault="008D3194" w:rsidP="004872DA">
            <w:pPr>
              <w:jc w:val="left"/>
              <w:rPr>
                <w:rFonts w:eastAsia="Calibri" w:cs="Times New Roman"/>
                <w:b/>
                <w:szCs w:val="24"/>
              </w:rPr>
            </w:pPr>
            <w:r w:rsidRPr="003E7854">
              <w:rPr>
                <w:szCs w:val="24"/>
              </w:rPr>
              <w:t>Моя школа. Начало учебного года в России и Германии. Школьные принадлежности. Члены семьи. Я и мои друзья. Имя, возраст, внешность, характер, увлечения/хобби.</w:t>
            </w:r>
          </w:p>
        </w:tc>
        <w:tc>
          <w:tcPr>
            <w:tcW w:w="1191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3137" w:type="dxa"/>
          </w:tcPr>
          <w:p w:rsidR="008D3194" w:rsidRPr="003E7854" w:rsidRDefault="004872DA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Входной контроль</w:t>
            </w:r>
          </w:p>
        </w:tc>
      </w:tr>
      <w:tr w:rsidR="008D3194" w:rsidRPr="003E7854" w:rsidTr="00461516">
        <w:tc>
          <w:tcPr>
            <w:tcW w:w="5863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«Как было летом?»</w:t>
            </w:r>
          </w:p>
          <w:p w:rsidR="008D3194" w:rsidRPr="003E7854" w:rsidRDefault="008D3194" w:rsidP="0042324C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>Жизнь в городе или селе. Природа летом. Любимое время года. Овощи, фрукты. Каникулы в деревне. Школьные каникулы в Германии и России. Любимые животные детей. Как школьники празднуют свой день рождения. Страна изучаемого языка и родная страна. Небольшие произведения детского фольклора на немецком языке (рифмовки, стихи, песни, сказки).</w:t>
            </w:r>
          </w:p>
        </w:tc>
        <w:tc>
          <w:tcPr>
            <w:tcW w:w="1191" w:type="dxa"/>
          </w:tcPr>
          <w:p w:rsidR="008D3194" w:rsidRPr="003E7854" w:rsidRDefault="008D3194" w:rsidP="00461516">
            <w:pPr>
              <w:rPr>
                <w:szCs w:val="24"/>
              </w:rPr>
            </w:pPr>
          </w:p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3137" w:type="dxa"/>
          </w:tcPr>
          <w:p w:rsidR="008D3194" w:rsidRPr="003E7854" w:rsidRDefault="004872DA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 xml:space="preserve">1. Усвоение лексического материала. 2. Орфографические навыки и техника чтения. 3. Умение рассказывать в </w:t>
            </w:r>
            <w:proofErr w:type="spellStart"/>
            <w:r w:rsidRPr="003E7854">
              <w:rPr>
                <w:szCs w:val="24"/>
              </w:rPr>
              <w:t>Präsens</w:t>
            </w:r>
            <w:proofErr w:type="spellEnd"/>
            <w:r w:rsidRPr="003E7854">
              <w:rPr>
                <w:szCs w:val="24"/>
              </w:rPr>
              <w:t xml:space="preserve"> и в </w:t>
            </w:r>
            <w:proofErr w:type="spellStart"/>
            <w:r w:rsidRPr="003E7854">
              <w:rPr>
                <w:szCs w:val="24"/>
              </w:rPr>
              <w:t>Präteritum</w:t>
            </w:r>
            <w:proofErr w:type="spellEnd"/>
            <w:r w:rsidRPr="003E7854">
              <w:rPr>
                <w:szCs w:val="24"/>
              </w:rPr>
              <w:t xml:space="preserve"> о занятиях ребят летом. 4. Умение писать приглашение на день рождения, праздник</w:t>
            </w:r>
          </w:p>
        </w:tc>
      </w:tr>
      <w:tr w:rsidR="008D3194" w:rsidRPr="003E7854" w:rsidTr="00461516">
        <w:tc>
          <w:tcPr>
            <w:tcW w:w="5863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«Что нового в школе?»</w:t>
            </w:r>
          </w:p>
          <w:p w:rsidR="008D3194" w:rsidRPr="003E7854" w:rsidRDefault="008D3194" w:rsidP="0042324C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>Моя школа. Классная комната, учебные предметы, школьные принадлежности. Расписание уроков. Жизнь в городе и селе. Природа. Любимое время года. Зима. Погода. Подготовка к Рождеству. Приобретение и изготовление подарков членам семьи и друзьям.  Подготовка к Новогоднему празднику. Подготовка к карнавалу и изготовление костюмов. Страна изучаемого языка (небольшие произведения детского фольклора на немецком языке (рифмовки, стихи, песни, сказки)).</w:t>
            </w:r>
          </w:p>
        </w:tc>
        <w:tc>
          <w:tcPr>
            <w:tcW w:w="1191" w:type="dxa"/>
          </w:tcPr>
          <w:p w:rsidR="008D3194" w:rsidRPr="003E7854" w:rsidRDefault="008D3194" w:rsidP="00461516">
            <w:pPr>
              <w:rPr>
                <w:szCs w:val="24"/>
              </w:rPr>
            </w:pPr>
          </w:p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3137" w:type="dxa"/>
          </w:tcPr>
          <w:p w:rsidR="008D3194" w:rsidRPr="003E7854" w:rsidRDefault="004872DA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1. Орфографические навыки и техника чтения. 2. Умение рассказывать о своих любимых предметах и занятиях в школе. 3. Умение</w:t>
            </w:r>
            <w:r w:rsidR="00F35C73" w:rsidRPr="003E7854">
              <w:rPr>
                <w:szCs w:val="24"/>
              </w:rPr>
              <w:t xml:space="preserve"> вести диалог-расспрос типа ин</w:t>
            </w:r>
            <w:r w:rsidRPr="003E7854">
              <w:rPr>
                <w:szCs w:val="24"/>
              </w:rPr>
              <w:t>тервью о том, что делают У. на уроках. 4. Умение понимать на слух небольшие по объёму тексты</w:t>
            </w:r>
          </w:p>
        </w:tc>
      </w:tr>
      <w:tr w:rsidR="008D3194" w:rsidRPr="003E7854" w:rsidTr="00461516">
        <w:tc>
          <w:tcPr>
            <w:tcW w:w="5863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 xml:space="preserve">«У </w:t>
            </w:r>
            <w:r w:rsidR="004872DA" w:rsidRPr="003E7854">
              <w:rPr>
                <w:rFonts w:eastAsia="Calibri" w:cs="Times New Roman"/>
                <w:szCs w:val="24"/>
              </w:rPr>
              <w:t>меня дома</w:t>
            </w:r>
            <w:r w:rsidRPr="003E7854">
              <w:rPr>
                <w:rFonts w:eastAsia="Calibri" w:cs="Times New Roman"/>
                <w:szCs w:val="24"/>
              </w:rPr>
              <w:t>»</w:t>
            </w:r>
          </w:p>
          <w:p w:rsidR="008D3194" w:rsidRPr="003E7854" w:rsidRDefault="008D3194" w:rsidP="0042324C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>Жизнь в городе и селе.  Мой дом, квартира, комната, мебель, интерьер. Страна изучаемого языка и родная страна (общие сведения, города). Литературные персонажи популярных детских книг (небольшие произведения детского фольклора на немецком языке (рифмовки, стихи, песни, сказки)).  Некоторые формы немецкого речевого и неречевого этикета в ряде ситуаций общения.</w:t>
            </w:r>
          </w:p>
        </w:tc>
        <w:tc>
          <w:tcPr>
            <w:tcW w:w="1191" w:type="dxa"/>
          </w:tcPr>
          <w:p w:rsidR="008D3194" w:rsidRPr="003E7854" w:rsidRDefault="008D3194" w:rsidP="00461516">
            <w:pPr>
              <w:rPr>
                <w:szCs w:val="24"/>
              </w:rPr>
            </w:pPr>
          </w:p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3137" w:type="dxa"/>
          </w:tcPr>
          <w:p w:rsidR="008D3194" w:rsidRPr="003E7854" w:rsidRDefault="004872DA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1. Орфографические навыки и техника чтения. 2. Умение описывать свой дом/квартиру, свою комнату. 3. Умение вести беседу по телефону. 4. Умение понимать на слух сообщения разного характера, включающие информацию по теме</w:t>
            </w:r>
          </w:p>
        </w:tc>
      </w:tr>
      <w:tr w:rsidR="008D3194" w:rsidRPr="003E7854" w:rsidTr="00461516">
        <w:tc>
          <w:tcPr>
            <w:tcW w:w="5863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«Что делают дети в свободное время?»</w:t>
            </w:r>
          </w:p>
          <w:p w:rsidR="008D3194" w:rsidRPr="003E7854" w:rsidRDefault="008D3194" w:rsidP="0042324C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 xml:space="preserve">Я и  мои друзья (имя, возраст, внешность, характер, увлечения/хобби. Переписка с зарубежным другом). Животные (дикие, домашние, части тела). Мир моих увлечений (мои любимые занятия. Выходной день в парке, в зоопарке). Я и моя семья (члены семьи в зоомагазине). Страна изучаемого языка и родная страна.  Литературные персонажи популярных детских книг. Небольшие произведения детского фольклора на немецком языке (рифмовки, стихи, песни, сказки). Некоторые формы немецкого речевого и неречевого этикета в ряде ситуаций общения (в </w:t>
            </w:r>
            <w:r w:rsidRPr="003E7854">
              <w:rPr>
                <w:szCs w:val="24"/>
              </w:rPr>
              <w:lastRenderedPageBreak/>
              <w:t>зоопарке, в зоомагазине, в квартире)</w:t>
            </w:r>
          </w:p>
        </w:tc>
        <w:tc>
          <w:tcPr>
            <w:tcW w:w="1191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lastRenderedPageBreak/>
              <w:t>1</w:t>
            </w:r>
            <w:r w:rsidR="001D61F5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137" w:type="dxa"/>
          </w:tcPr>
          <w:p w:rsidR="008D3194" w:rsidRPr="003E7854" w:rsidRDefault="004872DA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>1. Орфографические навыки и техника чтения. 2. Умение</w:t>
            </w:r>
            <w:r w:rsidR="00F35C73" w:rsidRPr="003E7854">
              <w:rPr>
                <w:szCs w:val="24"/>
              </w:rPr>
              <w:t xml:space="preserve"> рассказывать о том, как прово</w:t>
            </w:r>
            <w:r w:rsidRPr="003E7854">
              <w:rPr>
                <w:szCs w:val="24"/>
              </w:rPr>
              <w:t xml:space="preserve">дят выходные немецкие семьи. 3. Умение рассказывать о том, что делают немецкие дети в свободное время. 4. Умение осуществлять перенос на себя (рассказать о своём свободном времени), а также связно отвечать на </w:t>
            </w:r>
            <w:r w:rsidRPr="003E7854">
              <w:rPr>
                <w:szCs w:val="24"/>
              </w:rPr>
              <w:lastRenderedPageBreak/>
              <w:t>вопрос: «Почему ты охотно ходишь в зоопарк?»</w:t>
            </w:r>
          </w:p>
        </w:tc>
      </w:tr>
      <w:tr w:rsidR="008D3194" w:rsidRPr="003E7854" w:rsidTr="00461516">
        <w:tc>
          <w:tcPr>
            <w:tcW w:w="5863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lastRenderedPageBreak/>
              <w:t>«Скоро каникулы!»</w:t>
            </w:r>
          </w:p>
          <w:p w:rsidR="008D3194" w:rsidRPr="003E7854" w:rsidRDefault="008D3194" w:rsidP="0042324C">
            <w:pPr>
              <w:jc w:val="left"/>
              <w:rPr>
                <w:rFonts w:eastAsia="Calibri" w:cs="Times New Roman"/>
                <w:szCs w:val="24"/>
              </w:rPr>
            </w:pPr>
            <w:r w:rsidRPr="003E7854">
              <w:rPr>
                <w:szCs w:val="24"/>
              </w:rPr>
              <w:t>Жизнь в городе и селе Природа. Любимое время года. Весна. Погода весной. Весенние праздники в Германии и России. Пасха. Переписка с зарубежным другом. Страна изучаемого языка и родная страна. Литературные персонажи популярных детских книг. Небольшие произведения детского фольклора на немецком языке (рифмовки, стихи, песни, сказки). Некоторые формы немецкого речевого и неречевого этикета в ряде ситуаций общения ( в магазине канцтоваров, в цветочном магазине, поздравление мамы с 8 марта).</w:t>
            </w:r>
          </w:p>
        </w:tc>
        <w:tc>
          <w:tcPr>
            <w:tcW w:w="1191" w:type="dxa"/>
          </w:tcPr>
          <w:p w:rsidR="008D3194" w:rsidRPr="003E7854" w:rsidRDefault="008D3194" w:rsidP="00461516">
            <w:pPr>
              <w:rPr>
                <w:szCs w:val="24"/>
              </w:rPr>
            </w:pPr>
          </w:p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  <w:r w:rsidRPr="003E7854">
              <w:rPr>
                <w:rFonts w:eastAsia="Calibri" w:cs="Times New Roman"/>
                <w:szCs w:val="24"/>
              </w:rPr>
              <w:t>1</w:t>
            </w:r>
            <w:r w:rsidR="001D61F5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137" w:type="dxa"/>
          </w:tcPr>
          <w:p w:rsidR="008D3194" w:rsidRPr="003E7854" w:rsidRDefault="004872DA" w:rsidP="00461516">
            <w:pPr>
              <w:jc w:val="left"/>
              <w:rPr>
                <w:szCs w:val="24"/>
              </w:rPr>
            </w:pPr>
            <w:r w:rsidRPr="003E7854">
              <w:rPr>
                <w:szCs w:val="24"/>
              </w:rPr>
              <w:t xml:space="preserve">1. Усвоение лексического материала по </w:t>
            </w:r>
            <w:proofErr w:type="spellStart"/>
            <w:r w:rsidRPr="003E7854">
              <w:rPr>
                <w:szCs w:val="24"/>
              </w:rPr>
              <w:t>подтеме</w:t>
            </w:r>
            <w:proofErr w:type="spellEnd"/>
            <w:r w:rsidRPr="003E7854">
              <w:rPr>
                <w:szCs w:val="24"/>
              </w:rPr>
              <w:t>. 2. Орфографические навыки и техника чтения. 3. Умение описывать погоду и природу вес ной. 4. Умение вести разговор с продавцом в магазине</w:t>
            </w:r>
          </w:p>
        </w:tc>
      </w:tr>
      <w:tr w:rsidR="008D3194" w:rsidRPr="003E7854" w:rsidTr="00461516">
        <w:tc>
          <w:tcPr>
            <w:tcW w:w="5863" w:type="dxa"/>
          </w:tcPr>
          <w:p w:rsidR="008D3194" w:rsidRPr="003E7854" w:rsidRDefault="008D3194" w:rsidP="00461516">
            <w:pPr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91" w:type="dxa"/>
          </w:tcPr>
          <w:p w:rsidR="008D3194" w:rsidRPr="003E7854" w:rsidRDefault="008D3194" w:rsidP="0046151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137" w:type="dxa"/>
          </w:tcPr>
          <w:p w:rsidR="008D3194" w:rsidRPr="003E7854" w:rsidRDefault="008D3194" w:rsidP="00461516">
            <w:pPr>
              <w:jc w:val="left"/>
              <w:rPr>
                <w:szCs w:val="24"/>
              </w:rPr>
            </w:pPr>
          </w:p>
        </w:tc>
      </w:tr>
    </w:tbl>
    <w:p w:rsidR="00FD52C9" w:rsidRPr="003E7854" w:rsidRDefault="00FD52C9" w:rsidP="00FD52C9">
      <w:pPr>
        <w:jc w:val="left"/>
        <w:rPr>
          <w:szCs w:val="24"/>
        </w:rPr>
      </w:pPr>
    </w:p>
    <w:p w:rsidR="00FD52C9" w:rsidRPr="003E7854" w:rsidRDefault="00FD52C9" w:rsidP="00FD52C9">
      <w:pPr>
        <w:jc w:val="left"/>
        <w:rPr>
          <w:szCs w:val="24"/>
        </w:rPr>
      </w:pPr>
    </w:p>
    <w:p w:rsidR="00FD52C9" w:rsidRPr="003E7854" w:rsidRDefault="00FD52C9" w:rsidP="00FD52C9">
      <w:pPr>
        <w:jc w:val="left"/>
        <w:rPr>
          <w:szCs w:val="24"/>
        </w:rPr>
      </w:pPr>
    </w:p>
    <w:p w:rsidR="00FD52C9" w:rsidRPr="003E7854" w:rsidRDefault="00FD52C9" w:rsidP="00FD52C9">
      <w:pPr>
        <w:jc w:val="left"/>
        <w:rPr>
          <w:szCs w:val="24"/>
        </w:rPr>
      </w:pPr>
    </w:p>
    <w:p w:rsidR="00FD52C9" w:rsidRPr="003E7854" w:rsidRDefault="00FD52C9" w:rsidP="00FD52C9">
      <w:pPr>
        <w:jc w:val="left"/>
        <w:rPr>
          <w:szCs w:val="24"/>
        </w:rPr>
      </w:pPr>
    </w:p>
    <w:p w:rsidR="00FD52C9" w:rsidRPr="003E7854" w:rsidRDefault="00FD52C9" w:rsidP="00FD52C9">
      <w:pPr>
        <w:jc w:val="left"/>
        <w:rPr>
          <w:szCs w:val="24"/>
        </w:rPr>
      </w:pPr>
    </w:p>
    <w:p w:rsidR="00AB4324" w:rsidRDefault="00AB4324" w:rsidP="00AB4324">
      <w:pPr>
        <w:jc w:val="left"/>
        <w:rPr>
          <w:szCs w:val="24"/>
        </w:rPr>
      </w:pPr>
    </w:p>
    <w:p w:rsidR="00AB4324" w:rsidRDefault="00AB4324" w:rsidP="00AB4324">
      <w:pPr>
        <w:jc w:val="left"/>
        <w:rPr>
          <w:szCs w:val="24"/>
        </w:rPr>
      </w:pPr>
      <w:r>
        <w:rPr>
          <w:szCs w:val="24"/>
        </w:rPr>
        <w:t>3 класс</w:t>
      </w:r>
    </w:p>
    <w:p w:rsidR="00AB4324" w:rsidRPr="003E7854" w:rsidRDefault="00AB4324" w:rsidP="00FD52C9">
      <w:pPr>
        <w:jc w:val="left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1000"/>
        <w:gridCol w:w="1673"/>
        <w:gridCol w:w="3902"/>
        <w:gridCol w:w="1656"/>
        <w:gridCol w:w="1340"/>
      </w:tblGrid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р урока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Дата</w:t>
            </w: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Что пройдено на урок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ля заметок</w:t>
            </w:r>
          </w:p>
        </w:tc>
      </w:tr>
      <w:tr w:rsidR="009206BA" w:rsidTr="009206BA">
        <w:trPr>
          <w:trHeight w:val="357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206BA" w:rsidRDefault="009206B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1 четверть – 18 уроков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дравствуй , 3 класс! Встреча с друзьями.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ние в Р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ение чтению текста о летних фот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бин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 полным пониманием содержания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8 упр.2. стр.9 упр.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ение ведению диалога-расспроса о летних каникулах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бины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1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ение чтению текста о семейном отдых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ве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 выбором определенной информации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14., стр.19 упр.3с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слушать рассказ Ани об отдыхе в деревн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2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высказываться о лете с опорой на картинки, фото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25 упр.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ение чтению диалога о </w:t>
            </w:r>
            <w:r>
              <w:rPr>
                <w:rFonts w:cs="Times New Roman"/>
                <w:sz w:val="28"/>
                <w:szCs w:val="28"/>
              </w:rPr>
              <w:lastRenderedPageBreak/>
              <w:t>лете с полным пониманием содержания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тр.27 упр.1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умений и навыков чтения из рубрики «Чтение приносит удовольствие»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ние в Р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1.»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дет в школу. А вы?»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30 и в Р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читать по ролям.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ние в Р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читать с полным пониманием прочитанного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43, Р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вести беседу о первом учебном дн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44 упр.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понимать на слух диалогическую речь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ние в Р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 чтению по ролям сказки о лесной школе с извлечением необходимой информации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53-54 упр.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высказываться о занятии нем. Детей в свободное время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5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инсценировать разговор по телефону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57-5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 навыков списывания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ние в Р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2.»Осень. Какая погода?» Обучение умению слушать диалог с опорой на текст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62-6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rPr>
          <w:trHeight w:val="535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</w:t>
            </w:r>
          </w:p>
          <w:p w:rsidR="009206BA" w:rsidRDefault="009206B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2 четверть - 14 уроков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вести беседу о погоде осенью, выражать свое мнени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70  упр.3,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читать текст с пропусками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71 упр.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вести диалог по теме «Овощи»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7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кратко описывать животных, находить их по описанию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ние в Р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ение умению </w:t>
            </w:r>
            <w:r>
              <w:rPr>
                <w:rFonts w:cs="Times New Roman"/>
                <w:sz w:val="28"/>
                <w:szCs w:val="28"/>
              </w:rPr>
              <w:lastRenderedPageBreak/>
              <w:t>воспринимать на слух загадки о животных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тр.80 упр.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рассказывать о любимом животном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cs="Times New Roman"/>
                <w:sz w:val="20"/>
                <w:szCs w:val="20"/>
              </w:rPr>
              <w:t>. Рассказ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й читать диалог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84 упр.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навыков и умений читать материал из рубрики «Чтение приносит удовольствие»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88, сделать рисунок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3.»А что приносит нам зима?» Введение новой лексики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пис</w:t>
            </w:r>
            <w:proofErr w:type="spellEnd"/>
            <w:r>
              <w:rPr>
                <w:rFonts w:cs="Times New Roman"/>
                <w:sz w:val="20"/>
                <w:szCs w:val="20"/>
              </w:rPr>
              <w:t>. И выучить стих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й читать диалог с поиском заданной информации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95 упр.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ение текста о храбром Портняжке с полным пониманием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98 упр.3с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вести беседу о прочитанном с опорой на рисунки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102 упр.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й слушать тексты с извлечением новой информации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106 упр.2, стр.107 упр.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читать поздравительные открытки с полным пониманием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чить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их-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 тетради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rPr>
          <w:trHeight w:val="654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</w:t>
            </w:r>
          </w:p>
          <w:p w:rsidR="009206BA" w:rsidRDefault="009206B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3 четверть – 20 уроков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4.»Классная комната». Введение новой лексики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4 упр.1,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выков чтения с полным пониманием текста – описание классной комнаты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1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навыков воспринимать на слух текста о классной комнат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11 упр.3, стр.1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ение умению вести диалог-расспрос о классе 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ние в Р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описывать класс на рисунках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ние в Р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rPr>
          <w:trHeight w:val="966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приятие на слух рассказа с извлечением нужной информации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1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говорить на основе услышанного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исовать плака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ширение грамматических знаний: счет до 20; знакомство с перфект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21 упр.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выков чтения диалога по ролям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26 упр.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5.»Весна пришла!» Введение нового лексического материала 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38 упр.1,стр.39 упр.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навыков чтения телефонного разговора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41-4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навыков чтения текста поэтического характера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45-4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звитие умения слушат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агадки,песнки,стишк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 полным пониманием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5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 чтецов стихотворени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учить стих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описывать природу на картинках по опорным фразам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5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составлять диалоги по аналогии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58 упр.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лушивание небольших текстов с поиском ответа на вопрос – какие есть любимые праздники весной?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6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торение лексического, грамматического, рифмованного материала по тем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64 упр.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стематизация лексических и грамматических знаний и умени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6.»День рождения». О чем говорят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 мамой?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72 упр.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rPr>
          <w:trHeight w:val="654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</w:p>
          <w:p w:rsidR="009206BA" w:rsidRDefault="009206BA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4 четверть – 16 уроков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крепление лексического материала через чтение и </w:t>
            </w:r>
            <w:r>
              <w:rPr>
                <w:rFonts w:cs="Times New Roman"/>
                <w:sz w:val="28"/>
                <w:szCs w:val="28"/>
              </w:rPr>
              <w:lastRenderedPageBreak/>
              <w:t>говорени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тр.75-7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выков говорения в диалоге «А когда твой день рождения?»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78 и в Р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О чем мечтает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>?»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81-82 упр.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навыков чтения с полным пониманием прочитанного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ние в Р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слушивание небольших текстов о подготовк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бин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 дню рождения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т.85 упр.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навыков чтения диалогов по ролям с высказыванием своего мнения</w:t>
            </w:r>
          </w:p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8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выков чтения и составления диалогов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9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общающее повторение лексического материала по теме «У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бин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годня день рождения!»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.9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звитие навыков говорения в диалоге по теме «У тебя когда день рождения?» с опорой на картинки 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ние в РТ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 навыков диалогической речи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исовать приглашение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стематизация грамматических знаний и умений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 навыков письменной речи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навыков  чтения с полным пониманием прочитанного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ить план к тексту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 навыков чтения с поиском необходимой информации, ответить на поставленные вопросы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-1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здник  «Веселый календарь» - повторение изученного за год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206BA" w:rsidTr="009206BA">
        <w:tc>
          <w:tcPr>
            <w:tcW w:w="65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Итого: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 часов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6BA" w:rsidRDefault="009206B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FD52C9" w:rsidRPr="003E7854" w:rsidRDefault="00FD52C9" w:rsidP="00FD52C9">
      <w:pPr>
        <w:jc w:val="left"/>
        <w:rPr>
          <w:szCs w:val="24"/>
        </w:rPr>
      </w:pPr>
    </w:p>
    <w:p w:rsidR="00FD52C9" w:rsidRPr="003E7854" w:rsidRDefault="00FD52C9" w:rsidP="00FD52C9">
      <w:pPr>
        <w:jc w:val="left"/>
        <w:rPr>
          <w:szCs w:val="24"/>
        </w:rPr>
      </w:pPr>
    </w:p>
    <w:p w:rsidR="00850532" w:rsidRDefault="00850532">
      <w:pPr>
        <w:rPr>
          <w:szCs w:val="24"/>
        </w:rPr>
      </w:pPr>
    </w:p>
    <w:p w:rsidR="000A55C4" w:rsidRDefault="000A55C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AB4324" w:rsidRDefault="00AB4324">
      <w:pPr>
        <w:rPr>
          <w:szCs w:val="24"/>
        </w:rPr>
      </w:pPr>
    </w:p>
    <w:p w:rsidR="000A55C4" w:rsidRDefault="00AB4324">
      <w:pPr>
        <w:rPr>
          <w:szCs w:val="24"/>
        </w:rPr>
      </w:pPr>
      <w:r>
        <w:rPr>
          <w:szCs w:val="24"/>
        </w:rPr>
        <w:t>4 класс</w:t>
      </w:r>
    </w:p>
    <w:tbl>
      <w:tblPr>
        <w:tblStyle w:val="a3"/>
        <w:tblW w:w="0" w:type="auto"/>
        <w:tblLook w:val="04A0"/>
      </w:tblPr>
      <w:tblGrid>
        <w:gridCol w:w="1000"/>
        <w:gridCol w:w="4823"/>
        <w:gridCol w:w="1952"/>
        <w:gridCol w:w="1796"/>
      </w:tblGrid>
      <w:tr w:rsidR="000A55C4" w:rsidTr="00AB4324">
        <w:trPr>
          <w:trHeight w:val="609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мер урока 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Что пройдено на уроке  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</w:t>
            </w:r>
          </w:p>
          <w:p w:rsidR="000A55C4" w:rsidRDefault="000A55C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1 четверть – 18 уроков</w:t>
            </w:r>
          </w:p>
          <w:p w:rsidR="000A55C4" w:rsidRDefault="000A55C4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вторение. Развитие умения воспринимать приветств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икс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 пониманием основного содержания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ние в рабочей тетради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рассказывать о себе и своей семье по опорным схемам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7 упр.5,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я воспринимать на слух диалог с опорой на текст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15 упр.7,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умений читать выразительно диалог «Лиза и Феликс»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15 упр.8,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я инсценировать  разговор по телефону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ние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чтению текста с извлечением определенной информации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18 упр.1,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троль умения инсценировать общение по телефону, высказывая </w:t>
            </w:r>
            <w:r>
              <w:rPr>
                <w:rFonts w:cs="Times New Roman"/>
                <w:sz w:val="28"/>
                <w:szCs w:val="28"/>
              </w:rPr>
              <w:lastRenderedPageBreak/>
              <w:t>свое мнение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Задание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 w:rsidP="000A55C4">
            <w:pPr>
              <w:pStyle w:val="a5"/>
              <w:numPr>
                <w:ilvl w:val="0"/>
                <w:numId w:val="54"/>
              </w:num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Как было летом?» Развитие умения воспринимать на слух текст письма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20-21 упр.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ершенствование навыков чтения вслух письм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вена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24 упр.6, стр.27 упр.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выков чтения текста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Флеки</w:t>
            </w:r>
            <w:proofErr w:type="spellEnd"/>
            <w:r>
              <w:rPr>
                <w:rFonts w:cs="Times New Roman"/>
                <w:sz w:val="28"/>
                <w:szCs w:val="28"/>
              </w:rPr>
              <w:t>» с полным пониманием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32-33 упр.3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рассказывать о своем любимом животном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34 упр.4,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составлять рассказ о летних каникулах, о погоде летом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ние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умений воспринимать на слух (текст песни о дне рождения)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40-41 упр.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учение умению вести рассказ о дне рождени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Энд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с опорой на картинки 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45 упр.6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й воспринимать на слух сказки братьев Гримм «Еж и заяц» с пониманием  основного содержания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5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чтению сказки «Еж и заяц» по ролям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53-5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й вести беседу по прочитанному по вопросам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ние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грамматических знаний и умений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54-55 упр.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rPr>
          <w:trHeight w:val="654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>
              <w:rPr>
                <w:rFonts w:cs="Times New Roman"/>
                <w:b/>
                <w:sz w:val="28"/>
                <w:szCs w:val="28"/>
              </w:rPr>
              <w:t>2 четверть – 14 уроков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ние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 w:rsidP="000A55C4">
            <w:pPr>
              <w:pStyle w:val="a5"/>
              <w:numPr>
                <w:ilvl w:val="0"/>
                <w:numId w:val="54"/>
              </w:num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А что нового в школе?»Обучение умению описывать класс с опорой на картинку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56, задание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творческих способностей – рисование класса как опорной схемы для его описания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ния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навыков чтения с заполнением пропусков по теме «Класс»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62,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грамматических знаний, счет до 100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58 -59,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й воспринимать на слух диалог-расспрос о расписании уроков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ние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навыков чтения диалога о любимых предметах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78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ершенствование навыков чтения письм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ве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 полным пониманием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8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торение рифмовок, песенок о зиме, о празднике Рождество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ние в тетради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навыков и умений воспринимать на слух историю в картинках с пониманием основного содержания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ыучит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тих-е</w:t>
            </w:r>
            <w:proofErr w:type="spellEnd"/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умений читать историю в картинках с извлечением заданной информации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87 упр.7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9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 умений инсценировать полюбившуюся  сказку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 навыков письма - диктант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rPr>
          <w:trHeight w:val="775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</w:p>
          <w:p w:rsidR="000A55C4" w:rsidRDefault="000A55C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 четверть – 19 уроков</w:t>
            </w:r>
          </w:p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 w:rsidP="000A55C4">
            <w:pPr>
              <w:pStyle w:val="a5"/>
              <w:numPr>
                <w:ilvl w:val="0"/>
                <w:numId w:val="54"/>
              </w:num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У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бин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ома.»Прослушиван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тих-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текста о дом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бины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4 упр.1,стр.7 упр.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ершенствование навыков диалогической речи: диалог-расспрос о дом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бины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11 упр.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ершенствование навыков  чтения с полным пониманием – «Где живет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вен</w:t>
            </w:r>
            <w:proofErr w:type="spellEnd"/>
            <w:r>
              <w:rPr>
                <w:rFonts w:cs="Times New Roman"/>
                <w:sz w:val="28"/>
                <w:szCs w:val="28"/>
              </w:rPr>
              <w:t>?»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13 упр.5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накомство с новым лексическим материалом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дтем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Что где стоит в квартире?»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15 упр.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навыков чтения с поиском заданной информации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18 упр.5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удирова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– прослушивание диалога с полным пониманием содержания 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дание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стематизация лексического и грамматического материала по теме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20 упр.2,3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ение  сказки с извлечением заданной информации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23 упр.7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кратко пересказывать с опорой на текст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26-27 упр.3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троль навыков письма по образцу </w:t>
            </w:r>
            <w:r>
              <w:rPr>
                <w:rFonts w:cs="Times New Roman"/>
                <w:sz w:val="28"/>
                <w:szCs w:val="28"/>
              </w:rPr>
              <w:lastRenderedPageBreak/>
              <w:t>(в рабочей тетради)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тр.32 упр.6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лушивание текста с извлечением заданной информации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34 упр.1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ение умению рассказывать о себе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35, дочитать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4.»Свободное время…Что мы делаем?» Введение новой лексики.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37 упр.1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истематизация лексики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дтем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Что мы делаем летом в свободное время?»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39-40 упр.3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навыков чтения с полным пониманием прочитанного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47 упр.6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ершенствование навыков чтения с полным пониманием-«А что делает семь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вена</w:t>
            </w:r>
            <w:proofErr w:type="spellEnd"/>
            <w:r>
              <w:rPr>
                <w:rFonts w:cs="Times New Roman"/>
                <w:sz w:val="28"/>
                <w:szCs w:val="28"/>
              </w:rPr>
              <w:t>?»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50 упр.3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ение по теме с поиском определенной информации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5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истематизация лексического  материала по теме 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57-58 упр.7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стематизация грамматического материала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110 ,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rPr>
          <w:trHeight w:val="654"/>
        </w:trPr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</w:p>
          <w:p w:rsidR="000A55C4" w:rsidRDefault="000A55C4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4четверть – 17 уроков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торение лексики по теме «В зоопарке»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60-61 упр.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ение текста по теме «В цирке»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67 упр.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бщающее повторение по теме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69, отв. На вопросы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навыков чтения с пониманием основного содержания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71-72, тес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5.»Скоро наступят большие каникулы».Повторение  лексики о погоде весной</w:t>
            </w:r>
          </w:p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73 , в 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комство с лексикой по теме «Внешность»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76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навыков чтения текстов поэтического и диалогического характера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78,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ление грамматических знаний по теме «Модальные глаголы»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81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едение лексики по теме «Праздники наших друзей весной»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83 упр.5,6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комство с празднованием Пасхи у наших друзей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87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 как празднуют наши немецкие друзья 8 Марта?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90 упр4, в РТ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накомство с лексическим материалом по теме «Какие праздники бывают в классе у друзей?»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98-99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ние навыков чтения с полным пониманием с опорой на картинки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101 упр6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102 упр.7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 навыков чтения с полным пониманием прочитанного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.107-108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A55C4" w:rsidTr="00AB4324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 - 17</w:t>
            </w:r>
          </w:p>
        </w:tc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рок – игра «Наш праздник классом».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5C4" w:rsidRDefault="000A55C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A55C4" w:rsidRPr="003E7854" w:rsidRDefault="000A55C4">
      <w:pPr>
        <w:rPr>
          <w:szCs w:val="24"/>
        </w:rPr>
      </w:pPr>
    </w:p>
    <w:sectPr w:rsidR="000A55C4" w:rsidRPr="003E7854" w:rsidSect="00461516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F50"/>
    <w:multiLevelType w:val="multilevel"/>
    <w:tmpl w:val="D420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34679"/>
    <w:multiLevelType w:val="multilevel"/>
    <w:tmpl w:val="96F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335E3"/>
    <w:multiLevelType w:val="multilevel"/>
    <w:tmpl w:val="0602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E55CD"/>
    <w:multiLevelType w:val="multilevel"/>
    <w:tmpl w:val="D7AC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C485D"/>
    <w:multiLevelType w:val="multilevel"/>
    <w:tmpl w:val="CFA6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87673"/>
    <w:multiLevelType w:val="multilevel"/>
    <w:tmpl w:val="EC72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B4AB8"/>
    <w:multiLevelType w:val="multilevel"/>
    <w:tmpl w:val="8D18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C73FF"/>
    <w:multiLevelType w:val="multilevel"/>
    <w:tmpl w:val="86E0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6082E"/>
    <w:multiLevelType w:val="multilevel"/>
    <w:tmpl w:val="FDF0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21EAD"/>
    <w:multiLevelType w:val="multilevel"/>
    <w:tmpl w:val="154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A1090"/>
    <w:multiLevelType w:val="multilevel"/>
    <w:tmpl w:val="4FC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E4136"/>
    <w:multiLevelType w:val="multilevel"/>
    <w:tmpl w:val="E61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9E3550"/>
    <w:multiLevelType w:val="multilevel"/>
    <w:tmpl w:val="064C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C159E"/>
    <w:multiLevelType w:val="multilevel"/>
    <w:tmpl w:val="0ECE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9703AB"/>
    <w:multiLevelType w:val="multilevel"/>
    <w:tmpl w:val="CE06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50381"/>
    <w:multiLevelType w:val="multilevel"/>
    <w:tmpl w:val="4160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291AF4"/>
    <w:multiLevelType w:val="multilevel"/>
    <w:tmpl w:val="85FC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372D11"/>
    <w:multiLevelType w:val="multilevel"/>
    <w:tmpl w:val="323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47E95"/>
    <w:multiLevelType w:val="multilevel"/>
    <w:tmpl w:val="FC2A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805158"/>
    <w:multiLevelType w:val="multilevel"/>
    <w:tmpl w:val="C888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AB1B97"/>
    <w:multiLevelType w:val="multilevel"/>
    <w:tmpl w:val="4D2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1B1D4F"/>
    <w:multiLevelType w:val="multilevel"/>
    <w:tmpl w:val="098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8D045F"/>
    <w:multiLevelType w:val="multilevel"/>
    <w:tmpl w:val="A1FA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E4159F"/>
    <w:multiLevelType w:val="multilevel"/>
    <w:tmpl w:val="60B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A5090B"/>
    <w:multiLevelType w:val="hybridMultilevel"/>
    <w:tmpl w:val="5DE811B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3BC53119"/>
    <w:multiLevelType w:val="multilevel"/>
    <w:tmpl w:val="A2F2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EE49A4"/>
    <w:multiLevelType w:val="multilevel"/>
    <w:tmpl w:val="CE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A36808"/>
    <w:multiLevelType w:val="multilevel"/>
    <w:tmpl w:val="726A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720B19"/>
    <w:multiLevelType w:val="multilevel"/>
    <w:tmpl w:val="EB32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F17206"/>
    <w:multiLevelType w:val="multilevel"/>
    <w:tmpl w:val="1FC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4F016B"/>
    <w:multiLevelType w:val="multilevel"/>
    <w:tmpl w:val="33A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B5761F"/>
    <w:multiLevelType w:val="multilevel"/>
    <w:tmpl w:val="A89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962E5A"/>
    <w:multiLevelType w:val="multilevel"/>
    <w:tmpl w:val="E5FA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E145FE"/>
    <w:multiLevelType w:val="multilevel"/>
    <w:tmpl w:val="E41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807950"/>
    <w:multiLevelType w:val="multilevel"/>
    <w:tmpl w:val="A2F0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C26DEA"/>
    <w:multiLevelType w:val="multilevel"/>
    <w:tmpl w:val="D906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8C3DCD"/>
    <w:multiLevelType w:val="multilevel"/>
    <w:tmpl w:val="317E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A97F7B"/>
    <w:multiLevelType w:val="multilevel"/>
    <w:tmpl w:val="BD1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D340AB"/>
    <w:multiLevelType w:val="hybridMultilevel"/>
    <w:tmpl w:val="238630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3ED65CF"/>
    <w:multiLevelType w:val="multilevel"/>
    <w:tmpl w:val="09A4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6137F2"/>
    <w:multiLevelType w:val="multilevel"/>
    <w:tmpl w:val="ECBE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084F4E"/>
    <w:multiLevelType w:val="multilevel"/>
    <w:tmpl w:val="5B2C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275D7E"/>
    <w:multiLevelType w:val="multilevel"/>
    <w:tmpl w:val="E818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8A58CF"/>
    <w:multiLevelType w:val="hybridMultilevel"/>
    <w:tmpl w:val="958EE2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6E646BE"/>
    <w:multiLevelType w:val="multilevel"/>
    <w:tmpl w:val="3A96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1541F8"/>
    <w:multiLevelType w:val="multilevel"/>
    <w:tmpl w:val="FB40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63120C"/>
    <w:multiLevelType w:val="multilevel"/>
    <w:tmpl w:val="2E54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5520CF"/>
    <w:multiLevelType w:val="multilevel"/>
    <w:tmpl w:val="A784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4CA2D97"/>
    <w:multiLevelType w:val="multilevel"/>
    <w:tmpl w:val="79E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74F70AB"/>
    <w:multiLevelType w:val="multilevel"/>
    <w:tmpl w:val="1B00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7B06815"/>
    <w:multiLevelType w:val="multilevel"/>
    <w:tmpl w:val="9964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963207B"/>
    <w:multiLevelType w:val="multilevel"/>
    <w:tmpl w:val="81D2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286AB1"/>
    <w:multiLevelType w:val="hybridMultilevel"/>
    <w:tmpl w:val="12907B06"/>
    <w:lvl w:ilvl="0" w:tplc="8836FD18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EB1BC9"/>
    <w:multiLevelType w:val="multilevel"/>
    <w:tmpl w:val="35D6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0"/>
  </w:num>
  <w:num w:numId="4">
    <w:abstractNumId w:val="40"/>
  </w:num>
  <w:num w:numId="5">
    <w:abstractNumId w:val="0"/>
  </w:num>
  <w:num w:numId="6">
    <w:abstractNumId w:val="20"/>
  </w:num>
  <w:num w:numId="7">
    <w:abstractNumId w:val="46"/>
  </w:num>
  <w:num w:numId="8">
    <w:abstractNumId w:val="7"/>
  </w:num>
  <w:num w:numId="9">
    <w:abstractNumId w:val="14"/>
  </w:num>
  <w:num w:numId="10">
    <w:abstractNumId w:val="16"/>
  </w:num>
  <w:num w:numId="11">
    <w:abstractNumId w:val="8"/>
  </w:num>
  <w:num w:numId="12">
    <w:abstractNumId w:val="34"/>
  </w:num>
  <w:num w:numId="13">
    <w:abstractNumId w:val="42"/>
  </w:num>
  <w:num w:numId="14">
    <w:abstractNumId w:val="49"/>
  </w:num>
  <w:num w:numId="15">
    <w:abstractNumId w:val="25"/>
  </w:num>
  <w:num w:numId="16">
    <w:abstractNumId w:val="23"/>
  </w:num>
  <w:num w:numId="17">
    <w:abstractNumId w:val="18"/>
  </w:num>
  <w:num w:numId="18">
    <w:abstractNumId w:val="44"/>
  </w:num>
  <w:num w:numId="19">
    <w:abstractNumId w:val="33"/>
  </w:num>
  <w:num w:numId="20">
    <w:abstractNumId w:val="37"/>
  </w:num>
  <w:num w:numId="21">
    <w:abstractNumId w:val="39"/>
  </w:num>
  <w:num w:numId="22">
    <w:abstractNumId w:val="35"/>
  </w:num>
  <w:num w:numId="23">
    <w:abstractNumId w:val="22"/>
  </w:num>
  <w:num w:numId="24">
    <w:abstractNumId w:val="53"/>
  </w:num>
  <w:num w:numId="25">
    <w:abstractNumId w:val="24"/>
  </w:num>
  <w:num w:numId="26">
    <w:abstractNumId w:val="31"/>
  </w:num>
  <w:num w:numId="27">
    <w:abstractNumId w:val="41"/>
  </w:num>
  <w:num w:numId="28">
    <w:abstractNumId w:val="19"/>
  </w:num>
  <w:num w:numId="29">
    <w:abstractNumId w:val="2"/>
  </w:num>
  <w:num w:numId="30">
    <w:abstractNumId w:val="30"/>
  </w:num>
  <w:num w:numId="31">
    <w:abstractNumId w:val="17"/>
  </w:num>
  <w:num w:numId="32">
    <w:abstractNumId w:val="15"/>
  </w:num>
  <w:num w:numId="33">
    <w:abstractNumId w:val="5"/>
  </w:num>
  <w:num w:numId="34">
    <w:abstractNumId w:val="4"/>
  </w:num>
  <w:num w:numId="35">
    <w:abstractNumId w:val="51"/>
  </w:num>
  <w:num w:numId="36">
    <w:abstractNumId w:val="1"/>
  </w:num>
  <w:num w:numId="37">
    <w:abstractNumId w:val="48"/>
  </w:num>
  <w:num w:numId="38">
    <w:abstractNumId w:val="43"/>
  </w:num>
  <w:num w:numId="39">
    <w:abstractNumId w:val="38"/>
  </w:num>
  <w:num w:numId="40">
    <w:abstractNumId w:val="9"/>
  </w:num>
  <w:num w:numId="41">
    <w:abstractNumId w:val="11"/>
  </w:num>
  <w:num w:numId="42">
    <w:abstractNumId w:val="26"/>
  </w:num>
  <w:num w:numId="43">
    <w:abstractNumId w:val="32"/>
  </w:num>
  <w:num w:numId="44">
    <w:abstractNumId w:val="47"/>
  </w:num>
  <w:num w:numId="45">
    <w:abstractNumId w:val="6"/>
  </w:num>
  <w:num w:numId="46">
    <w:abstractNumId w:val="21"/>
  </w:num>
  <w:num w:numId="47">
    <w:abstractNumId w:val="3"/>
  </w:num>
  <w:num w:numId="48">
    <w:abstractNumId w:val="12"/>
  </w:num>
  <w:num w:numId="49">
    <w:abstractNumId w:val="10"/>
  </w:num>
  <w:num w:numId="50">
    <w:abstractNumId w:val="27"/>
  </w:num>
  <w:num w:numId="51">
    <w:abstractNumId w:val="36"/>
  </w:num>
  <w:num w:numId="52">
    <w:abstractNumId w:val="29"/>
  </w:num>
  <w:num w:numId="53">
    <w:abstractNumId w:val="28"/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52C9"/>
    <w:rsid w:val="00004943"/>
    <w:rsid w:val="00016357"/>
    <w:rsid w:val="000172B7"/>
    <w:rsid w:val="000614D4"/>
    <w:rsid w:val="000A55C4"/>
    <w:rsid w:val="000C209E"/>
    <w:rsid w:val="00102161"/>
    <w:rsid w:val="0012746C"/>
    <w:rsid w:val="001732A5"/>
    <w:rsid w:val="001D61F5"/>
    <w:rsid w:val="001F0366"/>
    <w:rsid w:val="002510CE"/>
    <w:rsid w:val="003C1513"/>
    <w:rsid w:val="003C4356"/>
    <w:rsid w:val="003E360E"/>
    <w:rsid w:val="003E7854"/>
    <w:rsid w:val="0042324C"/>
    <w:rsid w:val="00456559"/>
    <w:rsid w:val="00461516"/>
    <w:rsid w:val="004872DA"/>
    <w:rsid w:val="004F4127"/>
    <w:rsid w:val="0050108E"/>
    <w:rsid w:val="005261B7"/>
    <w:rsid w:val="005A250A"/>
    <w:rsid w:val="00610CD0"/>
    <w:rsid w:val="00696095"/>
    <w:rsid w:val="00710774"/>
    <w:rsid w:val="007231D9"/>
    <w:rsid w:val="007C13E7"/>
    <w:rsid w:val="007E4436"/>
    <w:rsid w:val="00850532"/>
    <w:rsid w:val="00882569"/>
    <w:rsid w:val="008D3194"/>
    <w:rsid w:val="008E4B4F"/>
    <w:rsid w:val="009206BA"/>
    <w:rsid w:val="0093266E"/>
    <w:rsid w:val="009C46EF"/>
    <w:rsid w:val="00A34CAA"/>
    <w:rsid w:val="00AB4324"/>
    <w:rsid w:val="00B31E11"/>
    <w:rsid w:val="00B557B8"/>
    <w:rsid w:val="00B65B89"/>
    <w:rsid w:val="00BD1CD5"/>
    <w:rsid w:val="00BF096B"/>
    <w:rsid w:val="00C02880"/>
    <w:rsid w:val="00C83484"/>
    <w:rsid w:val="00CD25E9"/>
    <w:rsid w:val="00CE09E0"/>
    <w:rsid w:val="00D71747"/>
    <w:rsid w:val="00DA266A"/>
    <w:rsid w:val="00E45E92"/>
    <w:rsid w:val="00E64024"/>
    <w:rsid w:val="00F35C73"/>
    <w:rsid w:val="00F45CAC"/>
    <w:rsid w:val="00F573C3"/>
    <w:rsid w:val="00FD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C9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2C9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52C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FD52C9"/>
    <w:pPr>
      <w:ind w:left="720"/>
      <w:contextualSpacing/>
    </w:pPr>
  </w:style>
  <w:style w:type="character" w:customStyle="1" w:styleId="butback">
    <w:name w:val="butback"/>
    <w:basedOn w:val="a0"/>
    <w:rsid w:val="00CD25E9"/>
  </w:style>
  <w:style w:type="character" w:customStyle="1" w:styleId="apple-converted-space">
    <w:name w:val="apple-converted-space"/>
    <w:basedOn w:val="a0"/>
    <w:rsid w:val="00CD25E9"/>
  </w:style>
  <w:style w:type="character" w:customStyle="1" w:styleId="submenu-table">
    <w:name w:val="submenu-table"/>
    <w:basedOn w:val="a0"/>
    <w:rsid w:val="00CD25E9"/>
  </w:style>
  <w:style w:type="paragraph" w:styleId="a6">
    <w:name w:val="No Spacing"/>
    <w:next w:val="a"/>
    <w:uiPriority w:val="1"/>
    <w:qFormat/>
    <w:rsid w:val="00610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96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BFE7F-4708-4EB4-BD52-3A557BA1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689</Words>
  <Characters>6662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4</cp:revision>
  <cp:lastPrinted>2019-03-31T08:37:00Z</cp:lastPrinted>
  <dcterms:created xsi:type="dcterms:W3CDTF">2016-10-29T18:50:00Z</dcterms:created>
  <dcterms:modified xsi:type="dcterms:W3CDTF">2021-01-12T08:12:00Z</dcterms:modified>
</cp:coreProperties>
</file>